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4DDE96AA" w:rsidR="00BC60E0" w:rsidRDefault="00A43737">
      <w:bookmarkStart w:id="0" w:name="_Hlk220248855"/>
      <w:r>
        <w:rPr>
          <w:noProof/>
        </w:rPr>
        <mc:AlternateContent>
          <mc:Choice Requires="wpg">
            <w:drawing>
              <wp:anchor distT="0" distB="0" distL="114300" distR="114300" simplePos="0" relativeHeight="251657214" behindDoc="0" locked="0" layoutInCell="1" allowOverlap="1" wp14:anchorId="6227B39B" wp14:editId="14A028A0">
                <wp:simplePos x="0" y="0"/>
                <wp:positionH relativeFrom="column">
                  <wp:posOffset>-223935</wp:posOffset>
                </wp:positionH>
                <wp:positionV relativeFrom="paragraph">
                  <wp:posOffset>-223935</wp:posOffset>
                </wp:positionV>
                <wp:extent cx="11010123" cy="2332653"/>
                <wp:effectExtent l="0" t="0" r="1270" b="0"/>
                <wp:wrapNone/>
                <wp:docPr id="1393633674" name="グループ化 856"/>
                <wp:cNvGraphicFramePr/>
                <a:graphic xmlns:a="http://schemas.openxmlformats.org/drawingml/2006/main">
                  <a:graphicData uri="http://schemas.microsoft.com/office/word/2010/wordprocessingGroup">
                    <wpg:wgp>
                      <wpg:cNvGrpSpPr/>
                      <wpg:grpSpPr>
                        <a:xfrm>
                          <a:off x="0" y="0"/>
                          <a:ext cx="11010123" cy="2332653"/>
                          <a:chOff x="0" y="0"/>
                          <a:chExt cx="11010123" cy="2332653"/>
                        </a:xfrm>
                        <a:solidFill>
                          <a:srgbClr val="4883C4"/>
                        </a:solidFill>
                      </wpg:grpSpPr>
                      <wps:wsp>
                        <wps:cNvPr id="144199363" name="フリーフォーム: 図形 852"/>
                        <wps:cNvSpPr/>
                        <wps:spPr>
                          <a:xfrm>
                            <a:off x="0" y="0"/>
                            <a:ext cx="5467739" cy="2332653"/>
                          </a:xfrm>
                          <a:custGeom>
                            <a:avLst/>
                            <a:gdLst>
                              <a:gd name="csX0" fmla="*/ 317241 w 5467739"/>
                              <a:gd name="csY0" fmla="*/ 2202025 h 2332653"/>
                              <a:gd name="csX1" fmla="*/ 2724539 w 5467739"/>
                              <a:gd name="csY1" fmla="*/ 1492898 h 2332653"/>
                              <a:gd name="csX2" fmla="*/ 5467739 w 5467739"/>
                              <a:gd name="csY2" fmla="*/ 223935 h 2332653"/>
                              <a:gd name="csX3" fmla="*/ 5131837 w 5467739"/>
                              <a:gd name="csY3" fmla="*/ 0 h 2332653"/>
                              <a:gd name="csX4" fmla="*/ 0 w 5467739"/>
                              <a:gd name="csY4" fmla="*/ 37323 h 2332653"/>
                              <a:gd name="csX5" fmla="*/ 111968 w 5467739"/>
                              <a:gd name="csY5" fmla="*/ 2332653 h 2332653"/>
                              <a:gd name="csX6" fmla="*/ 317241 w 5467739"/>
                              <a:gd name="csY6" fmla="*/ 2202025 h 233265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5467739" h="2332653">
                                <a:moveTo>
                                  <a:pt x="317241" y="2202025"/>
                                </a:moveTo>
                                <a:lnTo>
                                  <a:pt x="2724539" y="1492898"/>
                                </a:lnTo>
                                <a:lnTo>
                                  <a:pt x="5467739" y="223935"/>
                                </a:lnTo>
                                <a:lnTo>
                                  <a:pt x="5131837" y="0"/>
                                </a:lnTo>
                                <a:lnTo>
                                  <a:pt x="0" y="37323"/>
                                </a:lnTo>
                                <a:lnTo>
                                  <a:pt x="111968" y="2332653"/>
                                </a:lnTo>
                                <a:lnTo>
                                  <a:pt x="317241" y="2202025"/>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31043" name="フリーフォーム: 図形 852"/>
                        <wps:cNvSpPr/>
                        <wps:spPr>
                          <a:xfrm flipH="1">
                            <a:off x="5542384" y="0"/>
                            <a:ext cx="5467739" cy="2332653"/>
                          </a:xfrm>
                          <a:custGeom>
                            <a:avLst/>
                            <a:gdLst>
                              <a:gd name="csX0" fmla="*/ 317241 w 5467739"/>
                              <a:gd name="csY0" fmla="*/ 2202025 h 2332653"/>
                              <a:gd name="csX1" fmla="*/ 2724539 w 5467739"/>
                              <a:gd name="csY1" fmla="*/ 1492898 h 2332653"/>
                              <a:gd name="csX2" fmla="*/ 5467739 w 5467739"/>
                              <a:gd name="csY2" fmla="*/ 223935 h 2332653"/>
                              <a:gd name="csX3" fmla="*/ 5131837 w 5467739"/>
                              <a:gd name="csY3" fmla="*/ 0 h 2332653"/>
                              <a:gd name="csX4" fmla="*/ 0 w 5467739"/>
                              <a:gd name="csY4" fmla="*/ 37323 h 2332653"/>
                              <a:gd name="csX5" fmla="*/ 111968 w 5467739"/>
                              <a:gd name="csY5" fmla="*/ 2332653 h 2332653"/>
                              <a:gd name="csX6" fmla="*/ 317241 w 5467739"/>
                              <a:gd name="csY6" fmla="*/ 2202025 h 233265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5467739" h="2332653">
                                <a:moveTo>
                                  <a:pt x="317241" y="2202025"/>
                                </a:moveTo>
                                <a:lnTo>
                                  <a:pt x="2724539" y="1492898"/>
                                </a:lnTo>
                                <a:lnTo>
                                  <a:pt x="5467739" y="223935"/>
                                </a:lnTo>
                                <a:lnTo>
                                  <a:pt x="5131837" y="0"/>
                                </a:lnTo>
                                <a:lnTo>
                                  <a:pt x="0" y="37323"/>
                                </a:lnTo>
                                <a:lnTo>
                                  <a:pt x="111968" y="2332653"/>
                                </a:lnTo>
                                <a:lnTo>
                                  <a:pt x="317241" y="2202025"/>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56B62" id="グループ化 856" o:spid="_x0000_s1026" style="position:absolute;margin-left:-17.65pt;margin-top:-17.65pt;width:866.95pt;height:183.65pt;z-index:251657214" coordsize="110101,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">
                <v:shape id="フリーフォーム: 図形 852" o:spid="_x0000_s1027" style="position:absolute;width:54677;height:23326;visibility:visible;mso-wrap-style:square;v-text-anchor:middle" coordsize="5467739,23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" path="m317241,2202025l2724539,1492898,5467739,223935,5131837,,,37323,111968,2332653,317241,2202025xe" filled="f" stroked="f" strokeweight="2pt">
                  <v:path arrowok="t" o:connecttype="custom" o:connectlocs="317241,2202025;2724539,1492898;5467739,223935;5131837,0;0,37323;111968,2332653;317241,2202025" o:connectangles="0,0,0,0,0,0,0"/>
                </v:shape>
                <v:shape id="フリーフォーム: 図形 852" o:spid="_x0000_s1028" style="position:absolute;left:55423;width:54678;height:23326;flip:x;visibility:visible;mso-wrap-style:square;v-text-anchor:middle" coordsize="5467739,23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" path="m317241,2202025l2724539,1492898,5467739,223935,5131837,,,37323,111968,2332653,317241,2202025xe" filled="f" stroked="f" strokeweight="2pt">
                  <v:path arrowok="t" o:connecttype="custom" o:connectlocs="317241,2202025;2724539,1492898;5467739,223935;5131837,0;0,37323;111968,2332653;317241,2202025" o:connectangles="0,0,0,0,0,0,0"/>
                </v:shape>
              </v:group>
            </w:pict>
          </mc:Fallback>
        </mc:AlternateContent>
      </w:r>
      <w:r w:rsidR="006011F7">
        <w:rPr>
          <w:noProof/>
        </w:rPr>
        <mc:AlternateContent>
          <mc:Choice Requires="wpg">
            <w:drawing>
              <wp:anchor distT="0" distB="0" distL="114300" distR="114300" simplePos="0" relativeHeight="251658238" behindDoc="0" locked="0" layoutInCell="1" allowOverlap="1" wp14:anchorId="246CFB56" wp14:editId="14A585C3">
                <wp:simplePos x="0" y="0"/>
                <wp:positionH relativeFrom="margin">
                  <wp:align>right</wp:align>
                </wp:positionH>
                <wp:positionV relativeFrom="paragraph">
                  <wp:posOffset>-259</wp:posOffset>
                </wp:positionV>
                <wp:extent cx="1039844" cy="518707"/>
                <wp:effectExtent l="0" t="0" r="8255" b="0"/>
                <wp:wrapNone/>
                <wp:docPr id="1203401196" name="グループ化 1"/>
                <wp:cNvGraphicFramePr/>
                <a:graphic xmlns:a="http://schemas.openxmlformats.org/drawingml/2006/main">
                  <a:graphicData uri="http://schemas.microsoft.com/office/word/2010/wordprocessingGroup">
                    <wpg:wgp>
                      <wpg:cNvGrpSpPr/>
                      <wpg:grpSpPr>
                        <a:xfrm>
                          <a:off x="0" y="0"/>
                          <a:ext cx="1039844" cy="518707"/>
                          <a:chOff x="4645024" y="227965"/>
                          <a:chExt cx="2070612" cy="1158471"/>
                        </a:xfrm>
                        <a:solidFill>
                          <a:schemeClr val="bg1"/>
                        </a:solidFill>
                      </wpg:grpSpPr>
                      <wpg:grpSp>
                        <wpg:cNvPr id="954774916" name="グループ化 954774916"/>
                        <wpg:cNvGrpSpPr/>
                        <wpg:grpSpPr>
                          <a:xfrm>
                            <a:off x="4645024" y="227965"/>
                            <a:ext cx="2070612" cy="1158471"/>
                            <a:chOff x="4645024" y="227965"/>
                            <a:chExt cx="2070612" cy="1158471"/>
                          </a:xfrm>
                          <a:grpFill/>
                        </wpg:grpSpPr>
                        <wpg:grpSp>
                          <wpg:cNvPr id="1270396190" name="グループ化 1270396190"/>
                          <wpg:cNvGrpSpPr/>
                          <wpg:grpSpPr>
                            <a:xfrm>
                              <a:off x="4870872" y="227965"/>
                              <a:ext cx="1666118" cy="926319"/>
                              <a:chOff x="4870871" y="227965"/>
                              <a:chExt cx="1509106" cy="840584"/>
                            </a:xfrm>
                            <a:grpFill/>
                          </wpg:grpSpPr>
                          <wps:wsp>
                            <wps:cNvPr id="74925692" name="楕円 74925692"/>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425223" name="楕円 583425223"/>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129842" name="楕円 1830129842"/>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167223" name="楕円 91516722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3590359" name="グループ化 713590359"/>
                          <wpg:cNvGrpSpPr/>
                          <wpg:grpSpPr>
                            <a:xfrm>
                              <a:off x="4645024" y="949709"/>
                              <a:ext cx="2070612" cy="436727"/>
                              <a:chOff x="4645025" y="949708"/>
                              <a:chExt cx="1875515" cy="311329"/>
                            </a:xfrm>
                            <a:grpFill/>
                          </wpg:grpSpPr>
                          <wps:wsp>
                            <wps:cNvPr id="1000894394" name="楕円 1000894394"/>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7205537" name="楕円 1877205537"/>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56964" name="楕円 83456964"/>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60738404" name="正方形/長方形 1360738404"/>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8F49A" id="グループ化 1" o:spid="_x0000_s1026" style="position:absolute;margin-left:30.7pt;margin-top:0;width:81.9pt;height:40.85pt;z-index:251658238;mso-position-horizontal:right;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">
                <v:group id="グループ化 954774916"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O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">
                  <v:group id="グループ化 1270396190"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">
                    <v:oval id="楕円 74925692"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" filled="f" stroked="f" strokeweight="6pt"/>
                    <v:oval id="楕円 583425223"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" filled="f" stroked="f" strokeweight="6pt"/>
                    <v:oval id="楕円 1830129842"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" filled="f" stroked="f" strokeweight="6pt"/>
                    <v:oval id="楕円 91516722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" filled="f" stroked="f" strokeweight="6pt"/>
                  </v:group>
                  <v:group id="グループ化 713590359"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">
                    <v:oval id="楕円 1000894394"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" filled="f" stroked="f" strokeweight="6pt"/>
                    <v:oval id="楕円 1877205537"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" filled="f" stroked="f" strokeweight="6pt"/>
                    <v:oval id="楕円 83456964"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" filled="f" stroked="f" strokeweight="6pt"/>
                  </v:group>
                </v:group>
                <v:rect id="正方形/長方形 1360738404"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" filled="f" stroked="f" strokeweight="2pt"/>
                <w10:wrap anchorx="margin"/>
              </v:group>
            </w:pict>
          </mc:Fallback>
        </mc:AlternateContent>
      </w:r>
      <w:r w:rsidR="00D47519">
        <w:rPr>
          <w:noProof/>
        </w:rPr>
        <mc:AlternateContent>
          <mc:Choice Requires="wps">
            <w:drawing>
              <wp:anchor distT="0" distB="0" distL="114300" distR="114300" simplePos="0" relativeHeight="251677696" behindDoc="0" locked="0" layoutInCell="1" allowOverlap="1" wp14:anchorId="633ECFE2" wp14:editId="7BE761AF">
                <wp:simplePos x="0" y="0"/>
                <wp:positionH relativeFrom="margin">
                  <wp:posOffset>429620</wp:posOffset>
                </wp:positionH>
                <wp:positionV relativeFrom="margin">
                  <wp:posOffset>-1491615</wp:posOffset>
                </wp:positionV>
                <wp:extent cx="3636067" cy="5208361"/>
                <wp:effectExtent l="1143000" t="0" r="1164590" b="0"/>
                <wp:wrapNone/>
                <wp:docPr id="918829653" name="二等辺三角形 850"/>
                <wp:cNvGraphicFramePr/>
                <a:graphic xmlns:a="http://schemas.openxmlformats.org/drawingml/2006/main">
                  <a:graphicData uri="http://schemas.microsoft.com/office/word/2010/wordprocessingShape">
                    <wps:wsp>
                      <wps:cNvSpPr/>
                      <wps:spPr>
                        <a:xfrm rot="2052804">
                          <a:off x="0" y="0"/>
                          <a:ext cx="3636067" cy="5208361"/>
                        </a:xfrm>
                        <a:custGeom>
                          <a:avLst/>
                          <a:gdLst>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388636"/>
                            <a:gd name="csX1" fmla="*/ 662215 w 1324429"/>
                            <a:gd name="csY1" fmla="*/ 0 h 2388636"/>
                            <a:gd name="csX2" fmla="*/ 1324429 w 1324429"/>
                            <a:gd name="csY2" fmla="*/ 2388636 h 2388636"/>
                            <a:gd name="csX3" fmla="*/ 653143 w 1324429"/>
                            <a:gd name="csY3" fmla="*/ 2388636 h 2388636"/>
                            <a:gd name="csX4" fmla="*/ 0 w 1324429"/>
                            <a:gd name="csY4" fmla="*/ 2388636 h 2388636"/>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522847"/>
                            <a:gd name="csX1" fmla="*/ 662215 w 1324429"/>
                            <a:gd name="csY1" fmla="*/ 0 h 2522847"/>
                            <a:gd name="csX2" fmla="*/ 1324429 w 1324429"/>
                            <a:gd name="csY2" fmla="*/ 2388636 h 2522847"/>
                            <a:gd name="csX3" fmla="*/ 0 w 1324429"/>
                            <a:gd name="csY3" fmla="*/ 2388636 h 2522847"/>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3333904"/>
                            <a:gd name="csY0" fmla="*/ 3667702 h 3691854"/>
                            <a:gd name="csX1" fmla="*/ 2671690 w 3333904"/>
                            <a:gd name="csY1" fmla="*/ 0 h 3691854"/>
                            <a:gd name="csX2" fmla="*/ 3333904 w 3333904"/>
                            <a:gd name="csY2" fmla="*/ 2388636 h 3691854"/>
                            <a:gd name="csX3" fmla="*/ 0 w 3333904"/>
                            <a:gd name="csY3" fmla="*/ 3667702 h 3691854"/>
                            <a:gd name="csX0" fmla="*/ 0 w 2671690"/>
                            <a:gd name="csY0" fmla="*/ 3667702 h 3712467"/>
                            <a:gd name="csX1" fmla="*/ 2671690 w 2671690"/>
                            <a:gd name="csY1" fmla="*/ 0 h 3712467"/>
                            <a:gd name="csX2" fmla="*/ 1866043 w 2671690"/>
                            <a:gd name="csY2" fmla="*/ 3011085 h 3712467"/>
                            <a:gd name="csX3" fmla="*/ 0 w 2671690"/>
                            <a:gd name="csY3" fmla="*/ 3667702 h 3712467"/>
                            <a:gd name="csX0" fmla="*/ 0 w 2671690"/>
                            <a:gd name="csY0" fmla="*/ 3667702 h 3711415"/>
                            <a:gd name="csX1" fmla="*/ 2671690 w 2671690"/>
                            <a:gd name="csY1" fmla="*/ 0 h 3711415"/>
                            <a:gd name="csX2" fmla="*/ 1956002 w 2671690"/>
                            <a:gd name="csY2" fmla="*/ 2993322 h 3711415"/>
                            <a:gd name="csX3" fmla="*/ 0 w 2671690"/>
                            <a:gd name="csY3" fmla="*/ 3667702 h 3711415"/>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672805"/>
                            <a:gd name="csX1" fmla="*/ 2671690 w 2671690"/>
                            <a:gd name="csY1" fmla="*/ 0 h 3672805"/>
                            <a:gd name="csX2" fmla="*/ 1956002 w 2671690"/>
                            <a:gd name="csY2" fmla="*/ 2993322 h 3672805"/>
                            <a:gd name="csX3" fmla="*/ 0 w 2671690"/>
                            <a:gd name="csY3" fmla="*/ 3667702 h 3672805"/>
                            <a:gd name="csX0" fmla="*/ 0 w 2671690"/>
                            <a:gd name="csY0" fmla="*/ 3667702 h 3675889"/>
                            <a:gd name="csX1" fmla="*/ 2671690 w 2671690"/>
                            <a:gd name="csY1" fmla="*/ 0 h 3675889"/>
                            <a:gd name="csX2" fmla="*/ 1956002 w 2671690"/>
                            <a:gd name="csY2" fmla="*/ 2993322 h 3675889"/>
                            <a:gd name="csX3" fmla="*/ 0 w 2671690"/>
                            <a:gd name="csY3" fmla="*/ 3667702 h 3675889"/>
                            <a:gd name="csX0" fmla="*/ 1 w 2937672"/>
                            <a:gd name="csY0" fmla="*/ 4018932 h 4022726"/>
                            <a:gd name="csX1" fmla="*/ 2937672 w 2937672"/>
                            <a:gd name="csY1" fmla="*/ 0 h 4022726"/>
                            <a:gd name="csX2" fmla="*/ 2221984 w 2937672"/>
                            <a:gd name="csY2" fmla="*/ 2993322 h 4022726"/>
                            <a:gd name="csX3" fmla="*/ 1 w 2937672"/>
                            <a:gd name="csY3" fmla="*/ 4018932 h 4022726"/>
                            <a:gd name="csX0" fmla="*/ -1 w 2937670"/>
                            <a:gd name="csY0" fmla="*/ 4018932 h 4024737"/>
                            <a:gd name="csX1" fmla="*/ 2937670 w 2937670"/>
                            <a:gd name="csY1" fmla="*/ 0 h 4024737"/>
                            <a:gd name="csX2" fmla="*/ 2011710 w 2937670"/>
                            <a:gd name="csY2" fmla="*/ 3218111 h 4024737"/>
                            <a:gd name="csX3" fmla="*/ -1 w 2937670"/>
                            <a:gd name="csY3" fmla="*/ 4018932 h 4024737"/>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5490167"/>
                            <a:gd name="csY0" fmla="*/ 5106735 h 5106735"/>
                            <a:gd name="csX1" fmla="*/ 5490167 w 5490167"/>
                            <a:gd name="csY1" fmla="*/ 0 h 5106735"/>
                            <a:gd name="csX2" fmla="*/ 4564207 w 5490167"/>
                            <a:gd name="csY2" fmla="*/ 3218111 h 5106735"/>
                            <a:gd name="csX3" fmla="*/ 1 w 5490167"/>
                            <a:gd name="csY3" fmla="*/ 5106735 h 5106735"/>
                            <a:gd name="csX0" fmla="*/ -1 w 5490165"/>
                            <a:gd name="csY0" fmla="*/ 5106735 h 5106735"/>
                            <a:gd name="csX1" fmla="*/ 5490165 w 5490165"/>
                            <a:gd name="csY1" fmla="*/ 0 h 5106735"/>
                            <a:gd name="csX2" fmla="*/ 4564205 w 5490165"/>
                            <a:gd name="csY2" fmla="*/ 3218111 h 5106735"/>
                            <a:gd name="csX3" fmla="*/ -1 w 5490165"/>
                            <a:gd name="csY3" fmla="*/ 5106735 h 5106735"/>
                            <a:gd name="csX0" fmla="*/ 1 w 5490167"/>
                            <a:gd name="csY0" fmla="*/ 5106735 h 5265663"/>
                            <a:gd name="csX1" fmla="*/ 5490167 w 5490167"/>
                            <a:gd name="csY1" fmla="*/ 0 h 5265663"/>
                            <a:gd name="csX2" fmla="*/ 750026 w 5490167"/>
                            <a:gd name="csY2" fmla="*/ 5030071 h 5265663"/>
                            <a:gd name="csX3" fmla="*/ 1 w 5490167"/>
                            <a:gd name="csY3" fmla="*/ 5106735 h 5265663"/>
                            <a:gd name="csX0" fmla="*/ -1 w 5490165"/>
                            <a:gd name="csY0" fmla="*/ 5106735 h 5265663"/>
                            <a:gd name="csX1" fmla="*/ 5490165 w 5490165"/>
                            <a:gd name="csY1" fmla="*/ 0 h 5265663"/>
                            <a:gd name="csX2" fmla="*/ 750024 w 5490165"/>
                            <a:gd name="csY2" fmla="*/ 5030071 h 5265663"/>
                            <a:gd name="csX3" fmla="*/ -1 w 5490165"/>
                            <a:gd name="csY3" fmla="*/ 5106735 h 5265663"/>
                            <a:gd name="csX0" fmla="*/ 1 w 5490167"/>
                            <a:gd name="csY0" fmla="*/ 5106735 h 5265663"/>
                            <a:gd name="csX1" fmla="*/ 5490167 w 5490167"/>
                            <a:gd name="csY1" fmla="*/ 0 h 5265663"/>
                            <a:gd name="csX2" fmla="*/ 750026 w 5490167"/>
                            <a:gd name="csY2" fmla="*/ 5030071 h 5265663"/>
                            <a:gd name="csX3" fmla="*/ 1 w 5490167"/>
                            <a:gd name="csY3" fmla="*/ 5106735 h 5265663"/>
                            <a:gd name="csX0" fmla="*/ -1 w 5490165"/>
                            <a:gd name="csY0" fmla="*/ 5106735 h 5265663"/>
                            <a:gd name="csX1" fmla="*/ 5490165 w 5490165"/>
                            <a:gd name="csY1" fmla="*/ 0 h 5265663"/>
                            <a:gd name="csX2" fmla="*/ 750024 w 5490165"/>
                            <a:gd name="csY2" fmla="*/ 5030071 h 5265663"/>
                            <a:gd name="csX3" fmla="*/ -1 w 5490165"/>
                            <a:gd name="csY3" fmla="*/ 5106735 h 5265663"/>
                            <a:gd name="csX0" fmla="*/ 93371 w 5583537"/>
                            <a:gd name="csY0" fmla="*/ 5106735 h 5690957"/>
                            <a:gd name="csX1" fmla="*/ 5583537 w 5583537"/>
                            <a:gd name="csY1" fmla="*/ 0 h 5690957"/>
                            <a:gd name="csX2" fmla="*/ 169547 w 5583537"/>
                            <a:gd name="csY2" fmla="*/ 5550037 h 5690957"/>
                            <a:gd name="csX3" fmla="*/ 93371 w 5583537"/>
                            <a:gd name="csY3" fmla="*/ 5106735 h 5690957"/>
                            <a:gd name="csX0" fmla="*/ 269734 w 5759900"/>
                            <a:gd name="csY0" fmla="*/ 5106735 h 5765119"/>
                            <a:gd name="csX1" fmla="*/ 5759900 w 5759900"/>
                            <a:gd name="csY1" fmla="*/ 0 h 5765119"/>
                            <a:gd name="csX2" fmla="*/ 345910 w 5759900"/>
                            <a:gd name="csY2" fmla="*/ 5550037 h 5765119"/>
                            <a:gd name="csX3" fmla="*/ 269734 w 5759900"/>
                            <a:gd name="csY3" fmla="*/ 5106735 h 5765119"/>
                          </a:gdLst>
                          <a:ahLst/>
                          <a:cxnLst>
                            <a:cxn ang="0">
                              <a:pos x="csX0" y="csY0"/>
                            </a:cxn>
                            <a:cxn ang="0">
                              <a:pos x="csX1" y="csY1"/>
                            </a:cxn>
                            <a:cxn ang="0">
                              <a:pos x="csX2" y="csY2"/>
                            </a:cxn>
                            <a:cxn ang="0">
                              <a:pos x="csX3" y="csY3"/>
                            </a:cxn>
                          </a:cxnLst>
                          <a:rect l="l" t="t" r="r" b="b"/>
                          <a:pathLst>
                            <a:path w="5759900" h="5765119">
                              <a:moveTo>
                                <a:pt x="269734" y="5106735"/>
                              </a:moveTo>
                              <a:cubicBezTo>
                                <a:pt x="3103208" y="3002744"/>
                                <a:pt x="3929845" y="1702245"/>
                                <a:pt x="5759900" y="0"/>
                              </a:cubicBezTo>
                              <a:cubicBezTo>
                                <a:pt x="5223980" y="1463768"/>
                                <a:pt x="2035694" y="4537274"/>
                                <a:pt x="345910" y="5550037"/>
                              </a:cubicBezTo>
                              <a:cubicBezTo>
                                <a:pt x="-212185" y="6041283"/>
                                <a:pt x="13663" y="5604214"/>
                                <a:pt x="269734" y="5106735"/>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B3600" w14:textId="77777777" w:rsidR="00D47519" w:rsidRDefault="00D47519" w:rsidP="00D47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CFE2" id="二等辺三角形 850" o:spid="_x0000_s1026" style="position:absolute;left:0;text-align:left;margin-left:33.85pt;margin-top:-117.45pt;width:286.3pt;height:410.1pt;rotation:2242209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59900,5765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" adj="-11796480,,5400" path="m269734,5106735c3103208,3002744,3929845,1702245,5759900,,5223980,1463768,2035694,4537274,345910,5550037v-558095,491246,-332247,54177,-76176,-443302xe" fillcolor="#e36c0a [2409]" stroked="f" strokeweight="2pt">
                <v:stroke joinstyle="miter"/>
                <v:formulas/>
                <v:path arrowok="t" o:connecttype="custom" o:connectlocs="170276,4613559;3636067,0;218364,5014050;170276,4613559" o:connectangles="0,0,0,0" textboxrect="0,0,5759900,5765119"/>
                <v:textbox>
                  <w:txbxContent>
                    <w:p w14:paraId="75DB3600" w14:textId="77777777" w:rsidR="00D47519" w:rsidRDefault="00D47519" w:rsidP="00D47519">
                      <w:pPr>
                        <w:jc w:val="center"/>
                      </w:pPr>
                    </w:p>
                  </w:txbxContent>
                </v:textbox>
                <w10:wrap anchorx="margin" anchory="margin"/>
              </v:shape>
            </w:pict>
          </mc:Fallback>
        </mc:AlternateContent>
      </w:r>
      <w:r w:rsidR="00D47519">
        <w:rPr>
          <w:noProof/>
        </w:rPr>
        <mc:AlternateContent>
          <mc:Choice Requires="wps">
            <w:drawing>
              <wp:anchor distT="0" distB="0" distL="114300" distR="114300" simplePos="0" relativeHeight="251673600" behindDoc="0" locked="0" layoutInCell="1" allowOverlap="1" wp14:anchorId="5EFC8980" wp14:editId="3FEF78FA">
                <wp:simplePos x="0" y="0"/>
                <wp:positionH relativeFrom="margin">
                  <wp:posOffset>6377345</wp:posOffset>
                </wp:positionH>
                <wp:positionV relativeFrom="margin">
                  <wp:posOffset>-1492673</wp:posOffset>
                </wp:positionV>
                <wp:extent cx="3636067" cy="5208361"/>
                <wp:effectExtent l="1162050" t="0" r="1145540" b="0"/>
                <wp:wrapNone/>
                <wp:docPr id="717454782" name="二等辺三角形 850"/>
                <wp:cNvGraphicFramePr/>
                <a:graphic xmlns:a="http://schemas.openxmlformats.org/drawingml/2006/main">
                  <a:graphicData uri="http://schemas.microsoft.com/office/word/2010/wordprocessingShape">
                    <wps:wsp>
                      <wps:cNvSpPr/>
                      <wps:spPr>
                        <a:xfrm rot="19547196" flipH="1">
                          <a:off x="0" y="0"/>
                          <a:ext cx="3636067" cy="5208361"/>
                        </a:xfrm>
                        <a:custGeom>
                          <a:avLst/>
                          <a:gdLst>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388636"/>
                            <a:gd name="csX1" fmla="*/ 662215 w 1324429"/>
                            <a:gd name="csY1" fmla="*/ 0 h 2388636"/>
                            <a:gd name="csX2" fmla="*/ 1324429 w 1324429"/>
                            <a:gd name="csY2" fmla="*/ 2388636 h 2388636"/>
                            <a:gd name="csX3" fmla="*/ 653143 w 1324429"/>
                            <a:gd name="csY3" fmla="*/ 2388636 h 2388636"/>
                            <a:gd name="csX4" fmla="*/ 0 w 1324429"/>
                            <a:gd name="csY4" fmla="*/ 2388636 h 2388636"/>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522847"/>
                            <a:gd name="csX1" fmla="*/ 662215 w 1324429"/>
                            <a:gd name="csY1" fmla="*/ 0 h 2522847"/>
                            <a:gd name="csX2" fmla="*/ 1324429 w 1324429"/>
                            <a:gd name="csY2" fmla="*/ 2388636 h 2522847"/>
                            <a:gd name="csX3" fmla="*/ 0 w 1324429"/>
                            <a:gd name="csY3" fmla="*/ 2388636 h 2522847"/>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3333904"/>
                            <a:gd name="csY0" fmla="*/ 3667702 h 3691854"/>
                            <a:gd name="csX1" fmla="*/ 2671690 w 3333904"/>
                            <a:gd name="csY1" fmla="*/ 0 h 3691854"/>
                            <a:gd name="csX2" fmla="*/ 3333904 w 3333904"/>
                            <a:gd name="csY2" fmla="*/ 2388636 h 3691854"/>
                            <a:gd name="csX3" fmla="*/ 0 w 3333904"/>
                            <a:gd name="csY3" fmla="*/ 3667702 h 3691854"/>
                            <a:gd name="csX0" fmla="*/ 0 w 2671690"/>
                            <a:gd name="csY0" fmla="*/ 3667702 h 3712467"/>
                            <a:gd name="csX1" fmla="*/ 2671690 w 2671690"/>
                            <a:gd name="csY1" fmla="*/ 0 h 3712467"/>
                            <a:gd name="csX2" fmla="*/ 1866043 w 2671690"/>
                            <a:gd name="csY2" fmla="*/ 3011085 h 3712467"/>
                            <a:gd name="csX3" fmla="*/ 0 w 2671690"/>
                            <a:gd name="csY3" fmla="*/ 3667702 h 3712467"/>
                            <a:gd name="csX0" fmla="*/ 0 w 2671690"/>
                            <a:gd name="csY0" fmla="*/ 3667702 h 3711415"/>
                            <a:gd name="csX1" fmla="*/ 2671690 w 2671690"/>
                            <a:gd name="csY1" fmla="*/ 0 h 3711415"/>
                            <a:gd name="csX2" fmla="*/ 1956002 w 2671690"/>
                            <a:gd name="csY2" fmla="*/ 2993322 h 3711415"/>
                            <a:gd name="csX3" fmla="*/ 0 w 2671690"/>
                            <a:gd name="csY3" fmla="*/ 3667702 h 3711415"/>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672805"/>
                            <a:gd name="csX1" fmla="*/ 2671690 w 2671690"/>
                            <a:gd name="csY1" fmla="*/ 0 h 3672805"/>
                            <a:gd name="csX2" fmla="*/ 1956002 w 2671690"/>
                            <a:gd name="csY2" fmla="*/ 2993322 h 3672805"/>
                            <a:gd name="csX3" fmla="*/ 0 w 2671690"/>
                            <a:gd name="csY3" fmla="*/ 3667702 h 3672805"/>
                            <a:gd name="csX0" fmla="*/ 0 w 2671690"/>
                            <a:gd name="csY0" fmla="*/ 3667702 h 3675889"/>
                            <a:gd name="csX1" fmla="*/ 2671690 w 2671690"/>
                            <a:gd name="csY1" fmla="*/ 0 h 3675889"/>
                            <a:gd name="csX2" fmla="*/ 1956002 w 2671690"/>
                            <a:gd name="csY2" fmla="*/ 2993322 h 3675889"/>
                            <a:gd name="csX3" fmla="*/ 0 w 2671690"/>
                            <a:gd name="csY3" fmla="*/ 3667702 h 3675889"/>
                            <a:gd name="csX0" fmla="*/ 1 w 2937672"/>
                            <a:gd name="csY0" fmla="*/ 4018932 h 4022726"/>
                            <a:gd name="csX1" fmla="*/ 2937672 w 2937672"/>
                            <a:gd name="csY1" fmla="*/ 0 h 4022726"/>
                            <a:gd name="csX2" fmla="*/ 2221984 w 2937672"/>
                            <a:gd name="csY2" fmla="*/ 2993322 h 4022726"/>
                            <a:gd name="csX3" fmla="*/ 1 w 2937672"/>
                            <a:gd name="csY3" fmla="*/ 4018932 h 4022726"/>
                            <a:gd name="csX0" fmla="*/ -1 w 2937670"/>
                            <a:gd name="csY0" fmla="*/ 4018932 h 4024737"/>
                            <a:gd name="csX1" fmla="*/ 2937670 w 2937670"/>
                            <a:gd name="csY1" fmla="*/ 0 h 4024737"/>
                            <a:gd name="csX2" fmla="*/ 2011710 w 2937670"/>
                            <a:gd name="csY2" fmla="*/ 3218111 h 4024737"/>
                            <a:gd name="csX3" fmla="*/ -1 w 2937670"/>
                            <a:gd name="csY3" fmla="*/ 4018932 h 4024737"/>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5490167"/>
                            <a:gd name="csY0" fmla="*/ 5106735 h 5106735"/>
                            <a:gd name="csX1" fmla="*/ 5490167 w 5490167"/>
                            <a:gd name="csY1" fmla="*/ 0 h 5106735"/>
                            <a:gd name="csX2" fmla="*/ 4564207 w 5490167"/>
                            <a:gd name="csY2" fmla="*/ 3218111 h 5106735"/>
                            <a:gd name="csX3" fmla="*/ 1 w 5490167"/>
                            <a:gd name="csY3" fmla="*/ 5106735 h 5106735"/>
                            <a:gd name="csX0" fmla="*/ -1 w 5490165"/>
                            <a:gd name="csY0" fmla="*/ 5106735 h 5106735"/>
                            <a:gd name="csX1" fmla="*/ 5490165 w 5490165"/>
                            <a:gd name="csY1" fmla="*/ 0 h 5106735"/>
                            <a:gd name="csX2" fmla="*/ 4564205 w 5490165"/>
                            <a:gd name="csY2" fmla="*/ 3218111 h 5106735"/>
                            <a:gd name="csX3" fmla="*/ -1 w 5490165"/>
                            <a:gd name="csY3" fmla="*/ 5106735 h 5106735"/>
                            <a:gd name="csX0" fmla="*/ 1 w 5490167"/>
                            <a:gd name="csY0" fmla="*/ 5106735 h 5265663"/>
                            <a:gd name="csX1" fmla="*/ 5490167 w 5490167"/>
                            <a:gd name="csY1" fmla="*/ 0 h 5265663"/>
                            <a:gd name="csX2" fmla="*/ 750026 w 5490167"/>
                            <a:gd name="csY2" fmla="*/ 5030071 h 5265663"/>
                            <a:gd name="csX3" fmla="*/ 1 w 5490167"/>
                            <a:gd name="csY3" fmla="*/ 5106735 h 5265663"/>
                            <a:gd name="csX0" fmla="*/ -1 w 5490165"/>
                            <a:gd name="csY0" fmla="*/ 5106735 h 5265663"/>
                            <a:gd name="csX1" fmla="*/ 5490165 w 5490165"/>
                            <a:gd name="csY1" fmla="*/ 0 h 5265663"/>
                            <a:gd name="csX2" fmla="*/ 750024 w 5490165"/>
                            <a:gd name="csY2" fmla="*/ 5030071 h 5265663"/>
                            <a:gd name="csX3" fmla="*/ -1 w 5490165"/>
                            <a:gd name="csY3" fmla="*/ 5106735 h 5265663"/>
                            <a:gd name="csX0" fmla="*/ 1 w 5490167"/>
                            <a:gd name="csY0" fmla="*/ 5106735 h 5265663"/>
                            <a:gd name="csX1" fmla="*/ 5490167 w 5490167"/>
                            <a:gd name="csY1" fmla="*/ 0 h 5265663"/>
                            <a:gd name="csX2" fmla="*/ 750026 w 5490167"/>
                            <a:gd name="csY2" fmla="*/ 5030071 h 5265663"/>
                            <a:gd name="csX3" fmla="*/ 1 w 5490167"/>
                            <a:gd name="csY3" fmla="*/ 5106735 h 5265663"/>
                            <a:gd name="csX0" fmla="*/ -1 w 5490165"/>
                            <a:gd name="csY0" fmla="*/ 5106735 h 5265663"/>
                            <a:gd name="csX1" fmla="*/ 5490165 w 5490165"/>
                            <a:gd name="csY1" fmla="*/ 0 h 5265663"/>
                            <a:gd name="csX2" fmla="*/ 750024 w 5490165"/>
                            <a:gd name="csY2" fmla="*/ 5030071 h 5265663"/>
                            <a:gd name="csX3" fmla="*/ -1 w 5490165"/>
                            <a:gd name="csY3" fmla="*/ 5106735 h 5265663"/>
                            <a:gd name="csX0" fmla="*/ 93371 w 5583537"/>
                            <a:gd name="csY0" fmla="*/ 5106735 h 5690957"/>
                            <a:gd name="csX1" fmla="*/ 5583537 w 5583537"/>
                            <a:gd name="csY1" fmla="*/ 0 h 5690957"/>
                            <a:gd name="csX2" fmla="*/ 169547 w 5583537"/>
                            <a:gd name="csY2" fmla="*/ 5550037 h 5690957"/>
                            <a:gd name="csX3" fmla="*/ 93371 w 5583537"/>
                            <a:gd name="csY3" fmla="*/ 5106735 h 5690957"/>
                            <a:gd name="csX0" fmla="*/ 269734 w 5759900"/>
                            <a:gd name="csY0" fmla="*/ 5106735 h 5765119"/>
                            <a:gd name="csX1" fmla="*/ 5759900 w 5759900"/>
                            <a:gd name="csY1" fmla="*/ 0 h 5765119"/>
                            <a:gd name="csX2" fmla="*/ 345910 w 5759900"/>
                            <a:gd name="csY2" fmla="*/ 5550037 h 5765119"/>
                            <a:gd name="csX3" fmla="*/ 269734 w 5759900"/>
                            <a:gd name="csY3" fmla="*/ 5106735 h 5765119"/>
                          </a:gdLst>
                          <a:ahLst/>
                          <a:cxnLst>
                            <a:cxn ang="0">
                              <a:pos x="csX0" y="csY0"/>
                            </a:cxn>
                            <a:cxn ang="0">
                              <a:pos x="csX1" y="csY1"/>
                            </a:cxn>
                            <a:cxn ang="0">
                              <a:pos x="csX2" y="csY2"/>
                            </a:cxn>
                            <a:cxn ang="0">
                              <a:pos x="csX3" y="csY3"/>
                            </a:cxn>
                          </a:cxnLst>
                          <a:rect l="l" t="t" r="r" b="b"/>
                          <a:pathLst>
                            <a:path w="5759900" h="5765119">
                              <a:moveTo>
                                <a:pt x="269734" y="5106735"/>
                              </a:moveTo>
                              <a:cubicBezTo>
                                <a:pt x="3103208" y="3002744"/>
                                <a:pt x="3929845" y="1702245"/>
                                <a:pt x="5759900" y="0"/>
                              </a:cubicBezTo>
                              <a:cubicBezTo>
                                <a:pt x="5223980" y="1463768"/>
                                <a:pt x="2035694" y="4537274"/>
                                <a:pt x="345910" y="5550037"/>
                              </a:cubicBezTo>
                              <a:cubicBezTo>
                                <a:pt x="-212185" y="6041283"/>
                                <a:pt x="13663" y="5604214"/>
                                <a:pt x="269734" y="5106735"/>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DAD98" w14:textId="77777777" w:rsidR="00D47519" w:rsidRDefault="00D47519" w:rsidP="00D47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8980" id="_x0000_s1027" style="position:absolute;left:0;text-align:left;margin-left:502.15pt;margin-top:-117.55pt;width:286.3pt;height:410.1pt;rotation:2242209fd;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59900,5765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" adj="-11796480,,5400" path="m269734,5106735c3103208,3002744,3929845,1702245,5759900,,5223980,1463768,2035694,4537274,345910,5550037v-558095,491246,-332247,54177,-76176,-443302xe" fillcolor="#e36c0a [2409]" stroked="f" strokeweight="2pt">
                <v:stroke joinstyle="miter"/>
                <v:formulas/>
                <v:path arrowok="t" o:connecttype="custom" o:connectlocs="170276,4613559;3636067,0;218364,5014050;170276,4613559" o:connectangles="0,0,0,0" textboxrect="0,0,5759900,5765119"/>
                <v:textbox>
                  <w:txbxContent>
                    <w:p w14:paraId="0ECDAD98" w14:textId="77777777" w:rsidR="00D47519" w:rsidRDefault="00D47519" w:rsidP="00D47519">
                      <w:pPr>
                        <w:jc w:val="center"/>
                      </w:pPr>
                    </w:p>
                  </w:txbxContent>
                </v:textbox>
                <w10:wrap anchorx="margin" anchory="margin"/>
              </v:shape>
            </w:pict>
          </mc:Fallback>
        </mc:AlternateContent>
      </w:r>
      <w:r w:rsidR="00D47519">
        <w:rPr>
          <w:noProof/>
        </w:rPr>
        <mc:AlternateContent>
          <mc:Choice Requires="wps">
            <w:drawing>
              <wp:anchor distT="0" distB="0" distL="114300" distR="114300" simplePos="0" relativeHeight="251675648" behindDoc="0" locked="0" layoutInCell="1" allowOverlap="1" wp14:anchorId="392F796A" wp14:editId="6100EF40">
                <wp:simplePos x="0" y="0"/>
                <wp:positionH relativeFrom="margin">
                  <wp:posOffset>2490729</wp:posOffset>
                </wp:positionH>
                <wp:positionV relativeFrom="margin">
                  <wp:posOffset>-821055</wp:posOffset>
                </wp:positionV>
                <wp:extent cx="1854472" cy="3630809"/>
                <wp:effectExtent l="514350" t="0" r="869950" b="0"/>
                <wp:wrapNone/>
                <wp:docPr id="667634044" name="二等辺三角形 850"/>
                <wp:cNvGraphicFramePr/>
                <a:graphic xmlns:a="http://schemas.openxmlformats.org/drawingml/2006/main">
                  <a:graphicData uri="http://schemas.microsoft.com/office/word/2010/wordprocessingShape">
                    <wps:wsp>
                      <wps:cNvSpPr/>
                      <wps:spPr>
                        <a:xfrm rot="2052804">
                          <a:off x="0" y="0"/>
                          <a:ext cx="1854472" cy="3630809"/>
                        </a:xfrm>
                        <a:custGeom>
                          <a:avLst/>
                          <a:gdLst>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388636"/>
                            <a:gd name="csX1" fmla="*/ 662215 w 1324429"/>
                            <a:gd name="csY1" fmla="*/ 0 h 2388636"/>
                            <a:gd name="csX2" fmla="*/ 1324429 w 1324429"/>
                            <a:gd name="csY2" fmla="*/ 2388636 h 2388636"/>
                            <a:gd name="csX3" fmla="*/ 653143 w 1324429"/>
                            <a:gd name="csY3" fmla="*/ 2388636 h 2388636"/>
                            <a:gd name="csX4" fmla="*/ 0 w 1324429"/>
                            <a:gd name="csY4" fmla="*/ 2388636 h 2388636"/>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522847"/>
                            <a:gd name="csX1" fmla="*/ 662215 w 1324429"/>
                            <a:gd name="csY1" fmla="*/ 0 h 2522847"/>
                            <a:gd name="csX2" fmla="*/ 1324429 w 1324429"/>
                            <a:gd name="csY2" fmla="*/ 2388636 h 2522847"/>
                            <a:gd name="csX3" fmla="*/ 0 w 1324429"/>
                            <a:gd name="csY3" fmla="*/ 2388636 h 2522847"/>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3333904"/>
                            <a:gd name="csY0" fmla="*/ 3667702 h 3691854"/>
                            <a:gd name="csX1" fmla="*/ 2671690 w 3333904"/>
                            <a:gd name="csY1" fmla="*/ 0 h 3691854"/>
                            <a:gd name="csX2" fmla="*/ 3333904 w 3333904"/>
                            <a:gd name="csY2" fmla="*/ 2388636 h 3691854"/>
                            <a:gd name="csX3" fmla="*/ 0 w 3333904"/>
                            <a:gd name="csY3" fmla="*/ 3667702 h 3691854"/>
                            <a:gd name="csX0" fmla="*/ 0 w 2671690"/>
                            <a:gd name="csY0" fmla="*/ 3667702 h 3712467"/>
                            <a:gd name="csX1" fmla="*/ 2671690 w 2671690"/>
                            <a:gd name="csY1" fmla="*/ 0 h 3712467"/>
                            <a:gd name="csX2" fmla="*/ 1866043 w 2671690"/>
                            <a:gd name="csY2" fmla="*/ 3011085 h 3712467"/>
                            <a:gd name="csX3" fmla="*/ 0 w 2671690"/>
                            <a:gd name="csY3" fmla="*/ 3667702 h 3712467"/>
                            <a:gd name="csX0" fmla="*/ 0 w 2671690"/>
                            <a:gd name="csY0" fmla="*/ 3667702 h 3711415"/>
                            <a:gd name="csX1" fmla="*/ 2671690 w 2671690"/>
                            <a:gd name="csY1" fmla="*/ 0 h 3711415"/>
                            <a:gd name="csX2" fmla="*/ 1956002 w 2671690"/>
                            <a:gd name="csY2" fmla="*/ 2993322 h 3711415"/>
                            <a:gd name="csX3" fmla="*/ 0 w 2671690"/>
                            <a:gd name="csY3" fmla="*/ 3667702 h 3711415"/>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672805"/>
                            <a:gd name="csX1" fmla="*/ 2671690 w 2671690"/>
                            <a:gd name="csY1" fmla="*/ 0 h 3672805"/>
                            <a:gd name="csX2" fmla="*/ 1956002 w 2671690"/>
                            <a:gd name="csY2" fmla="*/ 2993322 h 3672805"/>
                            <a:gd name="csX3" fmla="*/ 0 w 2671690"/>
                            <a:gd name="csY3" fmla="*/ 3667702 h 3672805"/>
                            <a:gd name="csX0" fmla="*/ 0 w 2671690"/>
                            <a:gd name="csY0" fmla="*/ 3667702 h 3675889"/>
                            <a:gd name="csX1" fmla="*/ 2671690 w 2671690"/>
                            <a:gd name="csY1" fmla="*/ 0 h 3675889"/>
                            <a:gd name="csX2" fmla="*/ 1956002 w 2671690"/>
                            <a:gd name="csY2" fmla="*/ 2993322 h 3675889"/>
                            <a:gd name="csX3" fmla="*/ 0 w 2671690"/>
                            <a:gd name="csY3" fmla="*/ 3667702 h 3675889"/>
                            <a:gd name="csX0" fmla="*/ 1 w 2937672"/>
                            <a:gd name="csY0" fmla="*/ 4018932 h 4022726"/>
                            <a:gd name="csX1" fmla="*/ 2937672 w 2937672"/>
                            <a:gd name="csY1" fmla="*/ 0 h 4022726"/>
                            <a:gd name="csX2" fmla="*/ 2221984 w 2937672"/>
                            <a:gd name="csY2" fmla="*/ 2993322 h 4022726"/>
                            <a:gd name="csX3" fmla="*/ 1 w 2937672"/>
                            <a:gd name="csY3" fmla="*/ 4018932 h 4022726"/>
                            <a:gd name="csX0" fmla="*/ -1 w 2937670"/>
                            <a:gd name="csY0" fmla="*/ 4018932 h 4024737"/>
                            <a:gd name="csX1" fmla="*/ 2937670 w 2937670"/>
                            <a:gd name="csY1" fmla="*/ 0 h 4024737"/>
                            <a:gd name="csX2" fmla="*/ 2011710 w 2937670"/>
                            <a:gd name="csY2" fmla="*/ 3218111 h 4024737"/>
                            <a:gd name="csX3" fmla="*/ -1 w 2937670"/>
                            <a:gd name="csY3" fmla="*/ 4018932 h 4024737"/>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2937670"/>
                            <a:gd name="csY0" fmla="*/ 4018932 h 4018932"/>
                            <a:gd name="csX1" fmla="*/ 2937670 w 2937670"/>
                            <a:gd name="csY1" fmla="*/ 0 h 4018932"/>
                            <a:gd name="csX2" fmla="*/ 2011710 w 2937670"/>
                            <a:gd name="csY2" fmla="*/ 3218111 h 4018932"/>
                            <a:gd name="csX3" fmla="*/ -1 w 2937670"/>
                            <a:gd name="csY3" fmla="*/ 4018932 h 4018932"/>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2937670"/>
                            <a:gd name="csY0" fmla="*/ 4018932 h 4018932"/>
                            <a:gd name="csX1" fmla="*/ 2937670 w 2937670"/>
                            <a:gd name="csY1" fmla="*/ 0 h 4018932"/>
                            <a:gd name="csX2" fmla="*/ 2011710 w 2937670"/>
                            <a:gd name="csY2" fmla="*/ 3218111 h 4018932"/>
                            <a:gd name="csX3" fmla="*/ -1 w 2937670"/>
                            <a:gd name="csY3" fmla="*/ 4018932 h 4018932"/>
                            <a:gd name="csX0" fmla="*/ 1 w 2937672"/>
                            <a:gd name="csY0" fmla="*/ 4018932 h 4018932"/>
                            <a:gd name="csX1" fmla="*/ 2937672 w 2937672"/>
                            <a:gd name="csY1" fmla="*/ 0 h 4018932"/>
                            <a:gd name="csX2" fmla="*/ 2011712 w 2937672"/>
                            <a:gd name="csY2" fmla="*/ 3218111 h 4018932"/>
                            <a:gd name="csX3" fmla="*/ 1 w 2937672"/>
                            <a:gd name="csY3" fmla="*/ 4018932 h 4018932"/>
                          </a:gdLst>
                          <a:ahLst/>
                          <a:cxnLst>
                            <a:cxn ang="0">
                              <a:pos x="csX0" y="csY0"/>
                            </a:cxn>
                            <a:cxn ang="0">
                              <a:pos x="csX1" y="csY1"/>
                            </a:cxn>
                            <a:cxn ang="0">
                              <a:pos x="csX2" y="csY2"/>
                            </a:cxn>
                            <a:cxn ang="0">
                              <a:pos x="csX3" y="csY3"/>
                            </a:cxn>
                          </a:cxnLst>
                          <a:rect l="l" t="t" r="r" b="b"/>
                          <a:pathLst>
                            <a:path w="2937672" h="4018932">
                              <a:moveTo>
                                <a:pt x="1" y="4018932"/>
                              </a:moveTo>
                              <a:cubicBezTo>
                                <a:pt x="2390429" y="2108738"/>
                                <a:pt x="2427891" y="866788"/>
                                <a:pt x="2937672" y="0"/>
                              </a:cubicBezTo>
                              <a:cubicBezTo>
                                <a:pt x="2856528" y="1122818"/>
                                <a:pt x="2764609" y="2050897"/>
                                <a:pt x="2011712" y="3218111"/>
                              </a:cubicBezTo>
                              <a:cubicBezTo>
                                <a:pt x="1453617" y="3709357"/>
                                <a:pt x="565425" y="4001229"/>
                                <a:pt x="1" y="4018932"/>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513DF" w14:textId="77777777" w:rsidR="00D47519" w:rsidRDefault="00D47519" w:rsidP="00D47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796A" id="_x0000_s1028" style="position:absolute;left:0;text-align:left;margin-left:196.1pt;margin-top:-64.65pt;width:146pt;height:285.9pt;rotation:224220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37672,4018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" adj="-11796480,,5400" path="m1,4018932c2390429,2108738,2427891,866788,2937672,v-81144,1122818,-173063,2050897,-925960,3218111c1453617,3709357,565425,4001229,1,4018932xe" fillcolor="#e36c0a [2409]" stroked="f" strokeweight="2pt">
                <v:stroke joinstyle="miter"/>
                <v:formulas/>
                <v:path arrowok="t" o:connecttype="custom" o:connectlocs="1,3630809;1854472,0;1269939,2907326;1,3630809" o:connectangles="0,0,0,0" textboxrect="0,0,2937672,4018932"/>
                <v:textbox>
                  <w:txbxContent>
                    <w:p w14:paraId="7FD513DF" w14:textId="77777777" w:rsidR="00D47519" w:rsidRDefault="00D47519" w:rsidP="00D47519">
                      <w:pPr>
                        <w:jc w:val="center"/>
                      </w:pPr>
                    </w:p>
                  </w:txbxContent>
                </v:textbox>
                <w10:wrap anchorx="margin" anchory="margin"/>
              </v:shape>
            </w:pict>
          </mc:Fallback>
        </mc:AlternateContent>
      </w:r>
      <w:r w:rsidR="00D47519">
        <w:rPr>
          <w:noProof/>
        </w:rPr>
        <mc:AlternateContent>
          <mc:Choice Requires="wps">
            <w:drawing>
              <wp:anchor distT="0" distB="0" distL="114300" distR="114300" simplePos="0" relativeHeight="251671552" behindDoc="0" locked="0" layoutInCell="1" allowOverlap="1" wp14:anchorId="3EA46D21" wp14:editId="364CEB66">
                <wp:simplePos x="0" y="0"/>
                <wp:positionH relativeFrom="margin">
                  <wp:posOffset>6045459</wp:posOffset>
                </wp:positionH>
                <wp:positionV relativeFrom="margin">
                  <wp:posOffset>-821094</wp:posOffset>
                </wp:positionV>
                <wp:extent cx="1854472" cy="3630809"/>
                <wp:effectExtent l="876300" t="0" r="527050" b="0"/>
                <wp:wrapNone/>
                <wp:docPr id="1104968407" name="二等辺三角形 850"/>
                <wp:cNvGraphicFramePr/>
                <a:graphic xmlns:a="http://schemas.openxmlformats.org/drawingml/2006/main">
                  <a:graphicData uri="http://schemas.microsoft.com/office/word/2010/wordprocessingShape">
                    <wps:wsp>
                      <wps:cNvSpPr/>
                      <wps:spPr>
                        <a:xfrm rot="19547196" flipH="1">
                          <a:off x="0" y="0"/>
                          <a:ext cx="1854472" cy="3630809"/>
                        </a:xfrm>
                        <a:custGeom>
                          <a:avLst/>
                          <a:gdLst>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388636"/>
                            <a:gd name="csX1" fmla="*/ 662215 w 1324429"/>
                            <a:gd name="csY1" fmla="*/ 0 h 2388636"/>
                            <a:gd name="csX2" fmla="*/ 1324429 w 1324429"/>
                            <a:gd name="csY2" fmla="*/ 2388636 h 2388636"/>
                            <a:gd name="csX3" fmla="*/ 653143 w 1324429"/>
                            <a:gd name="csY3" fmla="*/ 2388636 h 2388636"/>
                            <a:gd name="csX4" fmla="*/ 0 w 1324429"/>
                            <a:gd name="csY4" fmla="*/ 2388636 h 2388636"/>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522847"/>
                            <a:gd name="csX1" fmla="*/ 662215 w 1324429"/>
                            <a:gd name="csY1" fmla="*/ 0 h 2522847"/>
                            <a:gd name="csX2" fmla="*/ 1324429 w 1324429"/>
                            <a:gd name="csY2" fmla="*/ 2388636 h 2522847"/>
                            <a:gd name="csX3" fmla="*/ 0 w 1324429"/>
                            <a:gd name="csY3" fmla="*/ 2388636 h 2522847"/>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3333904"/>
                            <a:gd name="csY0" fmla="*/ 3667702 h 3691854"/>
                            <a:gd name="csX1" fmla="*/ 2671690 w 3333904"/>
                            <a:gd name="csY1" fmla="*/ 0 h 3691854"/>
                            <a:gd name="csX2" fmla="*/ 3333904 w 3333904"/>
                            <a:gd name="csY2" fmla="*/ 2388636 h 3691854"/>
                            <a:gd name="csX3" fmla="*/ 0 w 3333904"/>
                            <a:gd name="csY3" fmla="*/ 3667702 h 3691854"/>
                            <a:gd name="csX0" fmla="*/ 0 w 2671690"/>
                            <a:gd name="csY0" fmla="*/ 3667702 h 3712467"/>
                            <a:gd name="csX1" fmla="*/ 2671690 w 2671690"/>
                            <a:gd name="csY1" fmla="*/ 0 h 3712467"/>
                            <a:gd name="csX2" fmla="*/ 1866043 w 2671690"/>
                            <a:gd name="csY2" fmla="*/ 3011085 h 3712467"/>
                            <a:gd name="csX3" fmla="*/ 0 w 2671690"/>
                            <a:gd name="csY3" fmla="*/ 3667702 h 3712467"/>
                            <a:gd name="csX0" fmla="*/ 0 w 2671690"/>
                            <a:gd name="csY0" fmla="*/ 3667702 h 3711415"/>
                            <a:gd name="csX1" fmla="*/ 2671690 w 2671690"/>
                            <a:gd name="csY1" fmla="*/ 0 h 3711415"/>
                            <a:gd name="csX2" fmla="*/ 1956002 w 2671690"/>
                            <a:gd name="csY2" fmla="*/ 2993322 h 3711415"/>
                            <a:gd name="csX3" fmla="*/ 0 w 2671690"/>
                            <a:gd name="csY3" fmla="*/ 3667702 h 3711415"/>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711416"/>
                            <a:gd name="csX1" fmla="*/ 2671690 w 2671690"/>
                            <a:gd name="csY1" fmla="*/ 0 h 3711416"/>
                            <a:gd name="csX2" fmla="*/ 1956002 w 2671690"/>
                            <a:gd name="csY2" fmla="*/ 2993322 h 3711416"/>
                            <a:gd name="csX3" fmla="*/ 0 w 2671690"/>
                            <a:gd name="csY3" fmla="*/ 3667702 h 3711416"/>
                            <a:gd name="csX0" fmla="*/ 0 w 2671690"/>
                            <a:gd name="csY0" fmla="*/ 3667702 h 3672805"/>
                            <a:gd name="csX1" fmla="*/ 2671690 w 2671690"/>
                            <a:gd name="csY1" fmla="*/ 0 h 3672805"/>
                            <a:gd name="csX2" fmla="*/ 1956002 w 2671690"/>
                            <a:gd name="csY2" fmla="*/ 2993322 h 3672805"/>
                            <a:gd name="csX3" fmla="*/ 0 w 2671690"/>
                            <a:gd name="csY3" fmla="*/ 3667702 h 3672805"/>
                            <a:gd name="csX0" fmla="*/ 0 w 2671690"/>
                            <a:gd name="csY0" fmla="*/ 3667702 h 3675889"/>
                            <a:gd name="csX1" fmla="*/ 2671690 w 2671690"/>
                            <a:gd name="csY1" fmla="*/ 0 h 3675889"/>
                            <a:gd name="csX2" fmla="*/ 1956002 w 2671690"/>
                            <a:gd name="csY2" fmla="*/ 2993322 h 3675889"/>
                            <a:gd name="csX3" fmla="*/ 0 w 2671690"/>
                            <a:gd name="csY3" fmla="*/ 3667702 h 3675889"/>
                            <a:gd name="csX0" fmla="*/ 1 w 2937672"/>
                            <a:gd name="csY0" fmla="*/ 4018932 h 4022726"/>
                            <a:gd name="csX1" fmla="*/ 2937672 w 2937672"/>
                            <a:gd name="csY1" fmla="*/ 0 h 4022726"/>
                            <a:gd name="csX2" fmla="*/ 2221984 w 2937672"/>
                            <a:gd name="csY2" fmla="*/ 2993322 h 4022726"/>
                            <a:gd name="csX3" fmla="*/ 1 w 2937672"/>
                            <a:gd name="csY3" fmla="*/ 4018932 h 4022726"/>
                            <a:gd name="csX0" fmla="*/ -1 w 2937670"/>
                            <a:gd name="csY0" fmla="*/ 4018932 h 4024737"/>
                            <a:gd name="csX1" fmla="*/ 2937670 w 2937670"/>
                            <a:gd name="csY1" fmla="*/ 0 h 4024737"/>
                            <a:gd name="csX2" fmla="*/ 2011710 w 2937670"/>
                            <a:gd name="csY2" fmla="*/ 3218111 h 4024737"/>
                            <a:gd name="csX3" fmla="*/ -1 w 2937670"/>
                            <a:gd name="csY3" fmla="*/ 4018932 h 4024737"/>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2937670"/>
                            <a:gd name="csY0" fmla="*/ 4018932 h 4018932"/>
                            <a:gd name="csX1" fmla="*/ 2937670 w 2937670"/>
                            <a:gd name="csY1" fmla="*/ 0 h 4018932"/>
                            <a:gd name="csX2" fmla="*/ 2011710 w 2937670"/>
                            <a:gd name="csY2" fmla="*/ 3218111 h 4018932"/>
                            <a:gd name="csX3" fmla="*/ -1 w 2937670"/>
                            <a:gd name="csY3" fmla="*/ 4018932 h 4018932"/>
                            <a:gd name="csX0" fmla="*/ 1 w 2937672"/>
                            <a:gd name="csY0" fmla="*/ 4018932 h 4018932"/>
                            <a:gd name="csX1" fmla="*/ 2937672 w 2937672"/>
                            <a:gd name="csY1" fmla="*/ 0 h 4018932"/>
                            <a:gd name="csX2" fmla="*/ 2011712 w 2937672"/>
                            <a:gd name="csY2" fmla="*/ 3218111 h 4018932"/>
                            <a:gd name="csX3" fmla="*/ 1 w 2937672"/>
                            <a:gd name="csY3" fmla="*/ 4018932 h 4018932"/>
                            <a:gd name="csX0" fmla="*/ -1 w 2937670"/>
                            <a:gd name="csY0" fmla="*/ 4018932 h 4018932"/>
                            <a:gd name="csX1" fmla="*/ 2937670 w 2937670"/>
                            <a:gd name="csY1" fmla="*/ 0 h 4018932"/>
                            <a:gd name="csX2" fmla="*/ 2011710 w 2937670"/>
                            <a:gd name="csY2" fmla="*/ 3218111 h 4018932"/>
                            <a:gd name="csX3" fmla="*/ -1 w 2937670"/>
                            <a:gd name="csY3" fmla="*/ 4018932 h 4018932"/>
                            <a:gd name="csX0" fmla="*/ 1 w 2937672"/>
                            <a:gd name="csY0" fmla="*/ 4018932 h 4018932"/>
                            <a:gd name="csX1" fmla="*/ 2937672 w 2937672"/>
                            <a:gd name="csY1" fmla="*/ 0 h 4018932"/>
                            <a:gd name="csX2" fmla="*/ 2011712 w 2937672"/>
                            <a:gd name="csY2" fmla="*/ 3218111 h 4018932"/>
                            <a:gd name="csX3" fmla="*/ 1 w 2937672"/>
                            <a:gd name="csY3" fmla="*/ 4018932 h 4018932"/>
                          </a:gdLst>
                          <a:ahLst/>
                          <a:cxnLst>
                            <a:cxn ang="0">
                              <a:pos x="csX0" y="csY0"/>
                            </a:cxn>
                            <a:cxn ang="0">
                              <a:pos x="csX1" y="csY1"/>
                            </a:cxn>
                            <a:cxn ang="0">
                              <a:pos x="csX2" y="csY2"/>
                            </a:cxn>
                            <a:cxn ang="0">
                              <a:pos x="csX3" y="csY3"/>
                            </a:cxn>
                          </a:cxnLst>
                          <a:rect l="l" t="t" r="r" b="b"/>
                          <a:pathLst>
                            <a:path w="2937672" h="4018932">
                              <a:moveTo>
                                <a:pt x="1" y="4018932"/>
                              </a:moveTo>
                              <a:cubicBezTo>
                                <a:pt x="2390429" y="2108738"/>
                                <a:pt x="2427891" y="866788"/>
                                <a:pt x="2937672" y="0"/>
                              </a:cubicBezTo>
                              <a:cubicBezTo>
                                <a:pt x="2856528" y="1122818"/>
                                <a:pt x="2764609" y="2050897"/>
                                <a:pt x="2011712" y="3218111"/>
                              </a:cubicBezTo>
                              <a:cubicBezTo>
                                <a:pt x="1453617" y="3709357"/>
                                <a:pt x="565425" y="4001229"/>
                                <a:pt x="1" y="4018932"/>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97F78" w14:textId="77777777" w:rsidR="00D47519" w:rsidRDefault="00D47519" w:rsidP="00D47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6D21" id="_x0000_s1029" style="position:absolute;left:0;text-align:left;margin-left:476pt;margin-top:-64.65pt;width:146pt;height:285.9pt;rotation:2242209fd;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37672,4018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" adj="-11796480,,5400" path="m1,4018932c2390429,2108738,2427891,866788,2937672,v-81144,1122818,-173063,2050897,-925960,3218111c1453617,3709357,565425,4001229,1,4018932xe" fillcolor="#e36c0a [2409]" stroked="f" strokeweight="2pt">
                <v:stroke joinstyle="miter"/>
                <v:formulas/>
                <v:path arrowok="t" o:connecttype="custom" o:connectlocs="1,3630809;1854472,0;1269939,2907326;1,3630809" o:connectangles="0,0,0,0" textboxrect="0,0,2937672,4018932"/>
                <v:textbox>
                  <w:txbxContent>
                    <w:p w14:paraId="78097F78" w14:textId="77777777" w:rsidR="00D47519" w:rsidRDefault="00D47519" w:rsidP="00D47519">
                      <w:pPr>
                        <w:jc w:val="center"/>
                      </w:pPr>
                    </w:p>
                  </w:txbxContent>
                </v:textbox>
                <w10:wrap anchorx="margin" anchory="margin"/>
              </v:shape>
            </w:pict>
          </mc:Fallback>
        </mc:AlternateContent>
      </w:r>
      <w:r w:rsidR="00D47519">
        <w:rPr>
          <w:noProof/>
        </w:rPr>
        <mc:AlternateContent>
          <mc:Choice Requires="wps">
            <w:drawing>
              <wp:anchor distT="0" distB="0" distL="114300" distR="114300" simplePos="0" relativeHeight="251667456" behindDoc="0" locked="0" layoutInCell="1" allowOverlap="1" wp14:anchorId="260D23C3" wp14:editId="4F84D785">
                <wp:simplePos x="0" y="0"/>
                <wp:positionH relativeFrom="column">
                  <wp:posOffset>4537494</wp:posOffset>
                </wp:positionH>
                <wp:positionV relativeFrom="page">
                  <wp:posOffset>0</wp:posOffset>
                </wp:positionV>
                <wp:extent cx="1323975" cy="2580810"/>
                <wp:effectExtent l="0" t="0" r="9525" b="0"/>
                <wp:wrapNone/>
                <wp:docPr id="331782835" name="二等辺三角形 850"/>
                <wp:cNvGraphicFramePr/>
                <a:graphic xmlns:a="http://schemas.openxmlformats.org/drawingml/2006/main">
                  <a:graphicData uri="http://schemas.microsoft.com/office/word/2010/wordprocessingShape">
                    <wps:wsp>
                      <wps:cNvSpPr/>
                      <wps:spPr>
                        <a:xfrm>
                          <a:off x="0" y="0"/>
                          <a:ext cx="1323975" cy="2580810"/>
                        </a:xfrm>
                        <a:custGeom>
                          <a:avLst/>
                          <a:gdLst>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388636"/>
                            <a:gd name="csX1" fmla="*/ 662215 w 1324429"/>
                            <a:gd name="csY1" fmla="*/ 0 h 2388636"/>
                            <a:gd name="csX2" fmla="*/ 1324429 w 1324429"/>
                            <a:gd name="csY2" fmla="*/ 2388636 h 2388636"/>
                            <a:gd name="csX3" fmla="*/ 653143 w 1324429"/>
                            <a:gd name="csY3" fmla="*/ 2388636 h 2388636"/>
                            <a:gd name="csX4" fmla="*/ 0 w 1324429"/>
                            <a:gd name="csY4" fmla="*/ 2388636 h 2388636"/>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575279"/>
                            <a:gd name="csX1" fmla="*/ 662215 w 1324429"/>
                            <a:gd name="csY1" fmla="*/ 0 h 2575279"/>
                            <a:gd name="csX2" fmla="*/ 1324429 w 1324429"/>
                            <a:gd name="csY2" fmla="*/ 2388636 h 2575279"/>
                            <a:gd name="csX3" fmla="*/ 653143 w 1324429"/>
                            <a:gd name="csY3" fmla="*/ 2575279 h 2575279"/>
                            <a:gd name="csX4" fmla="*/ 0 w 1324429"/>
                            <a:gd name="csY4" fmla="*/ 2388636 h 2575279"/>
                            <a:gd name="csX0" fmla="*/ 0 w 1324429"/>
                            <a:gd name="csY0" fmla="*/ 2388636 h 2388636"/>
                            <a:gd name="csX1" fmla="*/ 662215 w 1324429"/>
                            <a:gd name="csY1" fmla="*/ 0 h 2388636"/>
                            <a:gd name="csX2" fmla="*/ 1324429 w 1324429"/>
                            <a:gd name="csY2" fmla="*/ 2388636 h 2388636"/>
                            <a:gd name="csX3" fmla="*/ 0 w 1324429"/>
                            <a:gd name="csY3" fmla="*/ 2388636 h 2388636"/>
                            <a:gd name="csX0" fmla="*/ 0 w 1324429"/>
                            <a:gd name="csY0" fmla="*/ 2388636 h 2522847"/>
                            <a:gd name="csX1" fmla="*/ 662215 w 1324429"/>
                            <a:gd name="csY1" fmla="*/ 0 h 2522847"/>
                            <a:gd name="csX2" fmla="*/ 1324429 w 1324429"/>
                            <a:gd name="csY2" fmla="*/ 2388636 h 2522847"/>
                            <a:gd name="csX3" fmla="*/ 0 w 1324429"/>
                            <a:gd name="csY3" fmla="*/ 2388636 h 2522847"/>
                            <a:gd name="csX0" fmla="*/ 0 w 1324429"/>
                            <a:gd name="csY0" fmla="*/ 2388636 h 2581164"/>
                            <a:gd name="csX1" fmla="*/ 662215 w 1324429"/>
                            <a:gd name="csY1" fmla="*/ 0 h 2581164"/>
                            <a:gd name="csX2" fmla="*/ 1324429 w 1324429"/>
                            <a:gd name="csY2" fmla="*/ 2388636 h 2581164"/>
                            <a:gd name="csX3" fmla="*/ 0 w 1324429"/>
                            <a:gd name="csY3" fmla="*/ 2388636 h 2581164"/>
                            <a:gd name="csX0" fmla="*/ 0 w 1324429"/>
                            <a:gd name="csY0" fmla="*/ 2388636 h 2581164"/>
                            <a:gd name="csX1" fmla="*/ 662215 w 1324429"/>
                            <a:gd name="csY1" fmla="*/ 0 h 2581164"/>
                            <a:gd name="csX2" fmla="*/ 1324429 w 1324429"/>
                            <a:gd name="csY2" fmla="*/ 2388636 h 2581164"/>
                            <a:gd name="csX3" fmla="*/ 0 w 1324429"/>
                            <a:gd name="csY3" fmla="*/ 2388636 h 2581164"/>
                          </a:gdLst>
                          <a:ahLst/>
                          <a:cxnLst>
                            <a:cxn ang="0">
                              <a:pos x="csX0" y="csY0"/>
                            </a:cxn>
                            <a:cxn ang="0">
                              <a:pos x="csX1" y="csY1"/>
                            </a:cxn>
                            <a:cxn ang="0">
                              <a:pos x="csX2" y="csY2"/>
                            </a:cxn>
                            <a:cxn ang="0">
                              <a:pos x="csX3" y="csY3"/>
                            </a:cxn>
                          </a:cxnLst>
                          <a:rect l="l" t="t" r="r" b="b"/>
                          <a:pathLst>
                            <a:path w="1324429" h="2581164">
                              <a:moveTo>
                                <a:pt x="0" y="2388636"/>
                              </a:moveTo>
                              <a:lnTo>
                                <a:pt x="662215" y="0"/>
                              </a:lnTo>
                              <a:lnTo>
                                <a:pt x="1324429" y="2388636"/>
                              </a:lnTo>
                              <a:cubicBezTo>
                                <a:pt x="796659" y="2690612"/>
                                <a:pt x="355183" y="2595721"/>
                                <a:pt x="0" y="2388636"/>
                              </a:cubicBez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5562" id="二等辺三角形 850" o:spid="_x0000_s1026" style="position:absolute;margin-left:357.3pt;margin-top:0;width:104.25pt;height:20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24429,25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" path="m,2388636l662215,r662214,2388636c796659,2690612,355183,2595721,,2388636xe" fillcolor="#e36c0a [2409]" stroked="f" strokeweight="2pt">
                <v:path arrowok="t" o:connecttype="custom" o:connectlocs="0,2388308;661988,0;1323975,2388308;0,2388308" o:connectangles="0,0,0,0"/>
                <w10:wrap anchory="page"/>
              </v:shape>
            </w:pict>
          </mc:Fallback>
        </mc:AlternateContent>
      </w:r>
    </w:p>
    <w:p w14:paraId="7DAA6E68" w14:textId="756B2D5D" w:rsidR="004F01E5" w:rsidRDefault="006D2CF5">
      <w:pPr>
        <w:widowControl/>
        <w:jc w:val="left"/>
      </w:pPr>
      <w:r>
        <w:rPr>
          <w:noProof/>
        </w:rPr>
        <mc:AlternateContent>
          <mc:Choice Requires="wpg">
            <w:drawing>
              <wp:anchor distT="0" distB="0" distL="114300" distR="114300" simplePos="0" relativeHeight="251750400" behindDoc="0" locked="0" layoutInCell="1" allowOverlap="1" wp14:anchorId="1C8AD7E6" wp14:editId="0A5A5452">
                <wp:simplePos x="0" y="0"/>
                <wp:positionH relativeFrom="margin">
                  <wp:posOffset>565732</wp:posOffset>
                </wp:positionH>
                <wp:positionV relativeFrom="paragraph">
                  <wp:posOffset>60410</wp:posOffset>
                </wp:positionV>
                <wp:extent cx="1410335" cy="702945"/>
                <wp:effectExtent l="0" t="0" r="0" b="1905"/>
                <wp:wrapNone/>
                <wp:docPr id="678257248" name="グループ化 1"/>
                <wp:cNvGraphicFramePr/>
                <a:graphic xmlns:a="http://schemas.openxmlformats.org/drawingml/2006/main">
                  <a:graphicData uri="http://schemas.microsoft.com/office/word/2010/wordprocessingGroup">
                    <wpg:wgp>
                      <wpg:cNvGrpSpPr/>
                      <wpg:grpSpPr>
                        <a:xfrm>
                          <a:off x="0" y="0"/>
                          <a:ext cx="1410335" cy="702945"/>
                          <a:chOff x="4645024" y="227965"/>
                          <a:chExt cx="2070612" cy="1158471"/>
                        </a:xfrm>
                        <a:solidFill>
                          <a:schemeClr val="bg1"/>
                        </a:solidFill>
                      </wpg:grpSpPr>
                      <wpg:grpSp>
                        <wpg:cNvPr id="1401573714" name="グループ化 1401573714"/>
                        <wpg:cNvGrpSpPr/>
                        <wpg:grpSpPr>
                          <a:xfrm>
                            <a:off x="4645024" y="227965"/>
                            <a:ext cx="2070612" cy="1158471"/>
                            <a:chOff x="4645024" y="227965"/>
                            <a:chExt cx="2070612" cy="1158471"/>
                          </a:xfrm>
                          <a:grpFill/>
                        </wpg:grpSpPr>
                        <wpg:grpSp>
                          <wpg:cNvPr id="828048377" name="グループ化 828048377"/>
                          <wpg:cNvGrpSpPr/>
                          <wpg:grpSpPr>
                            <a:xfrm>
                              <a:off x="4870872" y="227965"/>
                              <a:ext cx="1666118" cy="926319"/>
                              <a:chOff x="4870871" y="227965"/>
                              <a:chExt cx="1509106" cy="840584"/>
                            </a:xfrm>
                            <a:grpFill/>
                          </wpg:grpSpPr>
                          <wps:wsp>
                            <wps:cNvPr id="1898672202" name="楕円 1898672202"/>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993460" name="楕円 562993460"/>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194452" name="楕円 241194452"/>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770613" name="楕円 120377061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514329" name="グループ化 404514329"/>
                          <wpg:cNvGrpSpPr/>
                          <wpg:grpSpPr>
                            <a:xfrm>
                              <a:off x="4645024" y="949709"/>
                              <a:ext cx="2070612" cy="436727"/>
                              <a:chOff x="4645025" y="949708"/>
                              <a:chExt cx="1875515" cy="311329"/>
                            </a:xfrm>
                            <a:grpFill/>
                          </wpg:grpSpPr>
                          <wps:wsp>
                            <wps:cNvPr id="400327105" name="楕円 400327105"/>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48161" name="楕円 158948161"/>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893634" name="楕円 576893634"/>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45543546" name="正方形/長方形 1045543546"/>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10255" id="グループ化 1" o:spid="_x0000_s1026" style="position:absolute;margin-left:44.55pt;margin-top:4.75pt;width:111.05pt;height:55.35pt;z-index:251750400;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">
                <v:group id="グループ化 1401573714"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">
                  <v:group id="グループ化 828048377"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">
                    <v:oval id="楕円 1898672202"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" filled="f" stroked="f" strokeweight="6pt"/>
                    <v:oval id="楕円 562993460"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" filled="f" stroked="f" strokeweight="6pt"/>
                    <v:oval id="楕円 241194452"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" filled="f" stroked="f" strokeweight="6pt"/>
                    <v:oval id="楕円 120377061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" filled="f" stroked="f" strokeweight="6pt"/>
                  </v:group>
                  <v:group id="グループ化 404514329"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">
                    <v:oval id="楕円 400327105"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" filled="f" stroked="f" strokeweight="6pt"/>
                    <v:oval id="楕円 158948161"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" filled="f" stroked="f" strokeweight="6pt"/>
                    <v:oval id="楕円 576893634"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" filled="f" stroked="f" strokeweight="6pt"/>
                  </v:group>
                </v:group>
                <v:rect id="正方形/長方形 1045543546"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" filled="f" stroked="f" strokeweight="2pt"/>
                <w10:wrap anchorx="margin"/>
              </v:group>
            </w:pict>
          </mc:Fallback>
        </mc:AlternateContent>
      </w:r>
      <w:r w:rsidR="006011F7">
        <w:rPr>
          <w:noProof/>
        </w:rPr>
        <mc:AlternateContent>
          <mc:Choice Requires="wpg">
            <w:drawing>
              <wp:anchor distT="0" distB="0" distL="114300" distR="114300" simplePos="0" relativeHeight="251655165" behindDoc="0" locked="0" layoutInCell="1" allowOverlap="1" wp14:anchorId="08C9D4A9" wp14:editId="16A918FF">
                <wp:simplePos x="0" y="0"/>
                <wp:positionH relativeFrom="column">
                  <wp:posOffset>1046926</wp:posOffset>
                </wp:positionH>
                <wp:positionV relativeFrom="paragraph">
                  <wp:posOffset>156709</wp:posOffset>
                </wp:positionV>
                <wp:extent cx="1358266" cy="677545"/>
                <wp:effectExtent l="0" t="0" r="0" b="8255"/>
                <wp:wrapNone/>
                <wp:docPr id="727636277" name="グループ化 1"/>
                <wp:cNvGraphicFramePr/>
                <a:graphic xmlns:a="http://schemas.openxmlformats.org/drawingml/2006/main">
                  <a:graphicData uri="http://schemas.microsoft.com/office/word/2010/wordprocessingGroup">
                    <wpg:wgp>
                      <wpg:cNvGrpSpPr/>
                      <wpg:grpSpPr>
                        <a:xfrm>
                          <a:off x="0" y="0"/>
                          <a:ext cx="1358266" cy="677545"/>
                          <a:chOff x="4645024" y="227965"/>
                          <a:chExt cx="2070612" cy="1158471"/>
                        </a:xfrm>
                        <a:solidFill>
                          <a:schemeClr val="bg1"/>
                        </a:solidFill>
                      </wpg:grpSpPr>
                      <wpg:grpSp>
                        <wpg:cNvPr id="2076784802" name="グループ化 2076784802"/>
                        <wpg:cNvGrpSpPr/>
                        <wpg:grpSpPr>
                          <a:xfrm>
                            <a:off x="4645024" y="227965"/>
                            <a:ext cx="2070612" cy="1158471"/>
                            <a:chOff x="4645024" y="227965"/>
                            <a:chExt cx="2070612" cy="1158471"/>
                          </a:xfrm>
                          <a:grpFill/>
                        </wpg:grpSpPr>
                        <wpg:grpSp>
                          <wpg:cNvPr id="223870457" name="グループ化 223870457"/>
                          <wpg:cNvGrpSpPr/>
                          <wpg:grpSpPr>
                            <a:xfrm>
                              <a:off x="4870872" y="227965"/>
                              <a:ext cx="1666118" cy="926319"/>
                              <a:chOff x="4870871" y="227965"/>
                              <a:chExt cx="1509106" cy="840584"/>
                            </a:xfrm>
                            <a:grpFill/>
                          </wpg:grpSpPr>
                          <wps:wsp>
                            <wps:cNvPr id="188812600" name="楕円 188812600"/>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038316" name="楕円 995038316"/>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004765" name="楕円 579004765"/>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9008773" name="楕円 76900877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167600" name="グループ化 197167600"/>
                          <wpg:cNvGrpSpPr/>
                          <wpg:grpSpPr>
                            <a:xfrm>
                              <a:off x="4645024" y="949709"/>
                              <a:ext cx="2070612" cy="436727"/>
                              <a:chOff x="4645025" y="949708"/>
                              <a:chExt cx="1875515" cy="311329"/>
                            </a:xfrm>
                            <a:grpFill/>
                          </wpg:grpSpPr>
                          <wps:wsp>
                            <wps:cNvPr id="629241117" name="楕円 629241117"/>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1427225" name="楕円 1871427225"/>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31594" name="楕円 212131594"/>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17775914" name="正方形/長方形 1217775914"/>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A5EA4" id="グループ化 1" o:spid="_x0000_s1026" style="position:absolute;margin-left:82.45pt;margin-top:12.35pt;width:106.95pt;height:53.35pt;z-index:251655165"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">
                <v:group id="グループ化 2076784802"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">
                  <v:group id="グループ化 223870457"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">
                    <v:oval id="楕円 188812600"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" filled="f" stroked="f" strokeweight="6pt"/>
                    <v:oval id="楕円 995038316"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" filled="f" stroked="f" strokeweight="6pt"/>
                    <v:oval id="楕円 579004765"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" filled="f" stroked="f" strokeweight="6pt"/>
                    <v:oval id="楕円 76900877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" filled="f" stroked="f" strokeweight="6pt"/>
                  </v:group>
                  <v:group id="グループ化 197167600"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">
                    <v:oval id="楕円 629241117"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" filled="f" stroked="f" strokeweight="6pt"/>
                    <v:oval id="楕円 1871427225"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" filled="f" stroked="f" strokeweight="6pt"/>
                    <v:oval id="楕円 212131594"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" filled="f" stroked="f" strokeweight="6pt"/>
                  </v:group>
                </v:group>
                <v:rect id="正方形/長方形 1217775914"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" filled="f" stroked="f" strokeweight="2pt"/>
              </v:group>
            </w:pict>
          </mc:Fallback>
        </mc:AlternateContent>
      </w:r>
      <w:r w:rsidR="006011F7">
        <w:rPr>
          <w:noProof/>
        </w:rPr>
        <mc:AlternateContent>
          <mc:Choice Requires="wpg">
            <w:drawing>
              <wp:anchor distT="0" distB="0" distL="114300" distR="114300" simplePos="0" relativeHeight="251659262" behindDoc="0" locked="0" layoutInCell="1" allowOverlap="1" wp14:anchorId="323DB5FC" wp14:editId="2D09481B">
                <wp:simplePos x="0" y="0"/>
                <wp:positionH relativeFrom="margin">
                  <wp:posOffset>7557770</wp:posOffset>
                </wp:positionH>
                <wp:positionV relativeFrom="paragraph">
                  <wp:posOffset>197485</wp:posOffset>
                </wp:positionV>
                <wp:extent cx="1359535" cy="677545"/>
                <wp:effectExtent l="0" t="0" r="0" b="8255"/>
                <wp:wrapNone/>
                <wp:docPr id="277969874" name="グループ化 1"/>
                <wp:cNvGraphicFramePr/>
                <a:graphic xmlns:a="http://schemas.openxmlformats.org/drawingml/2006/main">
                  <a:graphicData uri="http://schemas.microsoft.com/office/word/2010/wordprocessingGroup">
                    <wpg:wgp>
                      <wpg:cNvGrpSpPr/>
                      <wpg:grpSpPr>
                        <a:xfrm>
                          <a:off x="0" y="0"/>
                          <a:ext cx="1359535" cy="677545"/>
                          <a:chOff x="4645024" y="227965"/>
                          <a:chExt cx="2070612" cy="1158471"/>
                        </a:xfrm>
                        <a:solidFill>
                          <a:schemeClr val="bg1"/>
                        </a:solidFill>
                      </wpg:grpSpPr>
                      <wpg:grpSp>
                        <wpg:cNvPr id="974525577" name="グループ化 974525577"/>
                        <wpg:cNvGrpSpPr/>
                        <wpg:grpSpPr>
                          <a:xfrm>
                            <a:off x="4645024" y="227965"/>
                            <a:ext cx="2070612" cy="1158471"/>
                            <a:chOff x="4645024" y="227965"/>
                            <a:chExt cx="2070612" cy="1158471"/>
                          </a:xfrm>
                          <a:grpFill/>
                        </wpg:grpSpPr>
                        <wpg:grpSp>
                          <wpg:cNvPr id="1639340725" name="グループ化 1639340725"/>
                          <wpg:cNvGrpSpPr/>
                          <wpg:grpSpPr>
                            <a:xfrm>
                              <a:off x="4870872" y="227965"/>
                              <a:ext cx="1666118" cy="926319"/>
                              <a:chOff x="4870871" y="227965"/>
                              <a:chExt cx="1509106" cy="840584"/>
                            </a:xfrm>
                            <a:grpFill/>
                          </wpg:grpSpPr>
                          <wps:wsp>
                            <wps:cNvPr id="1222575891" name="楕円 1222575891"/>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9271405" name="楕円 1329271405"/>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1904122" name="楕円 2131904122"/>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891323" name="楕円 46189132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8475082" name="グループ化 958475082"/>
                          <wpg:cNvGrpSpPr/>
                          <wpg:grpSpPr>
                            <a:xfrm>
                              <a:off x="4645024" y="949709"/>
                              <a:ext cx="2070612" cy="436727"/>
                              <a:chOff x="4645025" y="949708"/>
                              <a:chExt cx="1875515" cy="311329"/>
                            </a:xfrm>
                            <a:grpFill/>
                          </wpg:grpSpPr>
                          <wps:wsp>
                            <wps:cNvPr id="952148094" name="楕円 952148094"/>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38203" name="楕円 79738203"/>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976795" name="楕円 1109976795"/>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43146751" name="正方形/長方形 443146751"/>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9382A" id="グループ化 1" o:spid="_x0000_s1026" style="position:absolute;margin-left:595.1pt;margin-top:15.55pt;width:107.05pt;height:53.35pt;z-index:251659262;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">
                <v:group id="グループ化 974525577"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">
                  <v:group id="グループ化 1639340725"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">
                    <v:oval id="楕円 1222575891"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" filled="f" stroked="f" strokeweight="6pt"/>
                    <v:oval id="楕円 1329271405"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" filled="f" stroked="f" strokeweight="6pt"/>
                    <v:oval id="楕円 2131904122"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" filled="f" stroked="f" strokeweight="6pt"/>
                    <v:oval id="楕円 46189132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" filled="f" stroked="f" strokeweight="6pt"/>
                  </v:group>
                  <v:group id="グループ化 958475082"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">
                    <v:oval id="楕円 952148094"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" filled="f" stroked="f" strokeweight="6pt"/>
                    <v:oval id="楕円 79738203"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" filled="f" stroked="f" strokeweight="6pt"/>
                    <v:oval id="楕円 1109976795"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" filled="f" stroked="f" strokeweight="6pt"/>
                  </v:group>
                </v:group>
                <v:rect id="正方形/長方形 443146751"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" filled="f" stroked="f" strokeweight="2pt"/>
                <w10:wrap anchorx="margin"/>
              </v:group>
            </w:pict>
          </mc:Fallback>
        </mc:AlternateContent>
      </w:r>
    </w:p>
    <w:p w14:paraId="425198F3" w14:textId="2B998A30" w:rsidR="004F01E5" w:rsidRDefault="004F01E5">
      <w:pPr>
        <w:widowControl/>
        <w:jc w:val="left"/>
      </w:pPr>
    </w:p>
    <w:p w14:paraId="038DFA1E" w14:textId="2DEDE8A6" w:rsidR="004F01E5" w:rsidRDefault="004F01E5">
      <w:pPr>
        <w:widowControl/>
        <w:jc w:val="left"/>
      </w:pPr>
    </w:p>
    <w:p w14:paraId="1F840C0A" w14:textId="5307A4D7" w:rsidR="004F01E5" w:rsidRDefault="004F01E5">
      <w:pPr>
        <w:widowControl/>
        <w:jc w:val="left"/>
      </w:pPr>
    </w:p>
    <w:p w14:paraId="3F73BBDF" w14:textId="3FA121FA" w:rsidR="004F01E5" w:rsidRDefault="004F01E5">
      <w:pPr>
        <w:widowControl/>
        <w:jc w:val="left"/>
      </w:pPr>
    </w:p>
    <w:p w14:paraId="2106C39C" w14:textId="48556D77" w:rsidR="004F01E5" w:rsidRDefault="004F01E5">
      <w:pPr>
        <w:widowControl/>
        <w:jc w:val="left"/>
      </w:pPr>
    </w:p>
    <w:p w14:paraId="3FDE2F44" w14:textId="19879711" w:rsidR="004F01E5" w:rsidRDefault="004F01E5">
      <w:pPr>
        <w:widowControl/>
        <w:jc w:val="left"/>
      </w:pPr>
    </w:p>
    <w:p w14:paraId="19F793A4" w14:textId="15A6B1D8" w:rsidR="004F01E5" w:rsidRDefault="00A43737">
      <w:pPr>
        <w:widowControl/>
        <w:jc w:val="left"/>
      </w:pPr>
      <w:r>
        <w:rPr>
          <w:noProof/>
        </w:rPr>
        <w:drawing>
          <wp:anchor distT="0" distB="0" distL="114300" distR="114300" simplePos="0" relativeHeight="251699200" behindDoc="0" locked="0" layoutInCell="1" allowOverlap="1" wp14:anchorId="1B026BA6" wp14:editId="13374193">
            <wp:simplePos x="0" y="0"/>
            <wp:positionH relativeFrom="column">
              <wp:posOffset>7574796</wp:posOffset>
            </wp:positionH>
            <wp:positionV relativeFrom="paragraph">
              <wp:posOffset>189230</wp:posOffset>
            </wp:positionV>
            <wp:extent cx="2183765" cy="1092200"/>
            <wp:effectExtent l="57150" t="133350" r="0" b="279400"/>
            <wp:wrapNone/>
            <wp:docPr id="841600580"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45" t="28810" r="30932" b="61675"/>
                    <a:stretch>
                      <a:fillRect/>
                    </a:stretch>
                  </pic:blipFill>
                  <pic:spPr bwMode="auto">
                    <a:xfrm rot="20130014" flipH="1">
                      <a:off x="0" y="0"/>
                      <a:ext cx="2183765" cy="1092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0E22" w14:textId="42C72BCF" w:rsidR="004F01E5" w:rsidRDefault="004F01E5">
      <w:pPr>
        <w:widowControl/>
        <w:jc w:val="left"/>
      </w:pPr>
    </w:p>
    <w:p w14:paraId="4025AF12" w14:textId="6DE8835B" w:rsidR="007F1AFD" w:rsidRDefault="00A43737">
      <w:pPr>
        <w:widowControl/>
        <w:jc w:val="left"/>
      </w:pPr>
      <w:r>
        <w:rPr>
          <w:noProof/>
        </w:rPr>
        <w:drawing>
          <wp:anchor distT="0" distB="0" distL="114300" distR="114300" simplePos="0" relativeHeight="251695104" behindDoc="0" locked="0" layoutInCell="1" allowOverlap="1" wp14:anchorId="7B918259" wp14:editId="303467E1">
            <wp:simplePos x="0" y="0"/>
            <wp:positionH relativeFrom="column">
              <wp:posOffset>596304</wp:posOffset>
            </wp:positionH>
            <wp:positionV relativeFrom="paragraph">
              <wp:posOffset>64770</wp:posOffset>
            </wp:positionV>
            <wp:extent cx="2045340" cy="2337613"/>
            <wp:effectExtent l="19050" t="0" r="12065" b="81915"/>
            <wp:wrapNone/>
            <wp:docPr id="2113114856"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15" t="5393" r="64712" b="72366"/>
                    <a:stretch>
                      <a:fillRect/>
                    </a:stretch>
                  </pic:blipFill>
                  <pic:spPr bwMode="auto">
                    <a:xfrm>
                      <a:off x="0" y="0"/>
                      <a:ext cx="2045340" cy="233761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519">
        <w:rPr>
          <w:noProof/>
        </w:rPr>
        <mc:AlternateContent>
          <mc:Choice Requires="wps">
            <w:drawing>
              <wp:anchor distT="0" distB="0" distL="114300" distR="114300" simplePos="0" relativeHeight="251679744" behindDoc="0" locked="0" layoutInCell="1" allowOverlap="1" wp14:anchorId="0CAF426B" wp14:editId="769B64F1">
                <wp:simplePos x="0" y="0"/>
                <wp:positionH relativeFrom="margin">
                  <wp:align>center</wp:align>
                </wp:positionH>
                <wp:positionV relativeFrom="paragraph">
                  <wp:posOffset>65016</wp:posOffset>
                </wp:positionV>
                <wp:extent cx="4584299" cy="2444620"/>
                <wp:effectExtent l="0" t="0" r="6985" b="13335"/>
                <wp:wrapNone/>
                <wp:docPr id="729552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299" cy="2444620"/>
                        </a:xfrm>
                        <a:prstGeom prst="rect">
                          <a:avLst/>
                        </a:prstGeom>
                        <a:noFill/>
                        <a:ln w="9525">
                          <a:noFill/>
                          <a:miter lim="800000"/>
                          <a:headEnd/>
                          <a:tailEnd/>
                        </a:ln>
                        <a:effectLst/>
                      </wps:spPr>
                      <wps:txbx>
                        <w:txbxContent>
                          <w:p w14:paraId="6041509B" w14:textId="01983FB4" w:rsidR="00D47519" w:rsidRPr="00A43737" w:rsidRDefault="00D47519" w:rsidP="00D47519">
                            <w:pPr>
                              <w:pStyle w:val="Web"/>
                              <w:snapToGrid w:val="0"/>
                              <w:spacing w:before="0" w:beforeAutospacing="0" w:after="0" w:afterAutospacing="0"/>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A4373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タイ</w:t>
                            </w:r>
                            <w:r w:rsidR="00A4373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AF426B" id="_x0000_t202" coordsize="21600,21600" o:spt="202" path="m,l,21600r21600,l21600,xe">
                <v:stroke joinstyle="miter"/>
                <v:path gradientshapeok="t" o:connecttype="rect"/>
              </v:shapetype>
              <v:shape id="テキスト ボックス 2" o:spid="_x0000_s1030" type="#_x0000_t202" style="position:absolute;margin-left:0;margin-top:5.1pt;width:360.95pt;height:19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" filled="f" stroked="f">
                <v:textbox inset="0,0,0,0">
                  <w:txbxContent>
                    <w:p w14:paraId="6041509B" w14:textId="01983FB4" w:rsidR="00D47519" w:rsidRPr="00A43737" w:rsidRDefault="00D47519" w:rsidP="00D47519">
                      <w:pPr>
                        <w:pStyle w:val="Web"/>
                        <w:snapToGrid w:val="0"/>
                        <w:spacing w:before="0" w:beforeAutospacing="0" w:after="0" w:afterAutospacing="0"/>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A4373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タイ</w:t>
                      </w:r>
                      <w:r w:rsidR="00A4373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w:t>
                      </w:r>
                    </w:p>
                  </w:txbxContent>
                </v:textbox>
                <w10:wrap anchorx="margin"/>
              </v:shape>
            </w:pict>
          </mc:Fallback>
        </mc:AlternateContent>
      </w:r>
    </w:p>
    <w:p w14:paraId="053E5043" w14:textId="6E21976B" w:rsidR="004F01E5" w:rsidRDefault="00593071">
      <w:pPr>
        <w:widowControl/>
        <w:jc w:val="left"/>
      </w:pPr>
      <w:r>
        <w:rPr>
          <w:noProof/>
        </w:rPr>
        <mc:AlternateContent>
          <mc:Choice Requires="wpg">
            <w:drawing>
              <wp:anchor distT="0" distB="0" distL="114300" distR="114300" simplePos="0" relativeHeight="251772928" behindDoc="0" locked="0" layoutInCell="1" allowOverlap="1" wp14:anchorId="06E5C756" wp14:editId="6ED9D165">
                <wp:simplePos x="0" y="0"/>
                <wp:positionH relativeFrom="column">
                  <wp:posOffset>7635875</wp:posOffset>
                </wp:positionH>
                <wp:positionV relativeFrom="paragraph">
                  <wp:posOffset>11738221</wp:posOffset>
                </wp:positionV>
                <wp:extent cx="2316480" cy="386080"/>
                <wp:effectExtent l="19050" t="19050" r="26670" b="13970"/>
                <wp:wrapNone/>
                <wp:docPr id="1670654949" name="グループ化 1"/>
                <wp:cNvGraphicFramePr/>
                <a:graphic xmlns:a="http://schemas.openxmlformats.org/drawingml/2006/main">
                  <a:graphicData uri="http://schemas.microsoft.com/office/word/2010/wordprocessingGroup">
                    <wpg:wgp>
                      <wpg:cNvGrpSpPr/>
                      <wpg:grpSpPr>
                        <a:xfrm>
                          <a:off x="0" y="0"/>
                          <a:ext cx="2316480" cy="386080"/>
                          <a:chOff x="0" y="0"/>
                          <a:chExt cx="2404745" cy="469737"/>
                        </a:xfrm>
                      </wpg:grpSpPr>
                      <wps:wsp>
                        <wps:cNvPr id="774956252" name="四角形: 角を丸くする 774956252"/>
                        <wps:cNvSpPr/>
                        <wps:spPr>
                          <a:xfrm>
                            <a:off x="0" y="0"/>
                            <a:ext cx="2404745"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602704" name="テキスト ボックス 2"/>
                        <wps:cNvSpPr txBox="1">
                          <a:spLocks noChangeArrowheads="1"/>
                        </wps:cNvSpPr>
                        <wps:spPr bwMode="auto">
                          <a:xfrm>
                            <a:off x="189287" y="32279"/>
                            <a:ext cx="1877690" cy="379697"/>
                          </a:xfrm>
                          <a:prstGeom prst="rect">
                            <a:avLst/>
                          </a:prstGeom>
                          <a:noFill/>
                          <a:ln w="9525">
                            <a:noFill/>
                            <a:miter lim="800000"/>
                            <a:headEnd/>
                            <a:tailEnd/>
                          </a:ln>
                          <a:effectLst/>
                        </wps:spPr>
                        <wps:txbx>
                          <w:txbxContent>
                            <w:p w14:paraId="3C6BF9D3" w14:textId="62C8B74B" w:rsidR="00593071" w:rsidRPr="00593071" w:rsidRDefault="00593071" w:rsidP="00593071">
                              <w:pPr>
                                <w:tabs>
                                  <w:tab w:val="center" w:pos="4252"/>
                                  <w:tab w:val="right" w:pos="8504"/>
                                </w:tabs>
                                <w:spacing w:line="276" w:lineRule="auto"/>
                                <w:jc w:val="left"/>
                                <w:rPr>
                                  <w:rFonts w:ascii="BIZ UDPゴシック" w:eastAsia="BIZ UDPゴシック" w:hAnsi="BIZ UDPゴシック" w:cs="Times New Roman"/>
                                  <w:b/>
                                  <w:bCs/>
                                  <w:sz w:val="24"/>
                                  <w:szCs w:val="24"/>
                                </w:rPr>
                              </w:pPr>
                              <w:r w:rsidRPr="00593071">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文章ここ</w:t>
                              </w:r>
                            </w:p>
                          </w:txbxContent>
                        </wps:txbx>
                        <wps:bodyPr rot="0" vert="horz" wrap="square" lIns="0" tIns="0" rIns="0" bIns="0" anchor="ctr" anchorCtr="0">
                          <a:noAutofit/>
                        </wps:bodyPr>
                      </wps:wsp>
                      <wpg:grpSp>
                        <wpg:cNvPr id="1436022363" name="グループ化 1436022363"/>
                        <wpg:cNvGrpSpPr/>
                        <wpg:grpSpPr>
                          <a:xfrm rot="19755725">
                            <a:off x="2117006" y="83757"/>
                            <a:ext cx="185470" cy="322179"/>
                            <a:chOff x="2131612" y="121320"/>
                            <a:chExt cx="274339" cy="475663"/>
                          </a:xfrm>
                        </wpg:grpSpPr>
                        <wps:wsp>
                          <wps:cNvPr id="1678406664" name="楕円 1678406664"/>
                          <wps:cNvSpPr/>
                          <wps:spPr>
                            <a:xfrm>
                              <a:off x="2131612" y="121320"/>
                              <a:ext cx="274339" cy="309705"/>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356707" name="直線コネクタ 401356707"/>
                          <wps:cNvCnPr/>
                          <wps:spPr>
                            <a:xfrm rot="5400000">
                              <a:off x="2181863" y="504336"/>
                              <a:ext cx="185294"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E5C756" id="グループ化 1" o:spid="_x0000_s1031" style="position:absolute;margin-left:601.25pt;margin-top:924.25pt;width:182.4pt;height:30.4pt;z-index:251772928;mso-width-relative:margin;mso-height-relative:margin" coordsize="24047,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">
                <v:roundrect id="四角形: 角を丸くする 774956252" o:spid="_x0000_s1032"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" fillcolor="white [3212]" strokecolor="black [3213]" strokeweight="3pt"/>
                <v:shape id="_x0000_s1033" type="#_x0000_t202" style="position:absolute;left:1892;top:322;width:1877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" filled="f" stroked="f">
                  <v:textbox inset="0,0,0,0">
                    <w:txbxContent>
                      <w:p w14:paraId="3C6BF9D3" w14:textId="62C8B74B" w:rsidR="00593071" w:rsidRPr="00593071" w:rsidRDefault="00593071" w:rsidP="00593071">
                        <w:pPr>
                          <w:tabs>
                            <w:tab w:val="center" w:pos="4252"/>
                            <w:tab w:val="right" w:pos="8504"/>
                          </w:tabs>
                          <w:spacing w:line="276" w:lineRule="auto"/>
                          <w:jc w:val="left"/>
                          <w:rPr>
                            <w:rFonts w:ascii="BIZ UDPゴシック" w:eastAsia="BIZ UDPゴシック" w:hAnsi="BIZ UDPゴシック" w:cs="Times New Roman"/>
                            <w:b/>
                            <w:bCs/>
                            <w:sz w:val="24"/>
                            <w:szCs w:val="24"/>
                          </w:rPr>
                        </w:pPr>
                        <w:r w:rsidRPr="00593071">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文章ここ</w:t>
                        </w:r>
                      </w:p>
                    </w:txbxContent>
                  </v:textbox>
                </v:shape>
                <v:group id="グループ化 1436022363" o:spid="_x0000_s1034" style="position:absolute;left:21170;top:837;width:1854;height:3222;rotation:-2014440fd" coordorigin="21316,1213" coordsize="274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">
                  <v:oval id="楕円 1678406664" o:spid="_x0000_s1035" style="position:absolute;left:21316;top:1213;width:2743;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" filled="f" strokecolor="black [3213]" strokeweight="3pt"/>
                  <v:line id="直線コネクタ 401356707" o:spid="_x0000_s1036" style="position:absolute;rotation:90;visibility:visible;mso-wrap-style:square" from="21818,5043" to="2367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" strokecolor="black [3213]" strokeweight="3pt">
                    <v:stroke joinstyle="bevel"/>
                  </v:line>
                </v:group>
              </v:group>
            </w:pict>
          </mc:Fallback>
        </mc:AlternateContent>
      </w:r>
      <w:r>
        <w:rPr>
          <w:noProof/>
        </w:rPr>
        <w:drawing>
          <wp:anchor distT="0" distB="0" distL="114300" distR="114300" simplePos="0" relativeHeight="251764736" behindDoc="0" locked="0" layoutInCell="1" allowOverlap="1" wp14:anchorId="45D9B853" wp14:editId="094AA1CB">
            <wp:simplePos x="0" y="0"/>
            <wp:positionH relativeFrom="column">
              <wp:posOffset>8990330</wp:posOffset>
            </wp:positionH>
            <wp:positionV relativeFrom="paragraph">
              <wp:posOffset>10671564</wp:posOffset>
            </wp:positionV>
            <wp:extent cx="954405" cy="954405"/>
            <wp:effectExtent l="0" t="0" r="0" b="0"/>
            <wp:wrapNone/>
            <wp:docPr id="985681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46F6CF70" wp14:editId="651FBFD1">
                <wp:simplePos x="0" y="0"/>
                <wp:positionH relativeFrom="column">
                  <wp:posOffset>7724775</wp:posOffset>
                </wp:positionH>
                <wp:positionV relativeFrom="paragraph">
                  <wp:posOffset>10714744</wp:posOffset>
                </wp:positionV>
                <wp:extent cx="1266190" cy="857250"/>
                <wp:effectExtent l="0" t="0" r="10160" b="0"/>
                <wp:wrapNone/>
                <wp:docPr id="397789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857250"/>
                        </a:xfrm>
                        <a:prstGeom prst="rect">
                          <a:avLst/>
                        </a:prstGeom>
                        <a:noFill/>
                        <a:ln w="9525">
                          <a:noFill/>
                          <a:miter lim="800000"/>
                          <a:headEnd/>
                          <a:tailEnd/>
                        </a:ln>
                        <a:effectLst/>
                      </wps:spPr>
                      <wps:txbx>
                        <w:txbxContent>
                          <w:p w14:paraId="31DD735D" w14:textId="600466DA" w:rsidR="00C77963" w:rsidRPr="00C77963" w:rsidRDefault="00C77963" w:rsidP="00C77963">
                            <w:pPr>
                              <w:pStyle w:val="a3"/>
                              <w:jc w:val="left"/>
                              <w:rPr>
                                <w:rFonts w:ascii="BIZ UDPゴシック" w:eastAsia="BIZ UDPゴシック" w:hAnsi="BIZ UDPゴシック"/>
                                <w:b/>
                                <w:bCs/>
                                <w:sz w:val="32"/>
                                <w:szCs w:val="32"/>
                              </w:rPr>
                            </w:pPr>
                            <w:r w:rsidRPr="00C77963">
                              <w:rPr>
                                <w:rFonts w:ascii="BIZ UDPゴシック" w:eastAsia="BIZ UDPゴシック" w:hAnsi="BIZ UDPゴシック" w:cs="Times New Roman" w:hint="eastAsia"/>
                                <w:b/>
                                <w:bCs/>
                                <w:sz w:val="32"/>
                                <w:szCs w:val="32"/>
                              </w:rPr>
                              <w:t>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6CF70" id="_x0000_s1037" type="#_x0000_t202" style="position:absolute;margin-left:608.25pt;margin-top:843.7pt;width:99.7pt;height: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" filled="f" stroked="f">
                <v:textbox inset="0,0,0,0">
                  <w:txbxContent>
                    <w:p w14:paraId="31DD735D" w14:textId="600466DA" w:rsidR="00C77963" w:rsidRPr="00C77963" w:rsidRDefault="00C77963" w:rsidP="00C77963">
                      <w:pPr>
                        <w:pStyle w:val="a3"/>
                        <w:jc w:val="left"/>
                        <w:rPr>
                          <w:rFonts w:ascii="BIZ UDPゴシック" w:eastAsia="BIZ UDPゴシック" w:hAnsi="BIZ UDPゴシック"/>
                          <w:b/>
                          <w:bCs/>
                          <w:sz w:val="32"/>
                          <w:szCs w:val="32"/>
                        </w:rPr>
                      </w:pPr>
                      <w:r w:rsidRPr="00C77963">
                        <w:rPr>
                          <w:rFonts w:ascii="BIZ UDPゴシック" w:eastAsia="BIZ UDPゴシック" w:hAnsi="BIZ UDPゴシック" w:cs="Times New Roman" w:hint="eastAsia"/>
                          <w:b/>
                          <w:bCs/>
                          <w:sz w:val="32"/>
                          <w:szCs w:val="32"/>
                        </w:rPr>
                        <w:t>ここに文章ここに文章ここに文章</w:t>
                      </w:r>
                      <w:r>
                        <w:rPr>
                          <w:rFonts w:ascii="BIZ UDPゴシック" w:eastAsia="BIZ UDPゴシック" w:hAnsi="BIZ UDPゴシック" w:cs="Times New Roman" w:hint="eastAsia"/>
                          <w:b/>
                          <w:bCs/>
                          <w:sz w:val="32"/>
                          <w:szCs w:val="32"/>
                        </w:rPr>
                        <w: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12BB373" wp14:editId="4E67E7E3">
                <wp:simplePos x="0" y="0"/>
                <wp:positionH relativeFrom="column">
                  <wp:posOffset>7446645</wp:posOffset>
                </wp:positionH>
                <wp:positionV relativeFrom="paragraph">
                  <wp:posOffset>10528689</wp:posOffset>
                </wp:positionV>
                <wp:extent cx="2722880" cy="1809750"/>
                <wp:effectExtent l="0" t="0" r="1270" b="0"/>
                <wp:wrapNone/>
                <wp:docPr id="893459344" name="四角形: 角を丸くする 854"/>
                <wp:cNvGraphicFramePr/>
                <a:graphic xmlns:a="http://schemas.openxmlformats.org/drawingml/2006/main">
                  <a:graphicData uri="http://schemas.microsoft.com/office/word/2010/wordprocessingShape">
                    <wps:wsp>
                      <wps:cNvSpPr/>
                      <wps:spPr>
                        <a:xfrm>
                          <a:off x="0" y="0"/>
                          <a:ext cx="2722880" cy="1809750"/>
                        </a:xfrm>
                        <a:prstGeom prst="roundRect">
                          <a:avLst>
                            <a:gd name="adj" fmla="val 7467"/>
                          </a:avLst>
                        </a:prstGeom>
                        <a:solidFill>
                          <a:schemeClr val="bg1"/>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D7304" id="四角形: 角を丸くする 854" o:spid="_x0000_s1026" style="position:absolute;margin-left:586.35pt;margin-top:829.05pt;width:214.4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" fillcolor="white [3212]" stroked="f" strokeweight="8.5pt"/>
            </w:pict>
          </mc:Fallback>
        </mc:AlternateContent>
      </w:r>
      <w:r>
        <w:rPr>
          <w:noProof/>
        </w:rPr>
        <mc:AlternateContent>
          <mc:Choice Requires="wps">
            <w:drawing>
              <wp:anchor distT="0" distB="0" distL="114300" distR="114300" simplePos="0" relativeHeight="251760640" behindDoc="0" locked="0" layoutInCell="1" allowOverlap="1" wp14:anchorId="07773E97" wp14:editId="79FB1929">
                <wp:simplePos x="0" y="0"/>
                <wp:positionH relativeFrom="column">
                  <wp:posOffset>3992880</wp:posOffset>
                </wp:positionH>
                <wp:positionV relativeFrom="paragraph">
                  <wp:posOffset>10528689</wp:posOffset>
                </wp:positionV>
                <wp:extent cx="3302635" cy="1809750"/>
                <wp:effectExtent l="0" t="0" r="0" b="0"/>
                <wp:wrapNone/>
                <wp:docPr id="1709699705" name="四角形: 角を丸くする 854"/>
                <wp:cNvGraphicFramePr/>
                <a:graphic xmlns:a="http://schemas.openxmlformats.org/drawingml/2006/main">
                  <a:graphicData uri="http://schemas.microsoft.com/office/word/2010/wordprocessingShape">
                    <wps:wsp>
                      <wps:cNvSpPr/>
                      <wps:spPr>
                        <a:xfrm>
                          <a:off x="0" y="0"/>
                          <a:ext cx="3302635" cy="1809750"/>
                        </a:xfrm>
                        <a:prstGeom prst="roundRect">
                          <a:avLst>
                            <a:gd name="adj" fmla="val 7467"/>
                          </a:avLst>
                        </a:prstGeom>
                        <a:solidFill>
                          <a:schemeClr val="bg1">
                            <a:lumMod val="75000"/>
                          </a:schemeClr>
                        </a:solidFill>
                        <a:ln w="1079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F9F40" w14:textId="2A14F002" w:rsidR="00593071" w:rsidRDefault="00593071" w:rsidP="00593071">
                            <w:pPr>
                              <w:jc w:val="center"/>
                            </w:pPr>
                            <w:r w:rsidRPr="00593071">
                              <w:rPr>
                                <w:rFonts w:ascii="BIZ UDPゴシック" w:eastAsia="BIZ UDPゴシック" w:hAnsi="BIZ UDPゴシック" w:cs="Times New Roman" w:hint="eastAsia"/>
                                <w:b/>
                                <w:bCs/>
                                <w:color w:val="000000" w:themeColor="text1"/>
                                <w:sz w:val="48"/>
                                <w:szCs w:val="48"/>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73E97" id="四角形: 角を丸くする 854" o:spid="_x0000_s1038" style="position:absolute;margin-left:314.4pt;margin-top:829.05pt;width:260.0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" fillcolor="#bfbfbf [2412]" stroked="f" strokeweight="8.5pt">
                <v:textbox>
                  <w:txbxContent>
                    <w:p w14:paraId="45EF9F40" w14:textId="2A14F002" w:rsidR="00593071" w:rsidRDefault="00593071" w:rsidP="00593071">
                      <w:pPr>
                        <w:jc w:val="center"/>
                      </w:pPr>
                      <w:r w:rsidRPr="00593071">
                        <w:rPr>
                          <w:rFonts w:ascii="BIZ UDPゴシック" w:eastAsia="BIZ UDPゴシック" w:hAnsi="BIZ UDPゴシック" w:cs="Times New Roman" w:hint="eastAsia"/>
                          <w:b/>
                          <w:bCs/>
                          <w:color w:val="000000" w:themeColor="text1"/>
                          <w:sz w:val="48"/>
                          <w:szCs w:val="48"/>
                        </w:rPr>
                        <w:t>MAP</w:t>
                      </w:r>
                    </w:p>
                  </w:txbxContent>
                </v:textbox>
              </v:roundrect>
            </w:pict>
          </mc:Fallback>
        </mc:AlternateContent>
      </w:r>
      <w:r>
        <w:rPr>
          <w:noProof/>
        </w:rPr>
        <mc:AlternateContent>
          <mc:Choice Requires="wps">
            <w:drawing>
              <wp:anchor distT="0" distB="0" distL="114300" distR="114300" simplePos="0" relativeHeight="251774976" behindDoc="0" locked="0" layoutInCell="1" allowOverlap="1" wp14:anchorId="65DAF0A2" wp14:editId="31013694">
                <wp:simplePos x="0" y="0"/>
                <wp:positionH relativeFrom="column">
                  <wp:posOffset>429260</wp:posOffset>
                </wp:positionH>
                <wp:positionV relativeFrom="paragraph">
                  <wp:posOffset>10509639</wp:posOffset>
                </wp:positionV>
                <wp:extent cx="3358515" cy="503555"/>
                <wp:effectExtent l="0" t="0" r="13335" b="10795"/>
                <wp:wrapNone/>
                <wp:docPr id="621152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3555"/>
                        </a:xfrm>
                        <a:prstGeom prst="rect">
                          <a:avLst/>
                        </a:prstGeom>
                        <a:noFill/>
                        <a:ln w="9525">
                          <a:noFill/>
                          <a:miter lim="800000"/>
                          <a:headEnd/>
                          <a:tailEnd/>
                        </a:ln>
                        <a:effectLst/>
                      </wps:spPr>
                      <wps:txbx>
                        <w:txbxContent>
                          <w:p w14:paraId="209DC04E" w14:textId="397C2731" w:rsidR="00593071" w:rsidRPr="00593071" w:rsidRDefault="00593071" w:rsidP="00A43737">
                            <w:pPr>
                              <w:pStyle w:val="a3"/>
                              <w:rPr>
                                <w:rFonts w:ascii="BIZ UDPゴシック" w:eastAsia="BIZ UDPゴシック" w:hAnsi="BIZ UDPゴシック"/>
                                <w:b/>
                                <w:bCs/>
                                <w:color w:val="FFFFFF" w:themeColor="background1"/>
                                <w:sz w:val="16"/>
                                <w:szCs w:val="16"/>
                              </w:rPr>
                            </w:pPr>
                            <w:r w:rsidRPr="00593071">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AF0A2" id="_x0000_s1039" type="#_x0000_t202" style="position:absolute;margin-left:33.8pt;margin-top:827.55pt;width:264.45pt;height:3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" filled="f" stroked="f">
                <v:textbox inset="0,0,0,0">
                  <w:txbxContent>
                    <w:p w14:paraId="209DC04E" w14:textId="397C2731" w:rsidR="00593071" w:rsidRPr="00593071" w:rsidRDefault="00593071" w:rsidP="00A43737">
                      <w:pPr>
                        <w:pStyle w:val="a3"/>
                        <w:rPr>
                          <w:rFonts w:ascii="BIZ UDPゴシック" w:eastAsia="BIZ UDPゴシック" w:hAnsi="BIZ UDPゴシック"/>
                          <w:b/>
                          <w:bCs/>
                          <w:color w:val="FFFFFF" w:themeColor="background1"/>
                          <w:sz w:val="16"/>
                          <w:szCs w:val="16"/>
                        </w:rPr>
                      </w:pPr>
                      <w:r w:rsidRPr="00593071">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CEA9888" wp14:editId="169788D6">
                <wp:simplePos x="0" y="0"/>
                <wp:positionH relativeFrom="column">
                  <wp:posOffset>1548376</wp:posOffset>
                </wp:positionH>
                <wp:positionV relativeFrom="paragraph">
                  <wp:posOffset>11122025</wp:posOffset>
                </wp:positionV>
                <wp:extent cx="1856105" cy="426085"/>
                <wp:effectExtent l="0" t="0" r="10795" b="12065"/>
                <wp:wrapNone/>
                <wp:docPr id="199327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083699ED" w14:textId="77777777" w:rsidR="00593071" w:rsidRPr="00593071" w:rsidRDefault="00593071" w:rsidP="00593071">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593071">
                              <w:rPr>
                                <w:rFonts w:ascii="BIZ UDPゴシック" w:eastAsia="BIZ UDPゴシック" w:hAnsi="BIZ UDPゴシック" w:cs="Times New Roman" w:hint="eastAsia"/>
                                <w:b/>
                                <w:bCs/>
                                <w:color w:val="FFFFFF" w:themeColor="background1"/>
                                <w:sz w:val="40"/>
                                <w:szCs w:val="40"/>
                              </w:rPr>
                              <w:t>テンプレＢａｂｙ</w:t>
                            </w:r>
                          </w:p>
                        </w:txbxContent>
                      </wps:txbx>
                      <wps:bodyPr rot="0" vert="horz" wrap="square" lIns="0" tIns="0" rIns="0" bIns="0" anchor="ctr" anchorCtr="0">
                        <a:noAutofit/>
                      </wps:bodyPr>
                    </wps:wsp>
                  </a:graphicData>
                </a:graphic>
              </wp:anchor>
            </w:drawing>
          </mc:Choice>
          <mc:Fallback>
            <w:pict>
              <v:shape w14:anchorId="0CEA9888" id="_x0000_s1040" type="#_x0000_t202" style="position:absolute;margin-left:121.9pt;margin-top:875.75pt;width:146.15pt;height:33.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" filled="f" stroked="f">
                <v:textbox inset="0,0,0,0">
                  <w:txbxContent>
                    <w:p w14:paraId="083699ED" w14:textId="77777777" w:rsidR="00593071" w:rsidRPr="00593071" w:rsidRDefault="00593071" w:rsidP="00593071">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593071">
                        <w:rPr>
                          <w:rFonts w:ascii="BIZ UDPゴシック" w:eastAsia="BIZ UDPゴシック" w:hAnsi="BIZ UDPゴシック" w:cs="Times New Roman" w:hint="eastAsia"/>
                          <w:b/>
                          <w:bCs/>
                          <w:color w:val="FFFFFF" w:themeColor="background1"/>
                          <w:sz w:val="40"/>
                          <w:szCs w:val="40"/>
                        </w:rPr>
                        <w:t>テンプレＢａｂｙ</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16229EB" wp14:editId="4E692EA4">
                <wp:simplePos x="0" y="0"/>
                <wp:positionH relativeFrom="column">
                  <wp:posOffset>1492898</wp:posOffset>
                </wp:positionH>
                <wp:positionV relativeFrom="paragraph">
                  <wp:posOffset>11593286</wp:posOffset>
                </wp:positionV>
                <wp:extent cx="2295214" cy="673566"/>
                <wp:effectExtent l="0" t="0" r="0" b="0"/>
                <wp:wrapNone/>
                <wp:docPr id="1508114295" name="テキスト ボックス 23"/>
                <wp:cNvGraphicFramePr/>
                <a:graphic xmlns:a="http://schemas.openxmlformats.org/drawingml/2006/main">
                  <a:graphicData uri="http://schemas.microsoft.com/office/word/2010/wordprocessingShape">
                    <wps:wsp>
                      <wps:cNvSpPr txBox="1"/>
                      <wps:spPr>
                        <a:xfrm>
                          <a:off x="0" y="0"/>
                          <a:ext cx="2295214" cy="6735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997CA" w14:textId="77777777" w:rsidR="00593071" w:rsidRPr="00593071" w:rsidRDefault="00593071" w:rsidP="00593071">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593071">
                              <w:rPr>
                                <w:rFonts w:ascii="BIZ UDPゴシック" w:eastAsia="BIZ UDPゴシック" w:hAnsi="BIZ UDPゴシック" w:cs="Times New Roman" w:hint="eastAsia"/>
                                <w:b/>
                                <w:bCs/>
                                <w:color w:val="FFFFFF" w:themeColor="background1"/>
                                <w:sz w:val="22"/>
                                <w:szCs w:val="22"/>
                              </w:rPr>
                              <w:t xml:space="preserve">〒000-0000　</w:t>
                            </w:r>
                          </w:p>
                          <w:p w14:paraId="7440D7E7" w14:textId="77777777" w:rsidR="00593071" w:rsidRPr="00593071" w:rsidRDefault="00593071" w:rsidP="00593071">
                            <w:pPr>
                              <w:snapToGrid w:val="0"/>
                              <w:rPr>
                                <w:rFonts w:ascii="BIZ UDPゴシック" w:eastAsia="BIZ UDPゴシック" w:hAnsi="BIZ UDPゴシック" w:cs="Times New Roman"/>
                                <w:b/>
                                <w:bCs/>
                                <w:color w:val="FFFFFF" w:themeColor="background1"/>
                                <w:sz w:val="24"/>
                                <w:szCs w:val="24"/>
                              </w:rPr>
                            </w:pPr>
                            <w:r w:rsidRPr="00593071">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29EB" id="テキスト ボックス 23" o:spid="_x0000_s1041" type="#_x0000_t202" style="position:absolute;margin-left:117.55pt;margin-top:912.85pt;width:180.75pt;height:5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" filled="f" stroked="f">
                <v:textbox>
                  <w:txbxContent>
                    <w:p w14:paraId="1AF997CA" w14:textId="77777777" w:rsidR="00593071" w:rsidRPr="00593071" w:rsidRDefault="00593071" w:rsidP="00593071">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593071">
                        <w:rPr>
                          <w:rFonts w:ascii="BIZ UDPゴシック" w:eastAsia="BIZ UDPゴシック" w:hAnsi="BIZ UDPゴシック" w:cs="Times New Roman" w:hint="eastAsia"/>
                          <w:b/>
                          <w:bCs/>
                          <w:color w:val="FFFFFF" w:themeColor="background1"/>
                          <w:sz w:val="22"/>
                          <w:szCs w:val="22"/>
                        </w:rPr>
                        <w:t xml:space="preserve">〒000-0000　</w:t>
                      </w:r>
                    </w:p>
                    <w:p w14:paraId="7440D7E7" w14:textId="77777777" w:rsidR="00593071" w:rsidRPr="00593071" w:rsidRDefault="00593071" w:rsidP="00593071">
                      <w:pPr>
                        <w:snapToGrid w:val="0"/>
                        <w:rPr>
                          <w:rFonts w:ascii="BIZ UDPゴシック" w:eastAsia="BIZ UDPゴシック" w:hAnsi="BIZ UDPゴシック" w:cs="Times New Roman"/>
                          <w:b/>
                          <w:bCs/>
                          <w:color w:val="FFFFFF" w:themeColor="background1"/>
                          <w:sz w:val="24"/>
                          <w:szCs w:val="24"/>
                        </w:rPr>
                      </w:pPr>
                      <w:r w:rsidRPr="00593071">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F08DE26" wp14:editId="342F2C8F">
                <wp:simplePos x="0" y="0"/>
                <wp:positionH relativeFrom="column">
                  <wp:posOffset>694055</wp:posOffset>
                </wp:positionH>
                <wp:positionV relativeFrom="paragraph">
                  <wp:posOffset>11147814</wp:posOffset>
                </wp:positionV>
                <wp:extent cx="466531" cy="335902"/>
                <wp:effectExtent l="0" t="0" r="10160" b="7620"/>
                <wp:wrapNone/>
                <wp:docPr id="217581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1" cy="335902"/>
                        </a:xfrm>
                        <a:prstGeom prst="rect">
                          <a:avLst/>
                        </a:prstGeom>
                        <a:noFill/>
                        <a:ln w="9525">
                          <a:noFill/>
                          <a:miter lim="800000"/>
                          <a:headEnd/>
                          <a:tailEnd/>
                        </a:ln>
                        <a:effectLst/>
                      </wps:spPr>
                      <wps:txbx>
                        <w:txbxContent>
                          <w:p w14:paraId="21994DBF" w14:textId="77777777" w:rsidR="00593071" w:rsidRPr="00593071" w:rsidRDefault="00593071" w:rsidP="00593071">
                            <w:pPr>
                              <w:pStyle w:val="a3"/>
                              <w:jc w:val="distribute"/>
                              <w:rPr>
                                <w:rFonts w:ascii="BIZ UDPゴシック" w:eastAsia="BIZ UDPゴシック" w:hAnsi="BIZ UDPゴシック"/>
                                <w:b/>
                                <w:bCs/>
                                <w:color w:val="FFFFFF" w:themeColor="background1"/>
                                <w:sz w:val="28"/>
                                <w:szCs w:val="28"/>
                              </w:rPr>
                            </w:pPr>
                            <w:r w:rsidRPr="00593071">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8DE26" id="_x0000_s1042" type="#_x0000_t202" style="position:absolute;margin-left:54.65pt;margin-top:877.8pt;width:36.75pt;height:2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eO+AEAANQDAAAOAAAAZHJzL2Uyb0RvYy54bWysU8tu2zAQvBfoPxC815Lt2kgEy0GaNEWB&#10;9AGk/QCaoiyiJJdd0pbcr++SspygvRXVgVhytbOc2eHmZrCGHRUGDa7m81nJmXISGu32Nf/+7eHN&#10;F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" filled="f" stroked="f">
                <v:textbox inset="0,0,0,0">
                  <w:txbxContent>
                    <w:p w14:paraId="21994DBF" w14:textId="77777777" w:rsidR="00593071" w:rsidRPr="00593071" w:rsidRDefault="00593071" w:rsidP="00593071">
                      <w:pPr>
                        <w:pStyle w:val="a3"/>
                        <w:jc w:val="distribute"/>
                        <w:rPr>
                          <w:rFonts w:ascii="BIZ UDPゴシック" w:eastAsia="BIZ UDPゴシック" w:hAnsi="BIZ UDPゴシック"/>
                          <w:b/>
                          <w:bCs/>
                          <w:color w:val="FFFFFF" w:themeColor="background1"/>
                          <w:sz w:val="28"/>
                          <w:szCs w:val="28"/>
                        </w:rPr>
                      </w:pPr>
                      <w:r w:rsidRPr="00593071">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4C25AA0" wp14:editId="10CD41C5">
                <wp:simplePos x="0" y="0"/>
                <wp:positionH relativeFrom="column">
                  <wp:posOffset>694301</wp:posOffset>
                </wp:positionH>
                <wp:positionV relativeFrom="paragraph">
                  <wp:posOffset>11780520</wp:posOffset>
                </wp:positionV>
                <wp:extent cx="466531" cy="335902"/>
                <wp:effectExtent l="0" t="0" r="10160" b="7620"/>
                <wp:wrapNone/>
                <wp:docPr id="1377513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1" cy="335902"/>
                        </a:xfrm>
                        <a:prstGeom prst="rect">
                          <a:avLst/>
                        </a:prstGeom>
                        <a:noFill/>
                        <a:ln w="9525">
                          <a:noFill/>
                          <a:miter lim="800000"/>
                          <a:headEnd/>
                          <a:tailEnd/>
                        </a:ln>
                        <a:effectLst/>
                      </wps:spPr>
                      <wps:txbx>
                        <w:txbxContent>
                          <w:p w14:paraId="204FEEA7" w14:textId="77777777" w:rsidR="00593071" w:rsidRPr="00593071" w:rsidRDefault="00593071" w:rsidP="00593071">
                            <w:pPr>
                              <w:pStyle w:val="a3"/>
                              <w:jc w:val="distribute"/>
                              <w:rPr>
                                <w:rFonts w:ascii="BIZ UDPゴシック" w:eastAsia="BIZ UDPゴシック" w:hAnsi="BIZ UDPゴシック"/>
                                <w:b/>
                                <w:bCs/>
                                <w:color w:val="FFFFFF" w:themeColor="background1"/>
                                <w:sz w:val="28"/>
                                <w:szCs w:val="28"/>
                              </w:rPr>
                            </w:pPr>
                            <w:r w:rsidRPr="00593071">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25AA0" id="_x0000_s1043" type="#_x0000_t202" style="position:absolute;margin-left:54.65pt;margin-top:927.6pt;width:36.75pt;height:2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" filled="f" stroked="f">
                <v:textbox inset="0,0,0,0">
                  <w:txbxContent>
                    <w:p w14:paraId="204FEEA7" w14:textId="77777777" w:rsidR="00593071" w:rsidRPr="00593071" w:rsidRDefault="00593071" w:rsidP="00593071">
                      <w:pPr>
                        <w:pStyle w:val="a3"/>
                        <w:jc w:val="distribute"/>
                        <w:rPr>
                          <w:rFonts w:ascii="BIZ UDPゴシック" w:eastAsia="BIZ UDPゴシック" w:hAnsi="BIZ UDPゴシック"/>
                          <w:b/>
                          <w:bCs/>
                          <w:color w:val="FFFFFF" w:themeColor="background1"/>
                          <w:sz w:val="28"/>
                          <w:szCs w:val="28"/>
                        </w:rPr>
                      </w:pPr>
                      <w:r w:rsidRPr="00593071">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D2C8D97" wp14:editId="2D60D18C">
                <wp:simplePos x="0" y="0"/>
                <wp:positionH relativeFrom="column">
                  <wp:posOffset>429260</wp:posOffset>
                </wp:positionH>
                <wp:positionV relativeFrom="paragraph">
                  <wp:posOffset>11163935</wp:posOffset>
                </wp:positionV>
                <wp:extent cx="944245" cy="335280"/>
                <wp:effectExtent l="19050" t="19050" r="27305" b="26670"/>
                <wp:wrapNone/>
                <wp:docPr id="1181123094" name="四角形: 角を丸くする 854"/>
                <wp:cNvGraphicFramePr/>
                <a:graphic xmlns:a="http://schemas.openxmlformats.org/drawingml/2006/main">
                  <a:graphicData uri="http://schemas.microsoft.com/office/word/2010/wordprocessingShape">
                    <wps:wsp>
                      <wps:cNvSpPr/>
                      <wps:spPr>
                        <a:xfrm>
                          <a:off x="0" y="0"/>
                          <a:ext cx="944245" cy="335280"/>
                        </a:xfrm>
                        <a:prstGeom prst="roundRect">
                          <a:avLst>
                            <a:gd name="adj" fmla="val 7467"/>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D27FA" w14:textId="564329AD" w:rsidR="00593071" w:rsidRPr="00593071" w:rsidRDefault="00593071" w:rsidP="00593071">
                            <w:pPr>
                              <w:jc w:val="center"/>
                              <w:rPr>
                                <w:color w:val="FFFFFF" w:themeColor="background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C8D97" id="_x0000_s1044" style="position:absolute;margin-left:33.8pt;margin-top:879.05pt;width:74.35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" filled="f" strokecolor="white [3212]" strokeweight="3pt">
                <v:textbox>
                  <w:txbxContent>
                    <w:p w14:paraId="657D27FA" w14:textId="564329AD" w:rsidR="00593071" w:rsidRPr="00593071" w:rsidRDefault="00593071" w:rsidP="00593071">
                      <w:pPr>
                        <w:jc w:val="center"/>
                        <w:rPr>
                          <w:color w:val="FFFFFF" w:themeColor="background1"/>
                          <w:sz w:val="14"/>
                          <w:szCs w:val="16"/>
                        </w:rPr>
                      </w:pPr>
                    </w:p>
                  </w:txbxContent>
                </v:textbox>
              </v:roundrect>
            </w:pict>
          </mc:Fallback>
        </mc:AlternateContent>
      </w:r>
      <w:r>
        <w:rPr>
          <w:noProof/>
        </w:rPr>
        <mc:AlternateContent>
          <mc:Choice Requires="wps">
            <w:drawing>
              <wp:anchor distT="0" distB="0" distL="114300" distR="114300" simplePos="0" relativeHeight="251779072" behindDoc="0" locked="0" layoutInCell="1" allowOverlap="1" wp14:anchorId="11F34ADF" wp14:editId="7653BD6D">
                <wp:simplePos x="0" y="0"/>
                <wp:positionH relativeFrom="column">
                  <wp:posOffset>429597</wp:posOffset>
                </wp:positionH>
                <wp:positionV relativeFrom="paragraph">
                  <wp:posOffset>11629442</wp:posOffset>
                </wp:positionV>
                <wp:extent cx="944245" cy="672815"/>
                <wp:effectExtent l="19050" t="19050" r="27305" b="13335"/>
                <wp:wrapNone/>
                <wp:docPr id="877774896" name="四角形: 角を丸くする 854"/>
                <wp:cNvGraphicFramePr/>
                <a:graphic xmlns:a="http://schemas.openxmlformats.org/drawingml/2006/main">
                  <a:graphicData uri="http://schemas.microsoft.com/office/word/2010/wordprocessingShape">
                    <wps:wsp>
                      <wps:cNvSpPr/>
                      <wps:spPr>
                        <a:xfrm>
                          <a:off x="0" y="0"/>
                          <a:ext cx="944245" cy="672815"/>
                        </a:xfrm>
                        <a:prstGeom prst="roundRect">
                          <a:avLst>
                            <a:gd name="adj" fmla="val 7467"/>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83C7E" w14:textId="77777777" w:rsidR="00593071" w:rsidRPr="00593071" w:rsidRDefault="00593071" w:rsidP="00593071">
                            <w:pPr>
                              <w:jc w:val="center"/>
                              <w:rPr>
                                <w:color w:val="FFFFFF" w:themeColor="background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34ADF" id="_x0000_s1045" style="position:absolute;margin-left:33.85pt;margin-top:915.7pt;width:74.35pt;height: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" filled="f" strokecolor="white [3212]" strokeweight="3pt">
                <v:textbox>
                  <w:txbxContent>
                    <w:p w14:paraId="4DD83C7E" w14:textId="77777777" w:rsidR="00593071" w:rsidRPr="00593071" w:rsidRDefault="00593071" w:rsidP="00593071">
                      <w:pPr>
                        <w:jc w:val="center"/>
                        <w:rPr>
                          <w:color w:val="FFFFFF" w:themeColor="background1"/>
                          <w:sz w:val="14"/>
                          <w:szCs w:val="16"/>
                        </w:rPr>
                      </w:pPr>
                    </w:p>
                  </w:txbxContent>
                </v:textbox>
              </v:roundrect>
            </w:pict>
          </mc:Fallback>
        </mc:AlternateContent>
      </w:r>
      <w:r>
        <w:rPr>
          <w:noProof/>
        </w:rPr>
        <w:drawing>
          <wp:anchor distT="0" distB="0" distL="114300" distR="114300" simplePos="0" relativeHeight="251686912" behindDoc="0" locked="0" layoutInCell="1" allowOverlap="1" wp14:anchorId="1868F270" wp14:editId="0596E913">
            <wp:simplePos x="0" y="0"/>
            <wp:positionH relativeFrom="column">
              <wp:posOffset>502712</wp:posOffset>
            </wp:positionH>
            <wp:positionV relativeFrom="paragraph">
              <wp:posOffset>3548872</wp:posOffset>
            </wp:positionV>
            <wp:extent cx="2481943" cy="2836506"/>
            <wp:effectExtent l="0" t="0" r="90170" b="0"/>
            <wp:wrapNone/>
            <wp:docPr id="1653711944"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2095" t="37737" r="28732" b="40022"/>
                    <a:stretch>
                      <a:fillRect/>
                    </a:stretch>
                  </pic:blipFill>
                  <pic:spPr bwMode="auto">
                    <a:xfrm>
                      <a:off x="0" y="0"/>
                      <a:ext cx="2481943" cy="28365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852A5FC" wp14:editId="097835BA">
                <wp:simplePos x="0" y="0"/>
                <wp:positionH relativeFrom="margin">
                  <wp:posOffset>2444115</wp:posOffset>
                </wp:positionH>
                <wp:positionV relativeFrom="paragraph">
                  <wp:posOffset>3735951</wp:posOffset>
                </wp:positionV>
                <wp:extent cx="5840095" cy="1940560"/>
                <wp:effectExtent l="0" t="0" r="8255" b="2540"/>
                <wp:wrapNone/>
                <wp:docPr id="173035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940560"/>
                        </a:xfrm>
                        <a:prstGeom prst="rect">
                          <a:avLst/>
                        </a:prstGeom>
                        <a:noFill/>
                        <a:ln w="9525">
                          <a:noFill/>
                          <a:miter lim="800000"/>
                          <a:headEnd/>
                          <a:tailEnd/>
                        </a:ln>
                        <a:effectLst/>
                      </wps:spPr>
                      <wps:txbx>
                        <w:txbxContent>
                          <w:p w14:paraId="754BC021" w14:textId="26E727D4" w:rsidR="00D47519" w:rsidRPr="006011F7" w:rsidRDefault="006011F7" w:rsidP="00D47519">
                            <w:pPr>
                              <w:pStyle w:val="a3"/>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イ</w:t>
                            </w:r>
                            <w:r w:rsidR="00D47519"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2A5FC" id="_x0000_s1046" type="#_x0000_t202" style="position:absolute;margin-left:192.45pt;margin-top:294.15pt;width:459.85pt;height:15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" filled="f" stroked="f">
                <v:textbox inset="0,0,0,0">
                  <w:txbxContent>
                    <w:p w14:paraId="754BC021" w14:textId="26E727D4" w:rsidR="00D47519" w:rsidRPr="006011F7" w:rsidRDefault="006011F7" w:rsidP="00D47519">
                      <w:pPr>
                        <w:pStyle w:val="a3"/>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イ</w:t>
                      </w:r>
                      <w:r w:rsidR="00D47519"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ル</w:t>
                      </w:r>
                    </w:p>
                  </w:txbxContent>
                </v:textbox>
                <w10:wrap anchorx="margin"/>
              </v:shape>
            </w:pict>
          </mc:Fallback>
        </mc:AlternateContent>
      </w:r>
      <w:r>
        <w:rPr>
          <w:noProof/>
        </w:rPr>
        <w:drawing>
          <wp:anchor distT="0" distB="0" distL="114300" distR="114300" simplePos="0" relativeHeight="251704320" behindDoc="0" locked="0" layoutInCell="1" allowOverlap="1" wp14:anchorId="6B8ABB2A" wp14:editId="63B1E068">
            <wp:simplePos x="0" y="0"/>
            <wp:positionH relativeFrom="margin">
              <wp:posOffset>7520305</wp:posOffset>
            </wp:positionH>
            <wp:positionV relativeFrom="paragraph">
              <wp:posOffset>4557006</wp:posOffset>
            </wp:positionV>
            <wp:extent cx="2667000" cy="2708910"/>
            <wp:effectExtent l="38100" t="0" r="0" b="0"/>
            <wp:wrapNone/>
            <wp:docPr id="667801258"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5396" t="3084" r="26537" b="71123"/>
                    <a:stretch>
                      <a:fillRect/>
                    </a:stretch>
                  </pic:blipFill>
                  <pic:spPr bwMode="auto">
                    <a:xfrm flipH="1">
                      <a:off x="0" y="0"/>
                      <a:ext cx="2667000" cy="27089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4BC490F5" wp14:editId="39FAECB1">
                <wp:simplePos x="0" y="0"/>
                <wp:positionH relativeFrom="margin">
                  <wp:posOffset>3736340</wp:posOffset>
                </wp:positionH>
                <wp:positionV relativeFrom="paragraph">
                  <wp:posOffset>5712706</wp:posOffset>
                </wp:positionV>
                <wp:extent cx="3209290" cy="1249680"/>
                <wp:effectExtent l="0" t="0" r="10160" b="7620"/>
                <wp:wrapNone/>
                <wp:docPr id="1686102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249680"/>
                        </a:xfrm>
                        <a:prstGeom prst="rect">
                          <a:avLst/>
                        </a:prstGeom>
                        <a:noFill/>
                        <a:ln w="9525">
                          <a:noFill/>
                          <a:miter lim="800000"/>
                          <a:headEnd/>
                          <a:tailEnd/>
                        </a:ln>
                        <a:effectLst/>
                      </wps:spPr>
                      <wps:txbx>
                        <w:txbxContent>
                          <w:p w14:paraId="28732CC2" w14:textId="0F5BBB33" w:rsidR="006011F7" w:rsidRPr="006011F7" w:rsidRDefault="006011F7" w:rsidP="00D47519">
                            <w:pPr>
                              <w:pStyle w:val="a3"/>
                              <w:jc w:val="center"/>
                              <w:rPr>
                                <w:rFonts w:ascii="BIZ UDPゴシック" w:eastAsia="BIZ UDPゴシック" w:hAnsi="BIZ UDPゴシック"/>
                                <w:b/>
                                <w:bCs/>
                                <w:color w:val="582C00"/>
                                <w:sz w:val="160"/>
                                <w:szCs w:val="1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160"/>
                                <w:szCs w:val="160"/>
                                <w14:shadow w14:blurRad="0" w14:dist="76200" w14:dir="2700000" w14:sx="100000" w14:sy="100000" w14:kx="0" w14:ky="0" w14:algn="tl">
                                  <w14:schemeClr w14:val="bg1">
                                    <w14:lumMod w14:val="65000"/>
                                  </w14:schemeClr>
                                </w14:shadow>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490F5" id="_x0000_s1047" type="#_x0000_t202" style="position:absolute;margin-left:294.2pt;margin-top:449.8pt;width:252.7pt;height:9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" filled="f" stroked="f">
                <v:textbox inset="0,0,0,0">
                  <w:txbxContent>
                    <w:p w14:paraId="28732CC2" w14:textId="0F5BBB33" w:rsidR="006011F7" w:rsidRPr="006011F7" w:rsidRDefault="006011F7" w:rsidP="00D47519">
                      <w:pPr>
                        <w:pStyle w:val="a3"/>
                        <w:jc w:val="center"/>
                        <w:rPr>
                          <w:rFonts w:ascii="BIZ UDPゴシック" w:eastAsia="BIZ UDPゴシック" w:hAnsi="BIZ UDPゴシック"/>
                          <w:b/>
                          <w:bCs/>
                          <w:color w:val="582C00"/>
                          <w:sz w:val="160"/>
                          <w:szCs w:val="1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160"/>
                          <w:szCs w:val="160"/>
                          <w14:shadow w14:blurRad="0" w14:dist="76200" w14:dir="2700000" w14:sx="100000" w14:sy="100000" w14:kx="0" w14:ky="0" w14:algn="tl">
                            <w14:schemeClr w14:val="bg1">
                              <w14:lumMod w14:val="65000"/>
                            </w14:schemeClr>
                          </w14:shadow>
                        </w:rPr>
                        <w:t>2030</w:t>
                      </w:r>
                    </w:p>
                  </w:txbxContent>
                </v:textbox>
                <w10:wrap anchorx="margin"/>
              </v:shape>
            </w:pict>
          </mc:Fallback>
        </mc:AlternateContent>
      </w:r>
      <w:r>
        <w:rPr>
          <w:noProof/>
        </w:rPr>
        <mc:AlternateContent>
          <mc:Choice Requires="wpg">
            <w:drawing>
              <wp:anchor distT="0" distB="0" distL="114300" distR="114300" simplePos="0" relativeHeight="251719680" behindDoc="0" locked="0" layoutInCell="1" allowOverlap="1" wp14:anchorId="3B3CD3F8" wp14:editId="6A572641">
                <wp:simplePos x="0" y="0"/>
                <wp:positionH relativeFrom="column">
                  <wp:posOffset>3599815</wp:posOffset>
                </wp:positionH>
                <wp:positionV relativeFrom="paragraph">
                  <wp:posOffset>6907776</wp:posOffset>
                </wp:positionV>
                <wp:extent cx="6732270" cy="1306195"/>
                <wp:effectExtent l="0" t="0" r="11430" b="8255"/>
                <wp:wrapNone/>
                <wp:docPr id="1568516509" name="グループ化 862"/>
                <wp:cNvGraphicFramePr/>
                <a:graphic xmlns:a="http://schemas.openxmlformats.org/drawingml/2006/main">
                  <a:graphicData uri="http://schemas.microsoft.com/office/word/2010/wordprocessingGroup">
                    <wpg:wgp>
                      <wpg:cNvGrpSpPr/>
                      <wpg:grpSpPr>
                        <a:xfrm>
                          <a:off x="0" y="0"/>
                          <a:ext cx="6732270" cy="1306195"/>
                          <a:chOff x="0" y="0"/>
                          <a:chExt cx="6732580" cy="1306195"/>
                        </a:xfrm>
                      </wpg:grpSpPr>
                      <wps:wsp>
                        <wps:cNvPr id="185159726" name="テキスト ボックス 2"/>
                        <wps:cNvSpPr txBox="1">
                          <a:spLocks noChangeArrowheads="1"/>
                        </wps:cNvSpPr>
                        <wps:spPr bwMode="auto">
                          <a:xfrm>
                            <a:off x="0" y="0"/>
                            <a:ext cx="3302635" cy="1306195"/>
                          </a:xfrm>
                          <a:prstGeom prst="rect">
                            <a:avLst/>
                          </a:prstGeom>
                          <a:noFill/>
                          <a:ln w="9525">
                            <a:noFill/>
                            <a:miter lim="800000"/>
                            <a:headEnd/>
                            <a:tailEnd/>
                          </a:ln>
                          <a:effectLst/>
                        </wps:spPr>
                        <wps:txbx>
                          <w:txbxContent>
                            <w:p w14:paraId="58EB8E29" w14:textId="6D2ED6D8" w:rsidR="00A43737" w:rsidRPr="00A43737" w:rsidRDefault="00A43737" w:rsidP="00D47519">
                              <w:pPr>
                                <w:pStyle w:val="a3"/>
                                <w:jc w:val="center"/>
                                <w:rPr>
                                  <w:rFonts w:ascii="BIZ UDPゴシック" w:eastAsia="BIZ UDPゴシック" w:hAnsi="BIZ UDPゴシック"/>
                                  <w:b/>
                                  <w:bCs/>
                                  <w:color w:val="E36C0A" w:themeColor="accent6" w:themeShade="BF"/>
                                  <w:sz w:val="72"/>
                                  <w:szCs w:val="72"/>
                                </w:rPr>
                              </w:pPr>
                              <w:r w:rsidRPr="00A43737">
                                <w:rPr>
                                  <w:rFonts w:ascii="BIZ UDPゴシック" w:eastAsia="BIZ UDPゴシック" w:hAnsi="BIZ UDPゴシック" w:cs="Times New Roman" w:hint="eastAsia"/>
                                  <w:b/>
                                  <w:bCs/>
                                  <w:color w:val="E36C0A" w:themeColor="accent6" w:themeShade="BF"/>
                                  <w:sz w:val="160"/>
                                  <w:szCs w:val="160"/>
                                </w:rPr>
                                <w:t>５</w:t>
                              </w:r>
                              <w:r w:rsidRPr="00A43737">
                                <w:rPr>
                                  <w:rFonts w:ascii="BIZ UDPゴシック" w:eastAsia="BIZ UDPゴシック" w:hAnsi="BIZ UDPゴシック" w:cs="Times New Roman" w:hint="eastAsia"/>
                                  <w:b/>
                                  <w:bCs/>
                                  <w:color w:val="E36C0A" w:themeColor="accent6" w:themeShade="BF"/>
                                  <w:sz w:val="72"/>
                                  <w:szCs w:val="72"/>
                                </w:rPr>
                                <w:t>月</w:t>
                              </w:r>
                              <w:r w:rsidRPr="00A43737">
                                <w:rPr>
                                  <w:rFonts w:ascii="BIZ UDPゴシック" w:eastAsia="BIZ UDPゴシック" w:hAnsi="BIZ UDPゴシック" w:cs="Times New Roman" w:hint="eastAsia"/>
                                  <w:b/>
                                  <w:bCs/>
                                  <w:color w:val="E36C0A" w:themeColor="accent6" w:themeShade="BF"/>
                                  <w:sz w:val="160"/>
                                  <w:szCs w:val="160"/>
                                </w:rPr>
                                <w:t>２６</w:t>
                              </w:r>
                              <w:r w:rsidRPr="00A43737">
                                <w:rPr>
                                  <w:rFonts w:ascii="BIZ UDPゴシック" w:eastAsia="BIZ UDPゴシック" w:hAnsi="BIZ UDPゴシック" w:cs="Times New Roman" w:hint="eastAsia"/>
                                  <w:b/>
                                  <w:bCs/>
                                  <w:color w:val="E36C0A" w:themeColor="accent6" w:themeShade="BF"/>
                                  <w:sz w:val="72"/>
                                  <w:szCs w:val="72"/>
                                </w:rPr>
                                <w:t>日</w:t>
                              </w:r>
                            </w:p>
                          </w:txbxContent>
                        </wps:txbx>
                        <wps:bodyPr rot="0" vert="horz" wrap="square" lIns="0" tIns="0" rIns="0" bIns="0" anchor="ctr" anchorCtr="0">
                          <a:noAutofit/>
                        </wps:bodyPr>
                      </wps:wsp>
                      <wps:wsp>
                        <wps:cNvPr id="386670046" name="四角形: 角を丸くする 854"/>
                        <wps:cNvSpPr/>
                        <wps:spPr>
                          <a:xfrm>
                            <a:off x="3396343" y="578498"/>
                            <a:ext cx="577215" cy="539750"/>
                          </a:xfrm>
                          <a:prstGeom prst="roundRect">
                            <a:avLst>
                              <a:gd name="adj" fmla="val 7467"/>
                            </a:avLst>
                          </a:prstGeom>
                          <a:solidFill>
                            <a:schemeClr val="accent6">
                              <a:lumMod val="75000"/>
                            </a:schemeClr>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67554" name="テキスト ボックス 2"/>
                        <wps:cNvSpPr txBox="1">
                          <a:spLocks noChangeArrowheads="1"/>
                        </wps:cNvSpPr>
                        <wps:spPr bwMode="auto">
                          <a:xfrm>
                            <a:off x="4049485" y="522514"/>
                            <a:ext cx="2683095" cy="615315"/>
                          </a:xfrm>
                          <a:prstGeom prst="rect">
                            <a:avLst/>
                          </a:prstGeom>
                          <a:noFill/>
                          <a:ln w="9525">
                            <a:noFill/>
                            <a:miter lim="800000"/>
                            <a:headEnd/>
                            <a:tailEnd/>
                          </a:ln>
                          <a:effectLst/>
                        </wps:spPr>
                        <wps:txbx>
                          <w:txbxContent>
                            <w:p w14:paraId="163FBC70" w14:textId="42DC9086" w:rsidR="00A43737" w:rsidRPr="00A43737" w:rsidRDefault="00A43737" w:rsidP="00D47519">
                              <w:pPr>
                                <w:pStyle w:val="a3"/>
                                <w:jc w:val="center"/>
                                <w:rPr>
                                  <w:rFonts w:ascii="BIZ UDPゴシック" w:eastAsia="BIZ UDPゴシック" w:hAnsi="BIZ UDPゴシック"/>
                                  <w:b/>
                                  <w:bCs/>
                                  <w:color w:val="E36C0A" w:themeColor="accent6" w:themeShade="BF"/>
                                  <w:sz w:val="36"/>
                                  <w:szCs w:val="36"/>
                                </w:rPr>
                              </w:pPr>
                              <w:r w:rsidRPr="00A43737">
                                <w:rPr>
                                  <w:rFonts w:ascii="BIZ UDPゴシック" w:eastAsia="BIZ UDPゴシック" w:hAnsi="BIZ UDPゴシック" w:cs="Times New Roman" w:hint="eastAsia"/>
                                  <w:b/>
                                  <w:bCs/>
                                  <w:color w:val="E36C0A" w:themeColor="accent6" w:themeShade="BF"/>
                                  <w:sz w:val="48"/>
                                  <w:szCs w:val="48"/>
                                </w:rPr>
                                <w:t>[10：00▶21：00]</w:t>
                              </w:r>
                            </w:p>
                          </w:txbxContent>
                        </wps:txbx>
                        <wps:bodyPr rot="0" vert="horz" wrap="square" lIns="0" tIns="0" rIns="0" bIns="0" anchor="ctr" anchorCtr="0">
                          <a:noAutofit/>
                        </wps:bodyPr>
                      </wps:wsp>
                      <wps:wsp>
                        <wps:cNvPr id="1457888937" name="テキスト ボックス 2"/>
                        <wps:cNvSpPr txBox="1">
                          <a:spLocks noChangeArrowheads="1"/>
                        </wps:cNvSpPr>
                        <wps:spPr bwMode="auto">
                          <a:xfrm>
                            <a:off x="3470987" y="522514"/>
                            <a:ext cx="446405" cy="615315"/>
                          </a:xfrm>
                          <a:prstGeom prst="rect">
                            <a:avLst/>
                          </a:prstGeom>
                          <a:noFill/>
                          <a:ln w="9525">
                            <a:noFill/>
                            <a:miter lim="800000"/>
                            <a:headEnd/>
                            <a:tailEnd/>
                          </a:ln>
                          <a:effectLst/>
                        </wps:spPr>
                        <wps:txbx>
                          <w:txbxContent>
                            <w:p w14:paraId="583E88B6" w14:textId="628921B1" w:rsidR="00A43737" w:rsidRPr="00A43737" w:rsidRDefault="00A43737" w:rsidP="00D47519">
                              <w:pPr>
                                <w:pStyle w:val="a3"/>
                                <w:jc w:val="center"/>
                                <w:rPr>
                                  <w:rFonts w:ascii="BIZ UDPゴシック" w:eastAsia="BIZ UDPゴシック" w:hAnsi="BIZ UDPゴシック"/>
                                  <w:b/>
                                  <w:bCs/>
                                  <w:color w:val="FFFFFF" w:themeColor="background1"/>
                                  <w:sz w:val="36"/>
                                  <w:szCs w:val="36"/>
                                </w:rPr>
                              </w:pPr>
                              <w:r w:rsidRPr="00A43737">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wgp>
                  </a:graphicData>
                </a:graphic>
              </wp:anchor>
            </w:drawing>
          </mc:Choice>
          <mc:Fallback>
            <w:pict>
              <v:group w14:anchorId="3B3CD3F8" id="グループ化 862" o:spid="_x0000_s1048" style="position:absolute;margin-left:283.45pt;margin-top:543.9pt;width:530.1pt;height:102.85pt;z-index:251719680" coordsize="67325,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">
                <v:shape id="_x0000_s1049" type="#_x0000_t202" style="position:absolute;width:33026;height:1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" filled="f" stroked="f">
                  <v:textbox inset="0,0,0,0">
                    <w:txbxContent>
                      <w:p w14:paraId="58EB8E29" w14:textId="6D2ED6D8" w:rsidR="00A43737" w:rsidRPr="00A43737" w:rsidRDefault="00A43737" w:rsidP="00D47519">
                        <w:pPr>
                          <w:pStyle w:val="a3"/>
                          <w:jc w:val="center"/>
                          <w:rPr>
                            <w:rFonts w:ascii="BIZ UDPゴシック" w:eastAsia="BIZ UDPゴシック" w:hAnsi="BIZ UDPゴシック"/>
                            <w:b/>
                            <w:bCs/>
                            <w:color w:val="E36C0A" w:themeColor="accent6" w:themeShade="BF"/>
                            <w:sz w:val="72"/>
                            <w:szCs w:val="72"/>
                          </w:rPr>
                        </w:pPr>
                        <w:r w:rsidRPr="00A43737">
                          <w:rPr>
                            <w:rFonts w:ascii="BIZ UDPゴシック" w:eastAsia="BIZ UDPゴシック" w:hAnsi="BIZ UDPゴシック" w:cs="Times New Roman" w:hint="eastAsia"/>
                            <w:b/>
                            <w:bCs/>
                            <w:color w:val="E36C0A" w:themeColor="accent6" w:themeShade="BF"/>
                            <w:sz w:val="160"/>
                            <w:szCs w:val="160"/>
                          </w:rPr>
                          <w:t>５</w:t>
                        </w:r>
                        <w:r w:rsidRPr="00A43737">
                          <w:rPr>
                            <w:rFonts w:ascii="BIZ UDPゴシック" w:eastAsia="BIZ UDPゴシック" w:hAnsi="BIZ UDPゴシック" w:cs="Times New Roman" w:hint="eastAsia"/>
                            <w:b/>
                            <w:bCs/>
                            <w:color w:val="E36C0A" w:themeColor="accent6" w:themeShade="BF"/>
                            <w:sz w:val="72"/>
                            <w:szCs w:val="72"/>
                          </w:rPr>
                          <w:t>月</w:t>
                        </w:r>
                        <w:r w:rsidRPr="00A43737">
                          <w:rPr>
                            <w:rFonts w:ascii="BIZ UDPゴシック" w:eastAsia="BIZ UDPゴシック" w:hAnsi="BIZ UDPゴシック" w:cs="Times New Roman" w:hint="eastAsia"/>
                            <w:b/>
                            <w:bCs/>
                            <w:color w:val="E36C0A" w:themeColor="accent6" w:themeShade="BF"/>
                            <w:sz w:val="160"/>
                            <w:szCs w:val="160"/>
                          </w:rPr>
                          <w:t>２６</w:t>
                        </w:r>
                        <w:r w:rsidRPr="00A43737">
                          <w:rPr>
                            <w:rFonts w:ascii="BIZ UDPゴシック" w:eastAsia="BIZ UDPゴシック" w:hAnsi="BIZ UDPゴシック" w:cs="Times New Roman" w:hint="eastAsia"/>
                            <w:b/>
                            <w:bCs/>
                            <w:color w:val="E36C0A" w:themeColor="accent6" w:themeShade="BF"/>
                            <w:sz w:val="72"/>
                            <w:szCs w:val="72"/>
                          </w:rPr>
                          <w:t>日</w:t>
                        </w:r>
                      </w:p>
                    </w:txbxContent>
                  </v:textbox>
                </v:shape>
                <v:roundrect id="_x0000_s1050" style="position:absolute;left:33963;top:5784;width:5772;height:5398;visibility:visible;mso-wrap-style:square;v-text-anchor:middle" arcsize="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" fillcolor="#e36c0a [2409]" stroked="f" strokeweight="8.5pt"/>
                <v:shape id="_x0000_s1051" type="#_x0000_t202" style="position:absolute;left:40494;top:5225;width:2683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" filled="f" stroked="f">
                  <v:textbox inset="0,0,0,0">
                    <w:txbxContent>
                      <w:p w14:paraId="163FBC70" w14:textId="42DC9086" w:rsidR="00A43737" w:rsidRPr="00A43737" w:rsidRDefault="00A43737" w:rsidP="00D47519">
                        <w:pPr>
                          <w:pStyle w:val="a3"/>
                          <w:jc w:val="center"/>
                          <w:rPr>
                            <w:rFonts w:ascii="BIZ UDPゴシック" w:eastAsia="BIZ UDPゴシック" w:hAnsi="BIZ UDPゴシック"/>
                            <w:b/>
                            <w:bCs/>
                            <w:color w:val="E36C0A" w:themeColor="accent6" w:themeShade="BF"/>
                            <w:sz w:val="36"/>
                            <w:szCs w:val="36"/>
                          </w:rPr>
                        </w:pPr>
                        <w:r w:rsidRPr="00A43737">
                          <w:rPr>
                            <w:rFonts w:ascii="BIZ UDPゴシック" w:eastAsia="BIZ UDPゴシック" w:hAnsi="BIZ UDPゴシック" w:cs="Times New Roman" w:hint="eastAsia"/>
                            <w:b/>
                            <w:bCs/>
                            <w:color w:val="E36C0A" w:themeColor="accent6" w:themeShade="BF"/>
                            <w:sz w:val="48"/>
                            <w:szCs w:val="48"/>
                          </w:rPr>
                          <w:t>[10：00▶21：00]</w:t>
                        </w:r>
                      </w:p>
                    </w:txbxContent>
                  </v:textbox>
                </v:shape>
                <v:shape id="_x0000_s1052" type="#_x0000_t202" style="position:absolute;left:34709;top:5225;width:4464;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" filled="f" stroked="f">
                  <v:textbox inset="0,0,0,0">
                    <w:txbxContent>
                      <w:p w14:paraId="583E88B6" w14:textId="628921B1" w:rsidR="00A43737" w:rsidRPr="00A43737" w:rsidRDefault="00A43737" w:rsidP="00D47519">
                        <w:pPr>
                          <w:pStyle w:val="a3"/>
                          <w:jc w:val="center"/>
                          <w:rPr>
                            <w:rFonts w:ascii="BIZ UDPゴシック" w:eastAsia="BIZ UDPゴシック" w:hAnsi="BIZ UDPゴシック"/>
                            <w:b/>
                            <w:bCs/>
                            <w:color w:val="FFFFFF" w:themeColor="background1"/>
                            <w:sz w:val="36"/>
                            <w:szCs w:val="36"/>
                          </w:rPr>
                        </w:pPr>
                        <w:r w:rsidRPr="00A43737">
                          <w:rPr>
                            <w:rFonts w:ascii="BIZ UDPゴシック" w:eastAsia="BIZ UDPゴシック" w:hAnsi="BIZ UDPゴシック" w:cs="Times New Roman" w:hint="eastAsia"/>
                            <w:b/>
                            <w:bCs/>
                            <w:color w:val="FFFFFF" w:themeColor="background1"/>
                            <w:sz w:val="48"/>
                            <w:szCs w:val="48"/>
                          </w:rPr>
                          <w:t>土</w:t>
                        </w:r>
                      </w:p>
                    </w:txbxContent>
                  </v:textbox>
                </v:shape>
              </v:group>
            </w:pict>
          </mc:Fallback>
        </mc:AlternateContent>
      </w:r>
      <w:r>
        <w:rPr>
          <w:noProof/>
        </w:rPr>
        <mc:AlternateContent>
          <mc:Choice Requires="wps">
            <w:drawing>
              <wp:anchor distT="0" distB="0" distL="114300" distR="114300" simplePos="0" relativeHeight="251652092" behindDoc="0" locked="0" layoutInCell="1" allowOverlap="1" wp14:anchorId="723B2E87" wp14:editId="2C63714B">
                <wp:simplePos x="0" y="0"/>
                <wp:positionH relativeFrom="column">
                  <wp:posOffset>3655060</wp:posOffset>
                </wp:positionH>
                <wp:positionV relativeFrom="paragraph">
                  <wp:posOffset>7767527</wp:posOffset>
                </wp:positionV>
                <wp:extent cx="6624320" cy="354330"/>
                <wp:effectExtent l="0" t="0" r="5080" b="7620"/>
                <wp:wrapNone/>
                <wp:docPr id="317414214" name="正方形/長方形 855"/>
                <wp:cNvGraphicFramePr/>
                <a:graphic xmlns:a="http://schemas.openxmlformats.org/drawingml/2006/main">
                  <a:graphicData uri="http://schemas.microsoft.com/office/word/2010/wordprocessingShape">
                    <wps:wsp>
                      <wps:cNvSpPr/>
                      <wps:spPr>
                        <a:xfrm>
                          <a:off x="0" y="0"/>
                          <a:ext cx="6624320" cy="354330"/>
                        </a:xfrm>
                        <a:prstGeom prst="rect">
                          <a:avLst/>
                        </a:prstGeom>
                        <a:solidFill>
                          <a:srgbClr val="F1E6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6A33" id="正方形/長方形 855" o:spid="_x0000_s1026" style="position:absolute;margin-left:287.8pt;margin-top:611.6pt;width:521.6pt;height:27.9pt;z-index:251652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" fillcolor="#f1e60f" stroked="f" strokeweight="2pt"/>
            </w:pict>
          </mc:Fallback>
        </mc:AlternateContent>
      </w:r>
      <w:r w:rsidR="006D2CF5">
        <w:rPr>
          <w:noProof/>
        </w:rPr>
        <mc:AlternateContent>
          <mc:Choice Requires="wps">
            <w:drawing>
              <wp:anchor distT="0" distB="0" distL="114300" distR="114300" simplePos="0" relativeHeight="251742208" behindDoc="0" locked="0" layoutInCell="1" allowOverlap="1" wp14:anchorId="5EE06936" wp14:editId="5CB79C51">
                <wp:simplePos x="0" y="0"/>
                <wp:positionH relativeFrom="column">
                  <wp:posOffset>821690</wp:posOffset>
                </wp:positionH>
                <wp:positionV relativeFrom="paragraph">
                  <wp:posOffset>7989570</wp:posOffset>
                </wp:positionV>
                <wp:extent cx="2063750" cy="335280"/>
                <wp:effectExtent l="0" t="0" r="12700" b="7620"/>
                <wp:wrapNone/>
                <wp:docPr id="1572808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35280"/>
                        </a:xfrm>
                        <a:prstGeom prst="rect">
                          <a:avLst/>
                        </a:prstGeom>
                        <a:noFill/>
                        <a:ln w="9525">
                          <a:noFill/>
                          <a:miter lim="800000"/>
                          <a:headEnd/>
                          <a:tailEnd/>
                        </a:ln>
                        <a:effectLst/>
                      </wps:spPr>
                      <wps:txbx>
                        <w:txbxContent>
                          <w:p w14:paraId="4A06DA6A" w14:textId="77777777" w:rsidR="006D2CF5" w:rsidRPr="006D2CF5" w:rsidRDefault="006D2CF5" w:rsidP="00D47519">
                            <w:pPr>
                              <w:pStyle w:val="a3"/>
                              <w:jc w:val="center"/>
                              <w:rPr>
                                <w:rFonts w:ascii="BIZ UDPゴシック" w:eastAsia="BIZ UDPゴシック" w:hAnsi="BIZ UDPゴシック"/>
                                <w:b/>
                                <w:bCs/>
                                <w:color w:val="FFFFFF" w:themeColor="background1"/>
                                <w:sz w:val="28"/>
                                <w:szCs w:val="28"/>
                              </w:rPr>
                            </w:pPr>
                            <w:r w:rsidRPr="006D2CF5">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06936" id="_x0000_s1053" type="#_x0000_t202" style="position:absolute;margin-left:64.7pt;margin-top:629.1pt;width:162.5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Q+AEAANUDAAAOAAAAZHJzL2Uyb0RvYy54bWysU8GO0zAQvSPxD5bvNGmrLi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" filled="f" stroked="f">
                <v:textbox inset="0,0,0,0">
                  <w:txbxContent>
                    <w:p w14:paraId="4A06DA6A" w14:textId="77777777" w:rsidR="006D2CF5" w:rsidRPr="006D2CF5" w:rsidRDefault="006D2CF5" w:rsidP="00D47519">
                      <w:pPr>
                        <w:pStyle w:val="a3"/>
                        <w:jc w:val="center"/>
                        <w:rPr>
                          <w:rFonts w:ascii="BIZ UDPゴシック" w:eastAsia="BIZ UDPゴシック" w:hAnsi="BIZ UDPゴシック"/>
                          <w:b/>
                          <w:bCs/>
                          <w:color w:val="FFFFFF" w:themeColor="background1"/>
                          <w:sz w:val="28"/>
                          <w:szCs w:val="28"/>
                        </w:rPr>
                      </w:pPr>
                      <w:r w:rsidRPr="006D2CF5">
                        <w:rPr>
                          <w:rFonts w:ascii="BIZ UDPゴシック" w:eastAsia="BIZ UDPゴシック" w:hAnsi="BIZ UDPゴシック" w:cs="Times New Roman" w:hint="eastAsia"/>
                          <w:b/>
                          <w:bCs/>
                          <w:color w:val="FFFFFF" w:themeColor="background1"/>
                          <w:sz w:val="40"/>
                          <w:szCs w:val="40"/>
                        </w:rPr>
                        <w:t>ここに文章ここ</w:t>
                      </w:r>
                    </w:p>
                  </w:txbxContent>
                </v:textbox>
              </v:shape>
            </w:pict>
          </mc:Fallback>
        </mc:AlternateContent>
      </w:r>
      <w:r w:rsidR="006D2CF5">
        <w:rPr>
          <w:noProof/>
        </w:rPr>
        <mc:AlternateContent>
          <mc:Choice Requires="wps">
            <w:drawing>
              <wp:anchor distT="0" distB="0" distL="114300" distR="114300" simplePos="0" relativeHeight="251727872" behindDoc="0" locked="0" layoutInCell="1" allowOverlap="1" wp14:anchorId="681C0386" wp14:editId="7A1DC6A6">
                <wp:simplePos x="0" y="0"/>
                <wp:positionH relativeFrom="column">
                  <wp:posOffset>466090</wp:posOffset>
                </wp:positionH>
                <wp:positionV relativeFrom="paragraph">
                  <wp:posOffset>7953375</wp:posOffset>
                </wp:positionV>
                <wp:extent cx="2817495" cy="410210"/>
                <wp:effectExtent l="0" t="0" r="1905" b="8890"/>
                <wp:wrapNone/>
                <wp:docPr id="2145928625" name="四角形: 角を丸くする 854"/>
                <wp:cNvGraphicFramePr/>
                <a:graphic xmlns:a="http://schemas.openxmlformats.org/drawingml/2006/main">
                  <a:graphicData uri="http://schemas.microsoft.com/office/word/2010/wordprocessingShape">
                    <wps:wsp>
                      <wps:cNvSpPr/>
                      <wps:spPr>
                        <a:xfrm>
                          <a:off x="0" y="0"/>
                          <a:ext cx="2817495" cy="410210"/>
                        </a:xfrm>
                        <a:prstGeom prst="roundRect">
                          <a:avLst>
                            <a:gd name="adj" fmla="val 0"/>
                          </a:avLst>
                        </a:prstGeom>
                        <a:solidFill>
                          <a:srgbClr val="582C00"/>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3ADCC" id="四角形: 角を丸くする 854" o:spid="_x0000_s1026" style="position:absolute;margin-left:36.7pt;margin-top:626.25pt;width:221.85pt;height:3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" fillcolor="#582c00" stroked="f" strokeweight="8.5pt"/>
            </w:pict>
          </mc:Fallback>
        </mc:AlternateContent>
      </w:r>
      <w:r w:rsidR="006D2CF5">
        <w:rPr>
          <w:noProof/>
        </w:rPr>
        <mc:AlternateContent>
          <mc:Choice Requires="wps">
            <w:drawing>
              <wp:anchor distT="0" distB="0" distL="114300" distR="114300" simplePos="0" relativeHeight="251748352" behindDoc="0" locked="0" layoutInCell="1" allowOverlap="1" wp14:anchorId="2A26EE81" wp14:editId="635AD8EC">
                <wp:simplePos x="0" y="0"/>
                <wp:positionH relativeFrom="column">
                  <wp:posOffset>541020</wp:posOffset>
                </wp:positionH>
                <wp:positionV relativeFrom="paragraph">
                  <wp:posOffset>8514041</wp:posOffset>
                </wp:positionV>
                <wp:extent cx="1237940" cy="1138334"/>
                <wp:effectExtent l="0" t="0" r="635" b="5080"/>
                <wp:wrapNone/>
                <wp:docPr id="928222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940" cy="1138334"/>
                        </a:xfrm>
                        <a:prstGeom prst="rect">
                          <a:avLst/>
                        </a:prstGeom>
                        <a:noFill/>
                        <a:ln w="9525">
                          <a:noFill/>
                          <a:miter lim="800000"/>
                          <a:headEnd/>
                          <a:tailEnd/>
                        </a:ln>
                        <a:effectLst/>
                      </wps:spPr>
                      <wps:txbx>
                        <w:txbxContent>
                          <w:p w14:paraId="5BD2648A" w14:textId="231BC334" w:rsidR="006D2CF5" w:rsidRPr="006D2CF5" w:rsidRDefault="006D2CF5" w:rsidP="00D47519">
                            <w:pPr>
                              <w:pStyle w:val="a3"/>
                              <w:jc w:val="center"/>
                              <w:rPr>
                                <w:rFonts w:ascii="BIZ UDPゴシック" w:eastAsia="BIZ UDPゴシック" w:hAnsi="BIZ UDPゴシック"/>
                                <w:b/>
                                <w:bCs/>
                                <w:color w:val="582C00"/>
                                <w:sz w:val="40"/>
                                <w:szCs w:val="40"/>
                              </w:rPr>
                            </w:pPr>
                            <w:r w:rsidRPr="006D2CF5">
                              <w:rPr>
                                <w:rFonts w:ascii="BIZ UDPゴシック" w:eastAsia="BIZ UDPゴシック" w:hAnsi="BIZ UDPゴシック" w:cs="Times New Roman" w:hint="eastAsia"/>
                                <w:b/>
                                <w:bCs/>
                                <w:color w:val="582C00"/>
                                <w:sz w:val="52"/>
                                <w:szCs w:val="5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6EE81" id="_x0000_s1054" type="#_x0000_t202" style="position:absolute;margin-left:42.6pt;margin-top:670.4pt;width:97.5pt;height:8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" filled="f" stroked="f">
                <v:textbox inset="0,0,0,0">
                  <w:txbxContent>
                    <w:p w14:paraId="5BD2648A" w14:textId="231BC334" w:rsidR="006D2CF5" w:rsidRPr="006D2CF5" w:rsidRDefault="006D2CF5" w:rsidP="00D47519">
                      <w:pPr>
                        <w:pStyle w:val="a3"/>
                        <w:jc w:val="center"/>
                        <w:rPr>
                          <w:rFonts w:ascii="BIZ UDPゴシック" w:eastAsia="BIZ UDPゴシック" w:hAnsi="BIZ UDPゴシック"/>
                          <w:b/>
                          <w:bCs/>
                          <w:color w:val="582C00"/>
                          <w:sz w:val="40"/>
                          <w:szCs w:val="40"/>
                        </w:rPr>
                      </w:pPr>
                      <w:r w:rsidRPr="006D2CF5">
                        <w:rPr>
                          <w:rFonts w:ascii="BIZ UDPゴシック" w:eastAsia="BIZ UDPゴシック" w:hAnsi="BIZ UDPゴシック" w:cs="Times New Roman" w:hint="eastAsia"/>
                          <w:b/>
                          <w:bCs/>
                          <w:color w:val="582C00"/>
                          <w:sz w:val="52"/>
                          <w:szCs w:val="52"/>
                        </w:rPr>
                        <w:t>ここ文章ここ</w:t>
                      </w:r>
                    </w:p>
                  </w:txbxContent>
                </v:textbox>
              </v:shape>
            </w:pict>
          </mc:Fallback>
        </mc:AlternateContent>
      </w:r>
      <w:r w:rsidR="006D2CF5">
        <w:rPr>
          <w:noProof/>
        </w:rPr>
        <mc:AlternateContent>
          <mc:Choice Requires="wps">
            <w:drawing>
              <wp:anchor distT="0" distB="0" distL="114300" distR="114300" simplePos="0" relativeHeight="251746304" behindDoc="0" locked="0" layoutInCell="1" allowOverlap="1" wp14:anchorId="43B2D8E4" wp14:editId="2F40B113">
                <wp:simplePos x="0" y="0"/>
                <wp:positionH relativeFrom="column">
                  <wp:posOffset>2107954</wp:posOffset>
                </wp:positionH>
                <wp:positionV relativeFrom="paragraph">
                  <wp:posOffset>8719185</wp:posOffset>
                </wp:positionV>
                <wp:extent cx="760863" cy="596654"/>
                <wp:effectExtent l="0" t="0" r="1270" b="13335"/>
                <wp:wrapNone/>
                <wp:docPr id="909429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63" cy="596654"/>
                        </a:xfrm>
                        <a:prstGeom prst="rect">
                          <a:avLst/>
                        </a:prstGeom>
                        <a:noFill/>
                        <a:ln w="9525">
                          <a:noFill/>
                          <a:miter lim="800000"/>
                          <a:headEnd/>
                          <a:tailEnd/>
                        </a:ln>
                        <a:effectLst/>
                      </wps:spPr>
                      <wps:txbx>
                        <w:txbxContent>
                          <w:p w14:paraId="49C630D9" w14:textId="7FFF585A" w:rsidR="006D2CF5" w:rsidRPr="00593071" w:rsidRDefault="006D2CF5" w:rsidP="00D47519">
                            <w:pPr>
                              <w:pStyle w:val="a3"/>
                              <w:jc w:val="center"/>
                              <w:rPr>
                                <w:rFonts w:ascii="BIZ UDPゴシック" w:eastAsia="BIZ UDPゴシック" w:hAnsi="BIZ UDPゴシック"/>
                                <w:b/>
                                <w:bCs/>
                                <w:color w:val="000000" w:themeColor="text1"/>
                                <w:sz w:val="28"/>
                                <w:szCs w:val="28"/>
                              </w:rPr>
                            </w:pPr>
                            <w:r w:rsidRPr="00593071">
                              <w:rPr>
                                <w:rFonts w:ascii="BIZ UDPゴシック" w:eastAsia="BIZ UDPゴシック" w:hAnsi="BIZ UDPゴシック" w:cs="Times New Roman" w:hint="eastAsia"/>
                                <w:b/>
                                <w:bCs/>
                                <w:color w:val="000000" w:themeColor="text1"/>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2D8E4" id="_x0000_s1055" type="#_x0000_t202" style="position:absolute;margin-left:166pt;margin-top:686.55pt;width:59.9pt;height: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YM+QEAANQDAAAOAAAAZHJzL2Uyb0RvYy54bWysU9uO0zAQfUfiHyy/06SFlm5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" filled="f" stroked="f">
                <v:textbox inset="0,0,0,0">
                  <w:txbxContent>
                    <w:p w14:paraId="49C630D9" w14:textId="7FFF585A" w:rsidR="006D2CF5" w:rsidRPr="00593071" w:rsidRDefault="006D2CF5" w:rsidP="00D47519">
                      <w:pPr>
                        <w:pStyle w:val="a3"/>
                        <w:jc w:val="center"/>
                        <w:rPr>
                          <w:rFonts w:ascii="BIZ UDPゴシック" w:eastAsia="BIZ UDPゴシック" w:hAnsi="BIZ UDPゴシック"/>
                          <w:b/>
                          <w:bCs/>
                          <w:color w:val="000000" w:themeColor="text1"/>
                          <w:sz w:val="28"/>
                          <w:szCs w:val="28"/>
                        </w:rPr>
                      </w:pPr>
                      <w:r w:rsidRPr="00593071">
                        <w:rPr>
                          <w:rFonts w:ascii="BIZ UDPゴシック" w:eastAsia="BIZ UDPゴシック" w:hAnsi="BIZ UDPゴシック" w:cs="Times New Roman" w:hint="eastAsia"/>
                          <w:b/>
                          <w:bCs/>
                          <w:color w:val="000000" w:themeColor="text1"/>
                          <w:sz w:val="40"/>
                          <w:szCs w:val="40"/>
                        </w:rPr>
                        <w:t>写真</w:t>
                      </w:r>
                    </w:p>
                  </w:txbxContent>
                </v:textbox>
              </v:shape>
            </w:pict>
          </mc:Fallback>
        </mc:AlternateContent>
      </w:r>
      <w:r w:rsidR="006D2CF5">
        <w:rPr>
          <w:noProof/>
        </w:rPr>
        <mc:AlternateContent>
          <mc:Choice Requires="wps">
            <w:drawing>
              <wp:anchor distT="0" distB="0" distL="114300" distR="114300" simplePos="0" relativeHeight="251744256" behindDoc="0" locked="0" layoutInCell="1" allowOverlap="1" wp14:anchorId="56C8D92D" wp14:editId="5FD5E97C">
                <wp:simplePos x="0" y="0"/>
                <wp:positionH relativeFrom="column">
                  <wp:posOffset>1837690</wp:posOffset>
                </wp:positionH>
                <wp:positionV relativeFrom="paragraph">
                  <wp:posOffset>8513691</wp:posOffset>
                </wp:positionV>
                <wp:extent cx="1324597" cy="1119674"/>
                <wp:effectExtent l="0" t="0" r="9525" b="4445"/>
                <wp:wrapNone/>
                <wp:docPr id="1202833541" name="四角形: 角を丸くする 854"/>
                <wp:cNvGraphicFramePr/>
                <a:graphic xmlns:a="http://schemas.openxmlformats.org/drawingml/2006/main">
                  <a:graphicData uri="http://schemas.microsoft.com/office/word/2010/wordprocessingShape">
                    <wps:wsp>
                      <wps:cNvSpPr/>
                      <wps:spPr>
                        <a:xfrm>
                          <a:off x="0" y="0"/>
                          <a:ext cx="1324597" cy="1119674"/>
                        </a:xfrm>
                        <a:prstGeom prst="roundRect">
                          <a:avLst>
                            <a:gd name="adj" fmla="val 0"/>
                          </a:avLst>
                        </a:prstGeom>
                        <a:solidFill>
                          <a:schemeClr val="bg1">
                            <a:lumMod val="75000"/>
                          </a:schemeClr>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2703" id="四角形: 角を丸くする 854" o:spid="_x0000_s1026" style="position:absolute;margin-left:144.7pt;margin-top:670.35pt;width:104.3pt;height:8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" fillcolor="#bfbfbf [2412]" stroked="f" strokeweight="8.5pt"/>
            </w:pict>
          </mc:Fallback>
        </mc:AlternateContent>
      </w:r>
      <w:r w:rsidR="006D2CF5">
        <w:rPr>
          <w:noProof/>
        </w:rPr>
        <mc:AlternateContent>
          <mc:Choice Requires="wps">
            <w:drawing>
              <wp:anchor distT="0" distB="0" distL="114300" distR="114300" simplePos="0" relativeHeight="251740160" behindDoc="0" locked="0" layoutInCell="1" allowOverlap="1" wp14:anchorId="4C5660BA" wp14:editId="33A70813">
                <wp:simplePos x="0" y="0"/>
                <wp:positionH relativeFrom="column">
                  <wp:posOffset>538026</wp:posOffset>
                </wp:positionH>
                <wp:positionV relativeFrom="paragraph">
                  <wp:posOffset>7319036</wp:posOffset>
                </wp:positionV>
                <wp:extent cx="2683095" cy="615315"/>
                <wp:effectExtent l="0" t="0" r="3175" b="13335"/>
                <wp:wrapNone/>
                <wp:docPr id="78720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095" cy="615315"/>
                        </a:xfrm>
                        <a:prstGeom prst="rect">
                          <a:avLst/>
                        </a:prstGeom>
                        <a:noFill/>
                        <a:ln w="9525">
                          <a:noFill/>
                          <a:miter lim="800000"/>
                          <a:headEnd/>
                          <a:tailEnd/>
                        </a:ln>
                        <a:effectLst/>
                      </wps:spPr>
                      <wps:txbx>
                        <w:txbxContent>
                          <w:p w14:paraId="396054D5" w14:textId="3C54E38F" w:rsidR="006D2CF5" w:rsidRPr="006D2CF5" w:rsidRDefault="006D2CF5" w:rsidP="00D47519">
                            <w:pPr>
                              <w:pStyle w:val="a3"/>
                              <w:jc w:val="center"/>
                              <w:rPr>
                                <w:rFonts w:ascii="BIZ UDPゴシック" w:eastAsia="BIZ UDPゴシック" w:hAnsi="BIZ UDPゴシック"/>
                                <w:b/>
                                <w:bCs/>
                                <w:color w:val="582C00"/>
                                <w:sz w:val="40"/>
                                <w:szCs w:val="40"/>
                              </w:rPr>
                            </w:pPr>
                            <w:r w:rsidRPr="006D2CF5">
                              <w:rPr>
                                <w:rFonts w:ascii="BIZ UDPゴシック" w:eastAsia="BIZ UDPゴシック" w:hAnsi="BIZ UDPゴシック" w:cs="Times New Roman" w:hint="eastAsia"/>
                                <w:b/>
                                <w:bCs/>
                                <w:color w:val="582C00"/>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660BA" id="_x0000_s1056" type="#_x0000_t202" style="position:absolute;margin-left:42.35pt;margin-top:576.3pt;width:211.25pt;height:4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" filled="f" stroked="f">
                <v:textbox inset="0,0,0,0">
                  <w:txbxContent>
                    <w:p w14:paraId="396054D5" w14:textId="3C54E38F" w:rsidR="006D2CF5" w:rsidRPr="006D2CF5" w:rsidRDefault="006D2CF5" w:rsidP="00D47519">
                      <w:pPr>
                        <w:pStyle w:val="a3"/>
                        <w:jc w:val="center"/>
                        <w:rPr>
                          <w:rFonts w:ascii="BIZ UDPゴシック" w:eastAsia="BIZ UDPゴシック" w:hAnsi="BIZ UDPゴシック"/>
                          <w:b/>
                          <w:bCs/>
                          <w:color w:val="582C00"/>
                          <w:sz w:val="40"/>
                          <w:szCs w:val="40"/>
                        </w:rPr>
                      </w:pPr>
                      <w:r w:rsidRPr="006D2CF5">
                        <w:rPr>
                          <w:rFonts w:ascii="BIZ UDPゴシック" w:eastAsia="BIZ UDPゴシック" w:hAnsi="BIZ UDPゴシック" w:cs="Times New Roman" w:hint="eastAsia"/>
                          <w:b/>
                          <w:bCs/>
                          <w:color w:val="582C00"/>
                          <w:sz w:val="52"/>
                          <w:szCs w:val="52"/>
                        </w:rPr>
                        <w:t>ここに文章ここ</w:t>
                      </w:r>
                    </w:p>
                  </w:txbxContent>
                </v:textbox>
              </v:shape>
            </w:pict>
          </mc:Fallback>
        </mc:AlternateContent>
      </w:r>
      <w:r w:rsidR="006D2CF5">
        <w:rPr>
          <w:noProof/>
        </w:rPr>
        <mc:AlternateContent>
          <mc:Choice Requires="wps">
            <w:drawing>
              <wp:anchor distT="0" distB="0" distL="114300" distR="114300" simplePos="0" relativeHeight="251738112" behindDoc="0" locked="0" layoutInCell="1" allowOverlap="1" wp14:anchorId="6C35ACF6" wp14:editId="29ED908E">
                <wp:simplePos x="0" y="0"/>
                <wp:positionH relativeFrom="column">
                  <wp:posOffset>951476</wp:posOffset>
                </wp:positionH>
                <wp:positionV relativeFrom="paragraph">
                  <wp:posOffset>6703695</wp:posOffset>
                </wp:positionV>
                <wp:extent cx="1866123" cy="615315"/>
                <wp:effectExtent l="0" t="0" r="1270" b="13335"/>
                <wp:wrapNone/>
                <wp:docPr id="1806582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123" cy="615315"/>
                        </a:xfrm>
                        <a:prstGeom prst="rect">
                          <a:avLst/>
                        </a:prstGeom>
                        <a:noFill/>
                        <a:ln w="9525">
                          <a:noFill/>
                          <a:miter lim="800000"/>
                          <a:headEnd/>
                          <a:tailEnd/>
                        </a:ln>
                        <a:effectLst/>
                      </wps:spPr>
                      <wps:txbx>
                        <w:txbxContent>
                          <w:p w14:paraId="53FAB089" w14:textId="18EF0387" w:rsidR="006D2CF5" w:rsidRPr="006D2CF5" w:rsidRDefault="006D2CF5" w:rsidP="006D2CF5">
                            <w:pPr>
                              <w:pStyle w:val="a3"/>
                              <w:jc w:val="distribute"/>
                              <w:rPr>
                                <w:rFonts w:ascii="BIZ UDPゴシック" w:eastAsia="BIZ UDPゴシック" w:hAnsi="BIZ UDPゴシック"/>
                                <w:b/>
                                <w:bCs/>
                                <w:color w:val="582C00"/>
                                <w:sz w:val="36"/>
                                <w:szCs w:val="36"/>
                              </w:rPr>
                            </w:pPr>
                            <w:r w:rsidRPr="006D2CF5">
                              <w:rPr>
                                <w:rFonts w:ascii="BIZ UDPゴシック" w:eastAsia="BIZ UDPゴシック" w:hAnsi="BIZ UDPゴシック" w:cs="Times New Roman" w:hint="eastAsia"/>
                                <w:b/>
                                <w:bCs/>
                                <w:color w:val="FFFFFF" w:themeColor="background1"/>
                                <w:sz w:val="48"/>
                                <w:szCs w:val="48"/>
                              </w:rPr>
                              <w:t>ここ</w:t>
                            </w:r>
                            <w:r w:rsidRPr="006D2CF5">
                              <w:rPr>
                                <w:rFonts w:ascii="BIZ UDPゴシック" w:eastAsia="BIZ UDPゴシック" w:hAnsi="BIZ UDPゴシック" w:cs="Times New Roman" w:hint="eastAsia"/>
                                <w:b/>
                                <w:bCs/>
                                <w:color w:val="582C00"/>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5ACF6" id="_x0000_s1057" type="#_x0000_t202" style="position:absolute;margin-left:74.9pt;margin-top:527.85pt;width:146.95pt;height:4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" filled="f" stroked="f">
                <v:textbox inset="0,0,0,0">
                  <w:txbxContent>
                    <w:p w14:paraId="53FAB089" w14:textId="18EF0387" w:rsidR="006D2CF5" w:rsidRPr="006D2CF5" w:rsidRDefault="006D2CF5" w:rsidP="006D2CF5">
                      <w:pPr>
                        <w:pStyle w:val="a3"/>
                        <w:jc w:val="distribute"/>
                        <w:rPr>
                          <w:rFonts w:ascii="BIZ UDPゴシック" w:eastAsia="BIZ UDPゴシック" w:hAnsi="BIZ UDPゴシック"/>
                          <w:b/>
                          <w:bCs/>
                          <w:color w:val="582C00"/>
                          <w:sz w:val="36"/>
                          <w:szCs w:val="36"/>
                        </w:rPr>
                      </w:pPr>
                      <w:r w:rsidRPr="006D2CF5">
                        <w:rPr>
                          <w:rFonts w:ascii="BIZ UDPゴシック" w:eastAsia="BIZ UDPゴシック" w:hAnsi="BIZ UDPゴシック" w:cs="Times New Roman" w:hint="eastAsia"/>
                          <w:b/>
                          <w:bCs/>
                          <w:color w:val="FFFFFF" w:themeColor="background1"/>
                          <w:sz w:val="48"/>
                          <w:szCs w:val="48"/>
                        </w:rPr>
                        <w:t>ここ</w:t>
                      </w:r>
                      <w:r w:rsidRPr="006D2CF5">
                        <w:rPr>
                          <w:rFonts w:ascii="BIZ UDPゴシック" w:eastAsia="BIZ UDPゴシック" w:hAnsi="BIZ UDPゴシック" w:cs="Times New Roman" w:hint="eastAsia"/>
                          <w:b/>
                          <w:bCs/>
                          <w:color w:val="582C00"/>
                          <w:sz w:val="48"/>
                          <w:szCs w:val="48"/>
                        </w:rPr>
                        <w:t>文章</w:t>
                      </w:r>
                    </w:p>
                  </w:txbxContent>
                </v:textbox>
              </v:shape>
            </w:pict>
          </mc:Fallback>
        </mc:AlternateContent>
      </w:r>
      <w:r w:rsidR="00A43737">
        <w:rPr>
          <w:noProof/>
        </w:rPr>
        <mc:AlternateContent>
          <mc:Choice Requires="wpg">
            <w:drawing>
              <wp:anchor distT="0" distB="0" distL="114300" distR="114300" simplePos="0" relativeHeight="251736064" behindDoc="0" locked="0" layoutInCell="1" allowOverlap="1" wp14:anchorId="067B92FA" wp14:editId="19CF4E49">
                <wp:simplePos x="0" y="0"/>
                <wp:positionH relativeFrom="column">
                  <wp:posOffset>858131</wp:posOffset>
                </wp:positionH>
                <wp:positionV relativeFrom="paragraph">
                  <wp:posOffset>6797040</wp:posOffset>
                </wp:positionV>
                <wp:extent cx="2028164" cy="466479"/>
                <wp:effectExtent l="0" t="19050" r="10795" b="10160"/>
                <wp:wrapNone/>
                <wp:docPr id="355209901" name="グループ化 857"/>
                <wp:cNvGraphicFramePr/>
                <a:graphic xmlns:a="http://schemas.openxmlformats.org/drawingml/2006/main">
                  <a:graphicData uri="http://schemas.microsoft.com/office/word/2010/wordprocessingGroup">
                    <wpg:wgp>
                      <wpg:cNvGrpSpPr/>
                      <wpg:grpSpPr>
                        <a:xfrm>
                          <a:off x="0" y="0"/>
                          <a:ext cx="2028164" cy="466479"/>
                          <a:chOff x="0" y="0"/>
                          <a:chExt cx="2028164" cy="466479"/>
                        </a:xfrm>
                      </wpg:grpSpPr>
                      <wps:wsp>
                        <wps:cNvPr id="177279851" name="四角形: 角を丸くする 854"/>
                        <wps:cNvSpPr/>
                        <wps:spPr>
                          <a:xfrm>
                            <a:off x="0" y="0"/>
                            <a:ext cx="422910" cy="466090"/>
                          </a:xfrm>
                          <a:prstGeom prst="roundRect">
                            <a:avLst>
                              <a:gd name="adj" fmla="val 7467"/>
                            </a:avLst>
                          </a:prstGeom>
                          <a:solidFill>
                            <a:srgbClr val="582C00"/>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639460" name="四角形: 角を丸くする 854"/>
                        <wps:cNvSpPr/>
                        <wps:spPr>
                          <a:xfrm>
                            <a:off x="522515" y="0"/>
                            <a:ext cx="422910" cy="466090"/>
                          </a:xfrm>
                          <a:prstGeom prst="roundRect">
                            <a:avLst>
                              <a:gd name="adj" fmla="val 7467"/>
                            </a:avLst>
                          </a:prstGeom>
                          <a:solidFill>
                            <a:srgbClr val="582C00"/>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90564" name="四角形: 角を丸くする 854"/>
                        <wps:cNvSpPr/>
                        <wps:spPr>
                          <a:xfrm>
                            <a:off x="1064079" y="389"/>
                            <a:ext cx="422910" cy="466090"/>
                          </a:xfrm>
                          <a:prstGeom prst="roundRect">
                            <a:avLst>
                              <a:gd name="adj" fmla="val 7467"/>
                            </a:avLst>
                          </a:prstGeom>
                          <a:solidFill>
                            <a:schemeClr val="bg1"/>
                          </a:solidFill>
                          <a:ln w="38100">
                            <a:solidFill>
                              <a:srgbClr val="582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14245" name="四角形: 角を丸くする 854"/>
                        <wps:cNvSpPr/>
                        <wps:spPr>
                          <a:xfrm>
                            <a:off x="1605254" y="389"/>
                            <a:ext cx="422910" cy="466090"/>
                          </a:xfrm>
                          <a:prstGeom prst="roundRect">
                            <a:avLst>
                              <a:gd name="adj" fmla="val 7467"/>
                            </a:avLst>
                          </a:prstGeom>
                          <a:solidFill>
                            <a:schemeClr val="bg1"/>
                          </a:solidFill>
                          <a:ln w="38100">
                            <a:solidFill>
                              <a:srgbClr val="582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CAD89" id="グループ化 857" o:spid="_x0000_s1026" style="position:absolute;margin-left:67.55pt;margin-top:535.2pt;width:159.7pt;height:36.75pt;z-index:251736064" coordsize="2028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">
                <v:roundrect id="四角形: 角を丸くする 854" o:spid="_x0000_s1027" style="position:absolute;width:4229;height:4660;visibility:visible;mso-wrap-style:square;v-text-anchor:middle" arcsize="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" fillcolor="#582c00" stroked="f" strokeweight="8.5pt"/>
                <v:roundrect id="四角形: 角を丸くする 854" o:spid="_x0000_s1028" style="position:absolute;left:5225;width:4229;height:4660;visibility:visible;mso-wrap-style:square;v-text-anchor:middle" arcsize="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" fillcolor="#582c00" stroked="f" strokeweight="8.5pt"/>
                <v:roundrect id="四角形: 角を丸くする 854" o:spid="_x0000_s1029" style="position:absolute;left:10640;top:3;width:4229;height:4661;visibility:visible;mso-wrap-style:square;v-text-anchor:middle" arcsize="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" fillcolor="white [3212]" strokecolor="#582c00" strokeweight="3pt"/>
                <v:roundrect id="四角形: 角を丸くする 854" o:spid="_x0000_s1030" style="position:absolute;left:16052;top:3;width:4229;height:4661;visibility:visible;mso-wrap-style:square;v-text-anchor:middle" arcsize="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" fillcolor="white [3212]" strokecolor="#582c00" strokeweight="3pt"/>
              </v:group>
            </w:pict>
          </mc:Fallback>
        </mc:AlternateContent>
      </w:r>
      <w:r w:rsidR="00A43737">
        <w:rPr>
          <w:noProof/>
        </w:rPr>
        <mc:AlternateContent>
          <mc:Choice Requires="wps">
            <w:drawing>
              <wp:anchor distT="0" distB="0" distL="114300" distR="114300" simplePos="0" relativeHeight="251723776" behindDoc="0" locked="0" layoutInCell="1" allowOverlap="1" wp14:anchorId="4FB40810" wp14:editId="40FB10EC">
                <wp:simplePos x="0" y="0"/>
                <wp:positionH relativeFrom="column">
                  <wp:posOffset>3694922</wp:posOffset>
                </wp:positionH>
                <wp:positionV relativeFrom="paragraph">
                  <wp:posOffset>9335278</wp:posOffset>
                </wp:positionV>
                <wp:extent cx="6563633" cy="652780"/>
                <wp:effectExtent l="0" t="0" r="8890" b="13970"/>
                <wp:wrapNone/>
                <wp:docPr id="2029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633" cy="652780"/>
                        </a:xfrm>
                        <a:prstGeom prst="rect">
                          <a:avLst/>
                        </a:prstGeom>
                        <a:noFill/>
                        <a:ln w="9525">
                          <a:noFill/>
                          <a:miter lim="800000"/>
                          <a:headEnd/>
                          <a:tailEnd/>
                        </a:ln>
                        <a:effectLst/>
                      </wps:spPr>
                      <wps:txbx>
                        <w:txbxContent>
                          <w:p w14:paraId="7DCF6636" w14:textId="77777777" w:rsidR="00A43737" w:rsidRPr="00623224" w:rsidRDefault="00A43737" w:rsidP="00A43737">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40810" id="_x0000_s1058" type="#_x0000_t202" style="position:absolute;margin-left:290.95pt;margin-top:735.05pt;width:516.8pt;height:5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" filled="f" stroked="f">
                <v:textbox inset="0,0,0,0">
                  <w:txbxContent>
                    <w:p w14:paraId="7DCF6636" w14:textId="77777777" w:rsidR="00A43737" w:rsidRPr="00623224" w:rsidRDefault="00A43737" w:rsidP="00A43737">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43737">
        <w:rPr>
          <w:noProof/>
        </w:rPr>
        <mc:AlternateContent>
          <mc:Choice Requires="wps">
            <w:drawing>
              <wp:anchor distT="0" distB="0" distL="114300" distR="114300" simplePos="0" relativeHeight="251653116" behindDoc="0" locked="0" layoutInCell="1" allowOverlap="1" wp14:anchorId="47A5D740" wp14:editId="59787700">
                <wp:simplePos x="0" y="0"/>
                <wp:positionH relativeFrom="column">
                  <wp:posOffset>3655449</wp:posOffset>
                </wp:positionH>
                <wp:positionV relativeFrom="paragraph">
                  <wp:posOffset>8941435</wp:posOffset>
                </wp:positionV>
                <wp:extent cx="6624320" cy="354330"/>
                <wp:effectExtent l="0" t="0" r="5080" b="7620"/>
                <wp:wrapNone/>
                <wp:docPr id="504309543" name="正方形/長方形 855"/>
                <wp:cNvGraphicFramePr/>
                <a:graphic xmlns:a="http://schemas.openxmlformats.org/drawingml/2006/main">
                  <a:graphicData uri="http://schemas.microsoft.com/office/word/2010/wordprocessingShape">
                    <wps:wsp>
                      <wps:cNvSpPr/>
                      <wps:spPr>
                        <a:xfrm>
                          <a:off x="0" y="0"/>
                          <a:ext cx="6624320" cy="354330"/>
                        </a:xfrm>
                        <a:prstGeom prst="rect">
                          <a:avLst/>
                        </a:prstGeom>
                        <a:solidFill>
                          <a:srgbClr val="F1E6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944D" id="正方形/長方形 855" o:spid="_x0000_s1026" style="position:absolute;margin-left:287.85pt;margin-top:704.05pt;width:521.6pt;height:27.9pt;z-index:251653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" fillcolor="#f1e60f" stroked="f" strokeweight="2pt"/>
            </w:pict>
          </mc:Fallback>
        </mc:AlternateContent>
      </w:r>
      <w:r w:rsidR="00A43737">
        <w:rPr>
          <w:noProof/>
        </w:rPr>
        <mc:AlternateContent>
          <mc:Choice Requires="wps">
            <w:drawing>
              <wp:anchor distT="0" distB="0" distL="114300" distR="114300" simplePos="0" relativeHeight="251714560" behindDoc="0" locked="0" layoutInCell="1" allowOverlap="1" wp14:anchorId="5A989D20" wp14:editId="4B22A92E">
                <wp:simplePos x="0" y="0"/>
                <wp:positionH relativeFrom="column">
                  <wp:posOffset>6955544</wp:posOffset>
                </wp:positionH>
                <wp:positionV relativeFrom="paragraph">
                  <wp:posOffset>8681085</wp:posOffset>
                </wp:positionV>
                <wp:extent cx="577215" cy="539750"/>
                <wp:effectExtent l="0" t="0" r="0" b="0"/>
                <wp:wrapNone/>
                <wp:docPr id="2132046885" name="四角形: 角を丸くする 854"/>
                <wp:cNvGraphicFramePr/>
                <a:graphic xmlns:a="http://schemas.openxmlformats.org/drawingml/2006/main">
                  <a:graphicData uri="http://schemas.microsoft.com/office/word/2010/wordprocessingShape">
                    <wps:wsp>
                      <wps:cNvSpPr/>
                      <wps:spPr>
                        <a:xfrm>
                          <a:off x="0" y="0"/>
                          <a:ext cx="577215" cy="539750"/>
                        </a:xfrm>
                        <a:prstGeom prst="roundRect">
                          <a:avLst>
                            <a:gd name="adj" fmla="val 7467"/>
                          </a:avLst>
                        </a:prstGeom>
                        <a:solidFill>
                          <a:schemeClr val="accent6">
                            <a:lumMod val="75000"/>
                          </a:schemeClr>
                        </a:solidFill>
                        <a:ln w="1079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C5A8E" id="四角形: 角を丸くする 854" o:spid="_x0000_s1026" style="position:absolute;margin-left:547.7pt;margin-top:683.55pt;width:45.45pt;height: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" fillcolor="#e36c0a [2409]" stroked="f" strokeweight="8.5pt"/>
            </w:pict>
          </mc:Fallback>
        </mc:AlternateContent>
      </w:r>
      <w:r w:rsidR="00A43737">
        <w:rPr>
          <w:noProof/>
        </w:rPr>
        <mc:AlternateContent>
          <mc:Choice Requires="wps">
            <w:drawing>
              <wp:anchor distT="0" distB="0" distL="114300" distR="114300" simplePos="0" relativeHeight="251712512" behindDoc="0" locked="0" layoutInCell="1" allowOverlap="1" wp14:anchorId="3B595A82" wp14:editId="0BC11C5C">
                <wp:simplePos x="0" y="0"/>
                <wp:positionH relativeFrom="margin">
                  <wp:posOffset>4345305</wp:posOffset>
                </wp:positionH>
                <wp:positionV relativeFrom="paragraph">
                  <wp:posOffset>8084820</wp:posOffset>
                </wp:positionV>
                <wp:extent cx="2723515" cy="1306195"/>
                <wp:effectExtent l="0" t="0" r="635" b="8255"/>
                <wp:wrapNone/>
                <wp:docPr id="1253201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306195"/>
                        </a:xfrm>
                        <a:prstGeom prst="rect">
                          <a:avLst/>
                        </a:prstGeom>
                        <a:noFill/>
                        <a:ln w="9525">
                          <a:noFill/>
                          <a:miter lim="800000"/>
                          <a:headEnd/>
                          <a:tailEnd/>
                        </a:ln>
                        <a:effectLst/>
                      </wps:spPr>
                      <wps:txbx>
                        <w:txbxContent>
                          <w:p w14:paraId="7AE6ED66" w14:textId="03B8BBD0" w:rsidR="00A43737" w:rsidRPr="00A43737" w:rsidRDefault="00A43737" w:rsidP="00D47519">
                            <w:pPr>
                              <w:pStyle w:val="a3"/>
                              <w:jc w:val="center"/>
                              <w:rPr>
                                <w:rFonts w:ascii="BIZ UDPゴシック" w:eastAsia="BIZ UDPゴシック" w:hAnsi="BIZ UDPゴシック"/>
                                <w:b/>
                                <w:bCs/>
                                <w:color w:val="E36C0A" w:themeColor="accent6" w:themeShade="BF"/>
                                <w:sz w:val="72"/>
                                <w:szCs w:val="72"/>
                              </w:rPr>
                            </w:pPr>
                            <w:r w:rsidRPr="00A43737">
                              <w:rPr>
                                <w:rFonts w:ascii="BIZ UDPゴシック" w:eastAsia="BIZ UDPゴシック" w:hAnsi="BIZ UDPゴシック" w:cs="Times New Roman" w:hint="eastAsia"/>
                                <w:b/>
                                <w:bCs/>
                                <w:color w:val="E36C0A" w:themeColor="accent6" w:themeShade="BF"/>
                                <w:sz w:val="96"/>
                                <w:szCs w:val="96"/>
                              </w:rPr>
                              <w:t>▶</w:t>
                            </w:r>
                            <w:r w:rsidRPr="00A43737">
                              <w:rPr>
                                <w:rFonts w:ascii="BIZ UDPゴシック" w:eastAsia="BIZ UDPゴシック" w:hAnsi="BIZ UDPゴシック" w:cs="Times New Roman" w:hint="eastAsia"/>
                                <w:b/>
                                <w:bCs/>
                                <w:color w:val="E36C0A" w:themeColor="accent6" w:themeShade="BF"/>
                                <w:sz w:val="160"/>
                                <w:szCs w:val="160"/>
                              </w:rPr>
                              <w:t>２６</w:t>
                            </w:r>
                            <w:r w:rsidRPr="00A43737">
                              <w:rPr>
                                <w:rFonts w:ascii="BIZ UDPゴシック" w:eastAsia="BIZ UDPゴシック" w:hAnsi="BIZ UDPゴシック" w:cs="Times New Roman" w:hint="eastAsia"/>
                                <w:b/>
                                <w:bCs/>
                                <w:color w:val="E36C0A" w:themeColor="accent6" w:themeShade="BF"/>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95A82" id="_x0000_s1059" type="#_x0000_t202" style="position:absolute;margin-left:342.15pt;margin-top:636.6pt;width:214.45pt;height:102.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" filled="f" stroked="f">
                <v:textbox inset="0,0,0,0">
                  <w:txbxContent>
                    <w:p w14:paraId="7AE6ED66" w14:textId="03B8BBD0" w:rsidR="00A43737" w:rsidRPr="00A43737" w:rsidRDefault="00A43737" w:rsidP="00D47519">
                      <w:pPr>
                        <w:pStyle w:val="a3"/>
                        <w:jc w:val="center"/>
                        <w:rPr>
                          <w:rFonts w:ascii="BIZ UDPゴシック" w:eastAsia="BIZ UDPゴシック" w:hAnsi="BIZ UDPゴシック"/>
                          <w:b/>
                          <w:bCs/>
                          <w:color w:val="E36C0A" w:themeColor="accent6" w:themeShade="BF"/>
                          <w:sz w:val="72"/>
                          <w:szCs w:val="72"/>
                        </w:rPr>
                      </w:pPr>
                      <w:r w:rsidRPr="00A43737">
                        <w:rPr>
                          <w:rFonts w:ascii="BIZ UDPゴシック" w:eastAsia="BIZ UDPゴシック" w:hAnsi="BIZ UDPゴシック" w:cs="Times New Roman" w:hint="eastAsia"/>
                          <w:b/>
                          <w:bCs/>
                          <w:color w:val="E36C0A" w:themeColor="accent6" w:themeShade="BF"/>
                          <w:sz w:val="96"/>
                          <w:szCs w:val="96"/>
                        </w:rPr>
                        <w:t>▶</w:t>
                      </w:r>
                      <w:r w:rsidRPr="00A43737">
                        <w:rPr>
                          <w:rFonts w:ascii="BIZ UDPゴシック" w:eastAsia="BIZ UDPゴシック" w:hAnsi="BIZ UDPゴシック" w:cs="Times New Roman" w:hint="eastAsia"/>
                          <w:b/>
                          <w:bCs/>
                          <w:color w:val="E36C0A" w:themeColor="accent6" w:themeShade="BF"/>
                          <w:sz w:val="160"/>
                          <w:szCs w:val="160"/>
                        </w:rPr>
                        <w:t>２６</w:t>
                      </w:r>
                      <w:r w:rsidRPr="00A43737">
                        <w:rPr>
                          <w:rFonts w:ascii="BIZ UDPゴシック" w:eastAsia="BIZ UDPゴシック" w:hAnsi="BIZ UDPゴシック" w:cs="Times New Roman" w:hint="eastAsia"/>
                          <w:b/>
                          <w:bCs/>
                          <w:color w:val="E36C0A" w:themeColor="accent6" w:themeShade="BF"/>
                          <w:sz w:val="72"/>
                          <w:szCs w:val="72"/>
                        </w:rPr>
                        <w:t>日</w:t>
                      </w:r>
                    </w:p>
                  </w:txbxContent>
                </v:textbox>
                <w10:wrap anchorx="margin"/>
              </v:shape>
            </w:pict>
          </mc:Fallback>
        </mc:AlternateContent>
      </w:r>
      <w:r w:rsidR="00A43737">
        <w:rPr>
          <w:noProof/>
        </w:rPr>
        <mc:AlternateContent>
          <mc:Choice Requires="wps">
            <w:drawing>
              <wp:anchor distT="0" distB="0" distL="114300" distR="114300" simplePos="0" relativeHeight="251716608" behindDoc="0" locked="0" layoutInCell="1" allowOverlap="1" wp14:anchorId="14CC27F0" wp14:editId="0A69B650">
                <wp:simplePos x="0" y="0"/>
                <wp:positionH relativeFrom="column">
                  <wp:posOffset>7616190</wp:posOffset>
                </wp:positionH>
                <wp:positionV relativeFrom="paragraph">
                  <wp:posOffset>8642985</wp:posOffset>
                </wp:positionV>
                <wp:extent cx="2644775" cy="615315"/>
                <wp:effectExtent l="0" t="0" r="3175" b="13335"/>
                <wp:wrapNone/>
                <wp:docPr id="686073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615315"/>
                        </a:xfrm>
                        <a:prstGeom prst="rect">
                          <a:avLst/>
                        </a:prstGeom>
                        <a:noFill/>
                        <a:ln w="9525">
                          <a:noFill/>
                          <a:miter lim="800000"/>
                          <a:headEnd/>
                          <a:tailEnd/>
                        </a:ln>
                        <a:effectLst/>
                      </wps:spPr>
                      <wps:txbx>
                        <w:txbxContent>
                          <w:p w14:paraId="1093CB71" w14:textId="77777777" w:rsidR="00A43737" w:rsidRPr="00A43737" w:rsidRDefault="00A43737" w:rsidP="00D47519">
                            <w:pPr>
                              <w:pStyle w:val="a3"/>
                              <w:jc w:val="center"/>
                              <w:rPr>
                                <w:rFonts w:ascii="BIZ UDPゴシック" w:eastAsia="BIZ UDPゴシック" w:hAnsi="BIZ UDPゴシック"/>
                                <w:b/>
                                <w:bCs/>
                                <w:color w:val="E36C0A" w:themeColor="accent6" w:themeShade="BF"/>
                                <w:sz w:val="36"/>
                                <w:szCs w:val="36"/>
                              </w:rPr>
                            </w:pPr>
                            <w:r w:rsidRPr="00A43737">
                              <w:rPr>
                                <w:rFonts w:ascii="BIZ UDPゴシック" w:eastAsia="BIZ UDPゴシック" w:hAnsi="BIZ UDPゴシック" w:cs="Times New Roman" w:hint="eastAsia"/>
                                <w:b/>
                                <w:bCs/>
                                <w:color w:val="E36C0A" w:themeColor="accent6" w:themeShade="BF"/>
                                <w:sz w:val="48"/>
                                <w:szCs w:val="48"/>
                              </w:rPr>
                              <w:t>[10：00▶21：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C27F0" id="_x0000_s1060" type="#_x0000_t202" style="position:absolute;margin-left:599.7pt;margin-top:680.55pt;width:208.25pt;height:4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" filled="f" stroked="f">
                <v:textbox inset="0,0,0,0">
                  <w:txbxContent>
                    <w:p w14:paraId="1093CB71" w14:textId="77777777" w:rsidR="00A43737" w:rsidRPr="00A43737" w:rsidRDefault="00A43737" w:rsidP="00D47519">
                      <w:pPr>
                        <w:pStyle w:val="a3"/>
                        <w:jc w:val="center"/>
                        <w:rPr>
                          <w:rFonts w:ascii="BIZ UDPゴシック" w:eastAsia="BIZ UDPゴシック" w:hAnsi="BIZ UDPゴシック"/>
                          <w:b/>
                          <w:bCs/>
                          <w:color w:val="E36C0A" w:themeColor="accent6" w:themeShade="BF"/>
                          <w:sz w:val="36"/>
                          <w:szCs w:val="36"/>
                        </w:rPr>
                      </w:pPr>
                      <w:r w:rsidRPr="00A43737">
                        <w:rPr>
                          <w:rFonts w:ascii="BIZ UDPゴシック" w:eastAsia="BIZ UDPゴシック" w:hAnsi="BIZ UDPゴシック" w:cs="Times New Roman" w:hint="eastAsia"/>
                          <w:b/>
                          <w:bCs/>
                          <w:color w:val="E36C0A" w:themeColor="accent6" w:themeShade="BF"/>
                          <w:sz w:val="48"/>
                          <w:szCs w:val="48"/>
                        </w:rPr>
                        <w:t>[10：00▶21：00]</w:t>
                      </w:r>
                    </w:p>
                  </w:txbxContent>
                </v:textbox>
              </v:shape>
            </w:pict>
          </mc:Fallback>
        </mc:AlternateContent>
      </w:r>
      <w:r w:rsidR="00A43737">
        <w:rPr>
          <w:noProof/>
        </w:rPr>
        <mc:AlternateContent>
          <mc:Choice Requires="wps">
            <w:drawing>
              <wp:anchor distT="0" distB="0" distL="114300" distR="114300" simplePos="0" relativeHeight="251721728" behindDoc="0" locked="0" layoutInCell="1" allowOverlap="1" wp14:anchorId="676D542A" wp14:editId="460F06E0">
                <wp:simplePos x="0" y="0"/>
                <wp:positionH relativeFrom="column">
                  <wp:posOffset>7013964</wp:posOffset>
                </wp:positionH>
                <wp:positionV relativeFrom="paragraph">
                  <wp:posOffset>8625205</wp:posOffset>
                </wp:positionV>
                <wp:extent cx="446405" cy="615315"/>
                <wp:effectExtent l="0" t="0" r="10795" b="13335"/>
                <wp:wrapNone/>
                <wp:docPr id="716845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615315"/>
                        </a:xfrm>
                        <a:prstGeom prst="rect">
                          <a:avLst/>
                        </a:prstGeom>
                        <a:noFill/>
                        <a:ln w="9525">
                          <a:noFill/>
                          <a:miter lim="800000"/>
                          <a:headEnd/>
                          <a:tailEnd/>
                        </a:ln>
                        <a:effectLst/>
                      </wps:spPr>
                      <wps:txbx>
                        <w:txbxContent>
                          <w:p w14:paraId="1E516A29" w14:textId="2F2457A7" w:rsidR="00A43737" w:rsidRPr="00A43737" w:rsidRDefault="00A43737" w:rsidP="00D47519">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D542A" id="_x0000_s1061" type="#_x0000_t202" style="position:absolute;margin-left:552.3pt;margin-top:679.15pt;width:35.15pt;height:4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" filled="f" stroked="f">
                <v:textbox inset="0,0,0,0">
                  <w:txbxContent>
                    <w:p w14:paraId="1E516A29" w14:textId="2F2457A7" w:rsidR="00A43737" w:rsidRPr="00A43737" w:rsidRDefault="00A43737" w:rsidP="00D47519">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8"/>
                          <w:szCs w:val="48"/>
                        </w:rPr>
                        <w:t>日</w:t>
                      </w:r>
                    </w:p>
                  </w:txbxContent>
                </v:textbox>
              </v:shape>
            </w:pict>
          </mc:Fallback>
        </mc:AlternateContent>
      </w:r>
      <w:r w:rsidR="00A43737">
        <w:rPr>
          <w:noProof/>
        </w:rPr>
        <mc:AlternateContent>
          <mc:Choice Requires="wps">
            <w:drawing>
              <wp:anchor distT="0" distB="0" distL="114300" distR="114300" simplePos="0" relativeHeight="251702272" behindDoc="0" locked="0" layoutInCell="1" allowOverlap="1" wp14:anchorId="3229FF5F" wp14:editId="25C9DA45">
                <wp:simplePos x="0" y="0"/>
                <wp:positionH relativeFrom="column">
                  <wp:posOffset>427744</wp:posOffset>
                </wp:positionH>
                <wp:positionV relativeFrom="paragraph">
                  <wp:posOffset>6610350</wp:posOffset>
                </wp:positionV>
                <wp:extent cx="2891155" cy="3302855"/>
                <wp:effectExtent l="57150" t="57150" r="61595" b="50165"/>
                <wp:wrapNone/>
                <wp:docPr id="1418340569" name="四角形: 角を丸くする 854"/>
                <wp:cNvGraphicFramePr/>
                <a:graphic xmlns:a="http://schemas.openxmlformats.org/drawingml/2006/main">
                  <a:graphicData uri="http://schemas.microsoft.com/office/word/2010/wordprocessingShape">
                    <wps:wsp>
                      <wps:cNvSpPr/>
                      <wps:spPr>
                        <a:xfrm>
                          <a:off x="0" y="0"/>
                          <a:ext cx="2891155" cy="3302855"/>
                        </a:xfrm>
                        <a:prstGeom prst="roundRect">
                          <a:avLst>
                            <a:gd name="adj" fmla="val 7467"/>
                          </a:avLst>
                        </a:prstGeom>
                        <a:solidFill>
                          <a:schemeClr val="bg1"/>
                        </a:solidFill>
                        <a:ln w="1079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622D3" id="四角形: 角を丸くする 854" o:spid="_x0000_s1026" style="position:absolute;margin-left:33.7pt;margin-top:520.5pt;width:227.65pt;height:26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" fillcolor="white [3212]" strokecolor="#e36c0a [2409]" strokeweight="8.5pt"/>
            </w:pict>
          </mc:Fallback>
        </mc:AlternateContent>
      </w:r>
      <w:r w:rsidR="00A43737">
        <w:rPr>
          <w:noProof/>
        </w:rPr>
        <mc:AlternateContent>
          <mc:Choice Requires="wps">
            <w:drawing>
              <wp:anchor distT="0" distB="0" distL="114300" distR="114300" simplePos="0" relativeHeight="251725824" behindDoc="0" locked="0" layoutInCell="1" allowOverlap="1" wp14:anchorId="73CC2C30" wp14:editId="6F8CA17D">
                <wp:simplePos x="0" y="0"/>
                <wp:positionH relativeFrom="column">
                  <wp:posOffset>-838057</wp:posOffset>
                </wp:positionH>
                <wp:positionV relativeFrom="paragraph">
                  <wp:posOffset>10343903</wp:posOffset>
                </wp:positionV>
                <wp:extent cx="12707127" cy="2985757"/>
                <wp:effectExtent l="57150" t="57150" r="56515" b="62865"/>
                <wp:wrapNone/>
                <wp:docPr id="1421722658" name="四角形: 角を丸くする 854"/>
                <wp:cNvGraphicFramePr/>
                <a:graphic xmlns:a="http://schemas.openxmlformats.org/drawingml/2006/main">
                  <a:graphicData uri="http://schemas.microsoft.com/office/word/2010/wordprocessingShape">
                    <wps:wsp>
                      <wps:cNvSpPr/>
                      <wps:spPr>
                        <a:xfrm>
                          <a:off x="0" y="0"/>
                          <a:ext cx="12707127" cy="2985757"/>
                        </a:xfrm>
                        <a:prstGeom prst="roundRect">
                          <a:avLst>
                            <a:gd name="adj" fmla="val 7467"/>
                          </a:avLst>
                        </a:prstGeom>
                        <a:solidFill>
                          <a:schemeClr val="accent6">
                            <a:lumMod val="75000"/>
                          </a:schemeClr>
                        </a:solidFill>
                        <a:ln w="1079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8E87" id="四角形: 角を丸くする 854" o:spid="_x0000_s1026" style="position:absolute;margin-left:-66pt;margin-top:814.5pt;width:1000.55pt;height:23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" fillcolor="#e36c0a [2409]" strokecolor="#e36c0a [2409]" strokeweight="8.5pt"/>
            </w:pict>
          </mc:Fallback>
        </mc:AlternateContent>
      </w:r>
      <w:r w:rsidR="00A43737">
        <w:rPr>
          <w:noProof/>
        </w:rPr>
        <w:drawing>
          <wp:anchor distT="0" distB="0" distL="114300" distR="114300" simplePos="0" relativeHeight="251691008" behindDoc="0" locked="0" layoutInCell="1" allowOverlap="1" wp14:anchorId="621D0328" wp14:editId="5E3810D5">
            <wp:simplePos x="0" y="0"/>
            <wp:positionH relativeFrom="column">
              <wp:posOffset>8174355</wp:posOffset>
            </wp:positionH>
            <wp:positionV relativeFrom="paragraph">
              <wp:posOffset>3606800</wp:posOffset>
            </wp:positionV>
            <wp:extent cx="2183765" cy="1092200"/>
            <wp:effectExtent l="57150" t="38100" r="45085" b="88900"/>
            <wp:wrapNone/>
            <wp:docPr id="816266155"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45" t="28810" r="30932" b="61675"/>
                    <a:stretch>
                      <a:fillRect/>
                    </a:stretch>
                  </pic:blipFill>
                  <pic:spPr bwMode="auto">
                    <a:xfrm rot="854624" flipH="1">
                      <a:off x="0" y="0"/>
                      <a:ext cx="2183765" cy="1092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737">
        <w:rPr>
          <w:noProof/>
        </w:rPr>
        <w:drawing>
          <wp:anchor distT="0" distB="0" distL="114300" distR="114300" simplePos="0" relativeHeight="251693056" behindDoc="0" locked="0" layoutInCell="1" allowOverlap="1" wp14:anchorId="46AC40BC" wp14:editId="5FE07F17">
            <wp:simplePos x="0" y="0"/>
            <wp:positionH relativeFrom="column">
              <wp:posOffset>8415655</wp:posOffset>
            </wp:positionH>
            <wp:positionV relativeFrom="paragraph">
              <wp:posOffset>545465</wp:posOffset>
            </wp:positionV>
            <wp:extent cx="1521460" cy="3060065"/>
            <wp:effectExtent l="0" t="0" r="59690" b="0"/>
            <wp:wrapNone/>
            <wp:docPr id="1015646362"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937" t="30126" r="59656" b="42506"/>
                    <a:stretch>
                      <a:fillRect/>
                    </a:stretch>
                  </pic:blipFill>
                  <pic:spPr bwMode="auto">
                    <a:xfrm flipH="1">
                      <a:off x="0" y="0"/>
                      <a:ext cx="1521460" cy="30600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1F7">
        <w:rPr>
          <w:noProof/>
        </w:rPr>
        <mc:AlternateContent>
          <mc:Choice Requires="wps">
            <w:drawing>
              <wp:anchor distT="0" distB="0" distL="114300" distR="114300" simplePos="0" relativeHeight="251681792" behindDoc="0" locked="0" layoutInCell="1" allowOverlap="1" wp14:anchorId="5B6D6F3A" wp14:editId="427C60D2">
                <wp:simplePos x="0" y="0"/>
                <wp:positionH relativeFrom="margin">
                  <wp:align>center</wp:align>
                </wp:positionH>
                <wp:positionV relativeFrom="paragraph">
                  <wp:posOffset>1869686</wp:posOffset>
                </wp:positionV>
                <wp:extent cx="5840095" cy="2052734"/>
                <wp:effectExtent l="0" t="0" r="8255" b="5080"/>
                <wp:wrapNone/>
                <wp:docPr id="184420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052734"/>
                        </a:xfrm>
                        <a:prstGeom prst="rect">
                          <a:avLst/>
                        </a:prstGeom>
                        <a:noFill/>
                        <a:ln w="9525">
                          <a:noFill/>
                          <a:miter lim="800000"/>
                          <a:headEnd/>
                          <a:tailEnd/>
                        </a:ln>
                        <a:effectLst/>
                      </wps:spPr>
                      <wps:txbx>
                        <w:txbxContent>
                          <w:p w14:paraId="6A963232" w14:textId="45F98607" w:rsidR="00D47519" w:rsidRPr="006011F7" w:rsidRDefault="00D47519" w:rsidP="00D47519">
                            <w:pPr>
                              <w:pStyle w:val="a3"/>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D6F3A" id="_x0000_s1062" type="#_x0000_t202" style="position:absolute;margin-left:0;margin-top:147.2pt;width:459.85pt;height:161.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f5+gEAANY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" filled="f" stroked="f">
                <v:textbox inset="0,0,0,0">
                  <w:txbxContent>
                    <w:p w14:paraId="6A963232" w14:textId="45F98607" w:rsidR="00D47519" w:rsidRPr="006011F7" w:rsidRDefault="00D47519" w:rsidP="00D47519">
                      <w:pPr>
                        <w:pStyle w:val="a3"/>
                        <w:jc w:val="center"/>
                        <w:rPr>
                          <w:rFonts w:ascii="BIZ UDPゴシック" w:eastAsia="BIZ UDPゴシック" w:hAnsi="BIZ UDPゴシック"/>
                          <w:b/>
                          <w:bCs/>
                          <w:color w:val="582C00"/>
                          <w:sz w:val="260"/>
                          <w:szCs w:val="260"/>
                          <w14:shadow w14:blurRad="0" w14:dist="76200" w14:dir="2700000" w14:sx="100000" w14:sy="100000" w14:kx="0" w14:ky="0" w14:algn="tl">
                            <w14:schemeClr w14:val="bg1">
                              <w14:lumMod w14:val="65000"/>
                            </w14:schemeClr>
                          </w14:shadow>
                        </w:rPr>
                      </w:pPr>
                      <w:r w:rsidRPr="006011F7">
                        <w:rPr>
                          <w:rFonts w:ascii="BIZ UDPゴシック" w:eastAsia="BIZ UDPゴシック" w:hAnsi="BIZ UDPゴシック" w:cs="Times New Roman" w:hint="eastAsia"/>
                          <w:b/>
                          <w:bCs/>
                          <w:color w:val="582C00"/>
                          <w:sz w:val="260"/>
                          <w:szCs w:val="260"/>
                          <w14:shadow w14:blurRad="0" w14:dist="76200" w14:dir="2700000" w14:sx="100000" w14:sy="100000" w14:kx="0" w14:ky="0" w14:algn="tl">
                            <w14:schemeClr w14:val="bg1">
                              <w14:lumMod w14:val="65000"/>
                            </w14:schemeClr>
                          </w14:shadow>
                        </w:rPr>
                        <w:t>トルタイ</w:t>
                      </w:r>
                    </w:p>
                  </w:txbxContent>
                </v:textbox>
                <w10:wrap anchorx="margin"/>
              </v:shape>
            </w:pict>
          </mc:Fallback>
        </mc:AlternateContent>
      </w:r>
    </w:p>
    <w:p w14:paraId="1F79F39F" w14:textId="2A473053" w:rsidR="004F01E5" w:rsidRDefault="007A39E6">
      <w:pPr>
        <w:widowControl/>
        <w:jc w:val="left"/>
      </w:pPr>
      <w:r>
        <w:rPr>
          <w:noProof/>
        </w:rPr>
        <mc:AlternateContent>
          <mc:Choice Requires="wpg">
            <w:drawing>
              <wp:anchor distT="0" distB="0" distL="114300" distR="114300" simplePos="0" relativeHeight="251791360" behindDoc="0" locked="0" layoutInCell="1" allowOverlap="1" wp14:anchorId="12C1AB6E" wp14:editId="57E19C07">
                <wp:simplePos x="0" y="0"/>
                <wp:positionH relativeFrom="column">
                  <wp:posOffset>9756775</wp:posOffset>
                </wp:positionH>
                <wp:positionV relativeFrom="paragraph">
                  <wp:posOffset>93799</wp:posOffset>
                </wp:positionV>
                <wp:extent cx="376555" cy="397510"/>
                <wp:effectExtent l="19050" t="38100" r="99695" b="78740"/>
                <wp:wrapNone/>
                <wp:docPr id="794518185" name="グループ化 861"/>
                <wp:cNvGraphicFramePr/>
                <a:graphic xmlns:a="http://schemas.openxmlformats.org/drawingml/2006/main">
                  <a:graphicData uri="http://schemas.microsoft.com/office/word/2010/wordprocessingGroup">
                    <wpg:wgp>
                      <wpg:cNvGrpSpPr/>
                      <wpg:grpSpPr>
                        <a:xfrm rot="20431622">
                          <a:off x="0" y="0"/>
                          <a:ext cx="376555" cy="397510"/>
                          <a:chOff x="0" y="0"/>
                          <a:chExt cx="603312" cy="638058"/>
                        </a:xfrm>
                        <a:effectLst>
                          <a:outerShdw blurRad="50800" dist="38100" dir="2700000" algn="tl" rotWithShape="0">
                            <a:prstClr val="black">
                              <a:alpha val="40000"/>
                            </a:prstClr>
                          </a:outerShdw>
                        </a:effectLst>
                      </wpg:grpSpPr>
                      <wps:wsp>
                        <wps:cNvPr id="1459273349" name="楕円 858"/>
                        <wps:cNvSpPr/>
                        <wps:spPr>
                          <a:xfrm>
                            <a:off x="0" y="100219"/>
                            <a:ext cx="603312" cy="537839"/>
                          </a:xfrm>
                          <a:custGeom>
                            <a:avLst/>
                            <a:gdLst>
                              <a:gd name="csX0" fmla="*/ 0 w 603250"/>
                              <a:gd name="csY0" fmla="*/ 290195 h 580390"/>
                              <a:gd name="csX1" fmla="*/ 301625 w 603250"/>
                              <a:gd name="csY1" fmla="*/ 0 h 580390"/>
                              <a:gd name="csX2" fmla="*/ 603250 w 603250"/>
                              <a:gd name="csY2" fmla="*/ 290195 h 580390"/>
                              <a:gd name="csX3" fmla="*/ 301625 w 603250"/>
                              <a:gd name="csY3" fmla="*/ 580390 h 580390"/>
                              <a:gd name="csX4" fmla="*/ 0 w 603250"/>
                              <a:gd name="csY4" fmla="*/ 290195 h 580390"/>
                              <a:gd name="csX0" fmla="*/ 0 w 603250"/>
                              <a:gd name="csY0" fmla="*/ 245316 h 535511"/>
                              <a:gd name="csX1" fmla="*/ 301625 w 603250"/>
                              <a:gd name="csY1" fmla="*/ 0 h 535511"/>
                              <a:gd name="csX2" fmla="*/ 603250 w 603250"/>
                              <a:gd name="csY2" fmla="*/ 245316 h 535511"/>
                              <a:gd name="csX3" fmla="*/ 301625 w 603250"/>
                              <a:gd name="csY3" fmla="*/ 535511 h 535511"/>
                              <a:gd name="csX4" fmla="*/ 0 w 603250"/>
                              <a:gd name="csY4" fmla="*/ 245316 h 535511"/>
                              <a:gd name="csX0" fmla="*/ 0 w 603250"/>
                              <a:gd name="csY0" fmla="*/ 253157 h 543352"/>
                              <a:gd name="csX1" fmla="*/ 301625 w 603250"/>
                              <a:gd name="csY1" fmla="*/ 7841 h 543352"/>
                              <a:gd name="csX2" fmla="*/ 603250 w 603250"/>
                              <a:gd name="csY2" fmla="*/ 253157 h 543352"/>
                              <a:gd name="csX3" fmla="*/ 301625 w 603250"/>
                              <a:gd name="csY3" fmla="*/ 543352 h 543352"/>
                              <a:gd name="csX4" fmla="*/ 0 w 603250"/>
                              <a:gd name="csY4" fmla="*/ 253157 h 543352"/>
                              <a:gd name="csX0" fmla="*/ 0 w 603250"/>
                              <a:gd name="csY0" fmla="*/ 247254 h 537449"/>
                              <a:gd name="csX1" fmla="*/ 301625 w 603250"/>
                              <a:gd name="csY1" fmla="*/ 1938 h 537449"/>
                              <a:gd name="csX2" fmla="*/ 603250 w 603250"/>
                              <a:gd name="csY2" fmla="*/ 247254 h 537449"/>
                              <a:gd name="csX3" fmla="*/ 301625 w 603250"/>
                              <a:gd name="csY3" fmla="*/ 537449 h 537449"/>
                              <a:gd name="csX4" fmla="*/ 0 w 603250"/>
                              <a:gd name="csY4" fmla="*/ 247254 h 537449"/>
                            </a:gdLst>
                            <a:ahLst/>
                            <a:cxnLst>
                              <a:cxn ang="0">
                                <a:pos x="csX0" y="csY0"/>
                              </a:cxn>
                              <a:cxn ang="0">
                                <a:pos x="csX1" y="csY1"/>
                              </a:cxn>
                              <a:cxn ang="0">
                                <a:pos x="csX2" y="csY2"/>
                              </a:cxn>
                              <a:cxn ang="0">
                                <a:pos x="csX3" y="csY3"/>
                              </a:cxn>
                              <a:cxn ang="0">
                                <a:pos x="csX4" y="csY4"/>
                              </a:cxn>
                            </a:cxnLst>
                            <a:rect l="l" t="t" r="r" b="b"/>
                            <a:pathLst>
                              <a:path w="603250" h="537449">
                                <a:moveTo>
                                  <a:pt x="0" y="247254"/>
                                </a:moveTo>
                                <a:cubicBezTo>
                                  <a:pt x="0" y="158002"/>
                                  <a:pt x="168701" y="-20530"/>
                                  <a:pt x="301625" y="1938"/>
                                </a:cubicBezTo>
                                <a:cubicBezTo>
                                  <a:pt x="434549" y="24406"/>
                                  <a:pt x="603250" y="86984"/>
                                  <a:pt x="603250" y="247254"/>
                                </a:cubicBezTo>
                                <a:cubicBezTo>
                                  <a:pt x="603250" y="407524"/>
                                  <a:pt x="468208" y="537449"/>
                                  <a:pt x="301625" y="537449"/>
                                </a:cubicBezTo>
                                <a:cubicBezTo>
                                  <a:pt x="135042" y="537449"/>
                                  <a:pt x="0" y="336506"/>
                                  <a:pt x="0" y="247254"/>
                                </a:cubicBez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975844" name="円弧 859"/>
                        <wps:cNvSpPr/>
                        <wps:spPr>
                          <a:xfrm>
                            <a:off x="174929" y="0"/>
                            <a:ext cx="156470" cy="364844"/>
                          </a:xfrm>
                          <a:prstGeom prst="arc">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045120" name="円弧 860"/>
                        <wps:cNvSpPr/>
                        <wps:spPr>
                          <a:xfrm rot="7014007">
                            <a:off x="178076" y="-22197"/>
                            <a:ext cx="195566" cy="311847"/>
                          </a:xfrm>
                          <a:prstGeom prst="arc">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79709" id="グループ化 861" o:spid="_x0000_s1026" style="position:absolute;margin-left:768.25pt;margin-top:7.4pt;width:29.65pt;height:31.3pt;rotation:-1276180fd;z-index:251791360;mso-width-relative:margin;mso-height-relative:margin" coordsize="60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">
                <v:shape id="楕円 858" o:spid="_x0000_s1027" style="position:absolute;top:1002;width:6033;height:5378;visibility:visible;mso-wrap-style:square;v-text-anchor:middle" coordsize="603250,5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" path="m,247254c,158002,168701,-20530,301625,1938,434549,24406,603250,86984,603250,247254v,160270,-135042,290195,-301625,290195c135042,537449,,336506,,247254xe" fillcolor="#c0504d [3205]" stroked="f" strokeweight="2pt">
                  <v:path arrowok="t" o:connecttype="custom" o:connectlocs="0,247433;301656,1939;603312,247433;301656,537839;0,247433" o:connectangles="0,0,0,0,0"/>
                </v:shape>
                <v:shape id="円弧 859" o:spid="_x0000_s1028" style="position:absolute;left:1749;width:1564;height:3648;visibility:visible;mso-wrap-style:square;v-text-anchor:middle" coordsize="156470,3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" path="m78235,nsc121443,,156470,81673,156470,182422r-78235,l78235,xem78235,nfc121443,,156470,81673,156470,182422e" filled="f" strokecolor="black [3213]" strokeweight="3pt">
                  <v:stroke endcap="round"/>
                  <v:path arrowok="t" o:connecttype="custom" o:connectlocs="78235,0;156470,182422" o:connectangles="0,0"/>
                </v:shape>
                <v:shape id="円弧 860" o:spid="_x0000_s1029" style="position:absolute;left:1780;top:-222;width:1956;height:3118;rotation:7661166fd;visibility:visible;mso-wrap-style:square;v-text-anchor:middle" coordsize="195566,3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" path="m97783,nsc151787,,195566,69810,195566,155924r-97783,l97783,xem97783,nfc151787,,195566,69810,195566,155924e" filled="f" strokecolor="black [3213]" strokeweight="2.25pt">
                  <v:stroke endcap="round"/>
                  <v:path arrowok="t" o:connecttype="custom" o:connectlocs="97783,0;195566,155924" o:connectangles="0,0"/>
                </v:shape>
              </v:group>
            </w:pict>
          </mc:Fallback>
        </mc:AlternateContent>
      </w:r>
    </w:p>
    <w:p w14:paraId="702CC496" w14:textId="1B870219" w:rsidR="004F01E5" w:rsidRDefault="004F01E5">
      <w:pPr>
        <w:widowControl/>
        <w:jc w:val="left"/>
      </w:pPr>
    </w:p>
    <w:p w14:paraId="16D87639" w14:textId="2FFA9FFF" w:rsidR="004F01E5" w:rsidRDefault="004F01E5">
      <w:pPr>
        <w:widowControl/>
        <w:jc w:val="left"/>
      </w:pPr>
    </w:p>
    <w:p w14:paraId="65F1C7A1" w14:textId="0C6AAFA5" w:rsidR="004F01E5" w:rsidRDefault="004F01E5">
      <w:pPr>
        <w:widowControl/>
        <w:jc w:val="left"/>
      </w:pPr>
    </w:p>
    <w:p w14:paraId="7A2C14A6" w14:textId="559AA08B" w:rsidR="004F01E5" w:rsidRDefault="007A39E6">
      <w:pPr>
        <w:widowControl/>
        <w:jc w:val="left"/>
      </w:pPr>
      <w:r>
        <w:rPr>
          <w:noProof/>
        </w:rPr>
        <mc:AlternateContent>
          <mc:Choice Requires="wpg">
            <w:drawing>
              <wp:anchor distT="0" distB="0" distL="114300" distR="114300" simplePos="0" relativeHeight="251754496" behindDoc="0" locked="0" layoutInCell="1" allowOverlap="1" wp14:anchorId="425E68B7" wp14:editId="1A8A3E6A">
                <wp:simplePos x="0" y="0"/>
                <wp:positionH relativeFrom="column">
                  <wp:posOffset>7747000</wp:posOffset>
                </wp:positionH>
                <wp:positionV relativeFrom="paragraph">
                  <wp:posOffset>29845</wp:posOffset>
                </wp:positionV>
                <wp:extent cx="603250" cy="637540"/>
                <wp:effectExtent l="38100" t="57150" r="63500" b="86360"/>
                <wp:wrapNone/>
                <wp:docPr id="1258667167" name="グループ化 861"/>
                <wp:cNvGraphicFramePr/>
                <a:graphic xmlns:a="http://schemas.openxmlformats.org/drawingml/2006/main">
                  <a:graphicData uri="http://schemas.microsoft.com/office/word/2010/wordprocessingGroup">
                    <wpg:wgp>
                      <wpg:cNvGrpSpPr/>
                      <wpg:grpSpPr>
                        <a:xfrm rot="879151">
                          <a:off x="0" y="0"/>
                          <a:ext cx="603250" cy="637540"/>
                          <a:chOff x="0" y="0"/>
                          <a:chExt cx="603312" cy="638058"/>
                        </a:xfrm>
                        <a:effectLst>
                          <a:outerShdw blurRad="50800" dist="38100" dir="2700000" algn="tl" rotWithShape="0">
                            <a:prstClr val="black">
                              <a:alpha val="40000"/>
                            </a:prstClr>
                          </a:outerShdw>
                        </a:effectLst>
                      </wpg:grpSpPr>
                      <wps:wsp>
                        <wps:cNvPr id="1123350453" name="楕円 858"/>
                        <wps:cNvSpPr/>
                        <wps:spPr>
                          <a:xfrm>
                            <a:off x="0" y="100219"/>
                            <a:ext cx="603312" cy="537839"/>
                          </a:xfrm>
                          <a:custGeom>
                            <a:avLst/>
                            <a:gdLst>
                              <a:gd name="csX0" fmla="*/ 0 w 603250"/>
                              <a:gd name="csY0" fmla="*/ 290195 h 580390"/>
                              <a:gd name="csX1" fmla="*/ 301625 w 603250"/>
                              <a:gd name="csY1" fmla="*/ 0 h 580390"/>
                              <a:gd name="csX2" fmla="*/ 603250 w 603250"/>
                              <a:gd name="csY2" fmla="*/ 290195 h 580390"/>
                              <a:gd name="csX3" fmla="*/ 301625 w 603250"/>
                              <a:gd name="csY3" fmla="*/ 580390 h 580390"/>
                              <a:gd name="csX4" fmla="*/ 0 w 603250"/>
                              <a:gd name="csY4" fmla="*/ 290195 h 580390"/>
                              <a:gd name="csX0" fmla="*/ 0 w 603250"/>
                              <a:gd name="csY0" fmla="*/ 245316 h 535511"/>
                              <a:gd name="csX1" fmla="*/ 301625 w 603250"/>
                              <a:gd name="csY1" fmla="*/ 0 h 535511"/>
                              <a:gd name="csX2" fmla="*/ 603250 w 603250"/>
                              <a:gd name="csY2" fmla="*/ 245316 h 535511"/>
                              <a:gd name="csX3" fmla="*/ 301625 w 603250"/>
                              <a:gd name="csY3" fmla="*/ 535511 h 535511"/>
                              <a:gd name="csX4" fmla="*/ 0 w 603250"/>
                              <a:gd name="csY4" fmla="*/ 245316 h 535511"/>
                              <a:gd name="csX0" fmla="*/ 0 w 603250"/>
                              <a:gd name="csY0" fmla="*/ 253157 h 543352"/>
                              <a:gd name="csX1" fmla="*/ 301625 w 603250"/>
                              <a:gd name="csY1" fmla="*/ 7841 h 543352"/>
                              <a:gd name="csX2" fmla="*/ 603250 w 603250"/>
                              <a:gd name="csY2" fmla="*/ 253157 h 543352"/>
                              <a:gd name="csX3" fmla="*/ 301625 w 603250"/>
                              <a:gd name="csY3" fmla="*/ 543352 h 543352"/>
                              <a:gd name="csX4" fmla="*/ 0 w 603250"/>
                              <a:gd name="csY4" fmla="*/ 253157 h 543352"/>
                              <a:gd name="csX0" fmla="*/ 0 w 603250"/>
                              <a:gd name="csY0" fmla="*/ 247254 h 537449"/>
                              <a:gd name="csX1" fmla="*/ 301625 w 603250"/>
                              <a:gd name="csY1" fmla="*/ 1938 h 537449"/>
                              <a:gd name="csX2" fmla="*/ 603250 w 603250"/>
                              <a:gd name="csY2" fmla="*/ 247254 h 537449"/>
                              <a:gd name="csX3" fmla="*/ 301625 w 603250"/>
                              <a:gd name="csY3" fmla="*/ 537449 h 537449"/>
                              <a:gd name="csX4" fmla="*/ 0 w 603250"/>
                              <a:gd name="csY4" fmla="*/ 247254 h 537449"/>
                            </a:gdLst>
                            <a:ahLst/>
                            <a:cxnLst>
                              <a:cxn ang="0">
                                <a:pos x="csX0" y="csY0"/>
                              </a:cxn>
                              <a:cxn ang="0">
                                <a:pos x="csX1" y="csY1"/>
                              </a:cxn>
                              <a:cxn ang="0">
                                <a:pos x="csX2" y="csY2"/>
                              </a:cxn>
                              <a:cxn ang="0">
                                <a:pos x="csX3" y="csY3"/>
                              </a:cxn>
                              <a:cxn ang="0">
                                <a:pos x="csX4" y="csY4"/>
                              </a:cxn>
                            </a:cxnLst>
                            <a:rect l="l" t="t" r="r" b="b"/>
                            <a:pathLst>
                              <a:path w="603250" h="537449">
                                <a:moveTo>
                                  <a:pt x="0" y="247254"/>
                                </a:moveTo>
                                <a:cubicBezTo>
                                  <a:pt x="0" y="158002"/>
                                  <a:pt x="168701" y="-20530"/>
                                  <a:pt x="301625" y="1938"/>
                                </a:cubicBezTo>
                                <a:cubicBezTo>
                                  <a:pt x="434549" y="24406"/>
                                  <a:pt x="603250" y="86984"/>
                                  <a:pt x="603250" y="247254"/>
                                </a:cubicBezTo>
                                <a:cubicBezTo>
                                  <a:pt x="603250" y="407524"/>
                                  <a:pt x="468208" y="537449"/>
                                  <a:pt x="301625" y="537449"/>
                                </a:cubicBezTo>
                                <a:cubicBezTo>
                                  <a:pt x="135042" y="537449"/>
                                  <a:pt x="0" y="336506"/>
                                  <a:pt x="0" y="247254"/>
                                </a:cubicBez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50877" name="円弧 859"/>
                        <wps:cNvSpPr/>
                        <wps:spPr>
                          <a:xfrm>
                            <a:off x="174929" y="0"/>
                            <a:ext cx="156470" cy="364844"/>
                          </a:xfrm>
                          <a:prstGeom prst="arc">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907739" name="円弧 860"/>
                        <wps:cNvSpPr/>
                        <wps:spPr>
                          <a:xfrm rot="7014007">
                            <a:off x="178076" y="-22197"/>
                            <a:ext cx="195566" cy="311847"/>
                          </a:xfrm>
                          <a:prstGeom prst="arc">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F4498" id="グループ化 861" o:spid="_x0000_s1026" style="position:absolute;margin-left:610pt;margin-top:2.35pt;width:47.5pt;height:50.2pt;rotation:960267fd;z-index:251754496" coordsize="60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">
                <v:shape id="楕円 858" o:spid="_x0000_s1027" style="position:absolute;top:1002;width:6033;height:5378;visibility:visible;mso-wrap-style:square;v-text-anchor:middle" coordsize="603250,5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" path="m,247254c,158002,168701,-20530,301625,1938,434549,24406,603250,86984,603250,247254v,160270,-135042,290195,-301625,290195c135042,537449,,336506,,247254xe" fillcolor="#c0504d [3205]" stroked="f" strokeweight="2pt">
                  <v:path arrowok="t" o:connecttype="custom" o:connectlocs="0,247433;301656,1939;603312,247433;301656,537839;0,247433" o:connectangles="0,0,0,0,0"/>
                </v:shape>
                <v:shape id="円弧 859" o:spid="_x0000_s1028" style="position:absolute;left:1749;width:1564;height:3648;visibility:visible;mso-wrap-style:square;v-text-anchor:middle" coordsize="156470,3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" path="m78235,nsc121443,,156470,81673,156470,182422r-78235,l78235,xem78235,nfc121443,,156470,81673,156470,182422e" filled="f" strokecolor="black [3213]" strokeweight="3pt">
                  <v:stroke endcap="round"/>
                  <v:path arrowok="t" o:connecttype="custom" o:connectlocs="78235,0;156470,182422" o:connectangles="0,0"/>
                </v:shape>
                <v:shape id="円弧 860" o:spid="_x0000_s1029" style="position:absolute;left:1780;top:-222;width:1956;height:3118;rotation:7661166fd;visibility:visible;mso-wrap-style:square;v-text-anchor:middle" coordsize="195566,3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" path="m97783,nsc151787,,195566,69810,195566,155924r-97783,l97783,xem97783,nfc151787,,195566,69810,195566,155924e" filled="f" strokecolor="black [3213]" strokeweight="2.25pt">
                  <v:stroke endcap="round"/>
                  <v:path arrowok="t" o:connecttype="custom" o:connectlocs="97783,0;195566,155924" o:connectangles="0,0"/>
                </v:shape>
              </v:group>
            </w:pict>
          </mc:Fallback>
        </mc:AlternateContent>
      </w:r>
    </w:p>
    <w:p w14:paraId="79C4A981" w14:textId="7EFD5A3A" w:rsidR="004F01E5" w:rsidRDefault="004F01E5">
      <w:pPr>
        <w:widowControl/>
        <w:jc w:val="left"/>
      </w:pPr>
    </w:p>
    <w:p w14:paraId="27183EA6" w14:textId="5E53345A" w:rsidR="004F01E5" w:rsidRDefault="004F01E5">
      <w:pPr>
        <w:widowControl/>
        <w:jc w:val="left"/>
      </w:pPr>
    </w:p>
    <w:p w14:paraId="6979D0E6" w14:textId="1F7516DE" w:rsidR="004F01E5" w:rsidRDefault="004F01E5">
      <w:pPr>
        <w:widowControl/>
        <w:jc w:val="left"/>
      </w:pPr>
    </w:p>
    <w:p w14:paraId="72F6754C" w14:textId="00CB9C80" w:rsidR="004F01E5" w:rsidRDefault="004F01E5">
      <w:pPr>
        <w:widowControl/>
        <w:jc w:val="left"/>
      </w:pPr>
    </w:p>
    <w:p w14:paraId="12C2921D" w14:textId="19BADDB5" w:rsidR="004F01E5" w:rsidRDefault="007A39E6">
      <w:pPr>
        <w:widowControl/>
        <w:jc w:val="left"/>
      </w:pPr>
      <w:r>
        <w:rPr>
          <w:noProof/>
        </w:rPr>
        <w:drawing>
          <wp:anchor distT="0" distB="0" distL="114300" distR="114300" simplePos="0" relativeHeight="251688960" behindDoc="0" locked="0" layoutInCell="1" allowOverlap="1" wp14:anchorId="4D8182DA" wp14:editId="7CE1BA84">
            <wp:simplePos x="0" y="0"/>
            <wp:positionH relativeFrom="margin">
              <wp:posOffset>298307</wp:posOffset>
            </wp:positionH>
            <wp:positionV relativeFrom="paragraph">
              <wp:posOffset>146337</wp:posOffset>
            </wp:positionV>
            <wp:extent cx="2127250" cy="1063625"/>
            <wp:effectExtent l="0" t="38100" r="101600" b="98425"/>
            <wp:wrapNone/>
            <wp:docPr id="1977376058"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0545" t="28810" r="30932" b="61675"/>
                    <a:stretch>
                      <a:fillRect/>
                    </a:stretch>
                  </pic:blipFill>
                  <pic:spPr bwMode="auto">
                    <a:xfrm rot="20702649">
                      <a:off x="0" y="0"/>
                      <a:ext cx="2127250" cy="10636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3BF49FE6" w:rsidR="004F01E5" w:rsidRDefault="004F01E5">
      <w:pPr>
        <w:widowControl/>
        <w:jc w:val="left"/>
      </w:pPr>
    </w:p>
    <w:p w14:paraId="1BE34909" w14:textId="3B89D46F" w:rsidR="004F01E5" w:rsidRDefault="004F01E5">
      <w:pPr>
        <w:widowControl/>
        <w:jc w:val="left"/>
      </w:pPr>
    </w:p>
    <w:p w14:paraId="303C88DA" w14:textId="62195A8C" w:rsidR="004F01E5" w:rsidRDefault="004F01E5">
      <w:pPr>
        <w:widowControl/>
        <w:jc w:val="left"/>
      </w:pPr>
    </w:p>
    <w:p w14:paraId="40AC6D53" w14:textId="77777777" w:rsidR="004F01E5" w:rsidRDefault="004F01E5">
      <w:pPr>
        <w:widowControl/>
        <w:jc w:val="left"/>
      </w:pPr>
    </w:p>
    <w:p w14:paraId="1D29A3E5" w14:textId="3DC861B4" w:rsidR="004F01E5" w:rsidRDefault="004F01E5">
      <w:pPr>
        <w:widowControl/>
        <w:jc w:val="left"/>
      </w:pPr>
    </w:p>
    <w:p w14:paraId="35E66047" w14:textId="5440EEF3" w:rsidR="004F01E5" w:rsidRDefault="007A39E6">
      <w:pPr>
        <w:widowControl/>
        <w:jc w:val="left"/>
      </w:pPr>
      <w:r>
        <w:rPr>
          <w:noProof/>
        </w:rPr>
        <mc:AlternateContent>
          <mc:Choice Requires="wpg">
            <w:drawing>
              <wp:anchor distT="0" distB="0" distL="114300" distR="114300" simplePos="0" relativeHeight="251793408" behindDoc="0" locked="0" layoutInCell="1" allowOverlap="1" wp14:anchorId="55FA8F73" wp14:editId="5CCB72E6">
                <wp:simplePos x="0" y="0"/>
                <wp:positionH relativeFrom="column">
                  <wp:posOffset>335280</wp:posOffset>
                </wp:positionH>
                <wp:positionV relativeFrom="paragraph">
                  <wp:posOffset>206129</wp:posOffset>
                </wp:positionV>
                <wp:extent cx="376555" cy="397510"/>
                <wp:effectExtent l="38100" t="57150" r="80645" b="78740"/>
                <wp:wrapNone/>
                <wp:docPr id="1031817823" name="グループ化 861"/>
                <wp:cNvGraphicFramePr/>
                <a:graphic xmlns:a="http://schemas.openxmlformats.org/drawingml/2006/main">
                  <a:graphicData uri="http://schemas.microsoft.com/office/word/2010/wordprocessingGroup">
                    <wpg:wgp>
                      <wpg:cNvGrpSpPr/>
                      <wpg:grpSpPr>
                        <a:xfrm rot="846986">
                          <a:off x="0" y="0"/>
                          <a:ext cx="376555" cy="397510"/>
                          <a:chOff x="0" y="0"/>
                          <a:chExt cx="603312" cy="638058"/>
                        </a:xfrm>
                        <a:effectLst>
                          <a:outerShdw blurRad="50800" dist="38100" dir="2700000" algn="tl" rotWithShape="0">
                            <a:prstClr val="black">
                              <a:alpha val="40000"/>
                            </a:prstClr>
                          </a:outerShdw>
                        </a:effectLst>
                      </wpg:grpSpPr>
                      <wps:wsp>
                        <wps:cNvPr id="1439031644" name="楕円 858"/>
                        <wps:cNvSpPr/>
                        <wps:spPr>
                          <a:xfrm>
                            <a:off x="0" y="100219"/>
                            <a:ext cx="603312" cy="537839"/>
                          </a:xfrm>
                          <a:custGeom>
                            <a:avLst/>
                            <a:gdLst>
                              <a:gd name="csX0" fmla="*/ 0 w 603250"/>
                              <a:gd name="csY0" fmla="*/ 290195 h 580390"/>
                              <a:gd name="csX1" fmla="*/ 301625 w 603250"/>
                              <a:gd name="csY1" fmla="*/ 0 h 580390"/>
                              <a:gd name="csX2" fmla="*/ 603250 w 603250"/>
                              <a:gd name="csY2" fmla="*/ 290195 h 580390"/>
                              <a:gd name="csX3" fmla="*/ 301625 w 603250"/>
                              <a:gd name="csY3" fmla="*/ 580390 h 580390"/>
                              <a:gd name="csX4" fmla="*/ 0 w 603250"/>
                              <a:gd name="csY4" fmla="*/ 290195 h 580390"/>
                              <a:gd name="csX0" fmla="*/ 0 w 603250"/>
                              <a:gd name="csY0" fmla="*/ 245316 h 535511"/>
                              <a:gd name="csX1" fmla="*/ 301625 w 603250"/>
                              <a:gd name="csY1" fmla="*/ 0 h 535511"/>
                              <a:gd name="csX2" fmla="*/ 603250 w 603250"/>
                              <a:gd name="csY2" fmla="*/ 245316 h 535511"/>
                              <a:gd name="csX3" fmla="*/ 301625 w 603250"/>
                              <a:gd name="csY3" fmla="*/ 535511 h 535511"/>
                              <a:gd name="csX4" fmla="*/ 0 w 603250"/>
                              <a:gd name="csY4" fmla="*/ 245316 h 535511"/>
                              <a:gd name="csX0" fmla="*/ 0 w 603250"/>
                              <a:gd name="csY0" fmla="*/ 253157 h 543352"/>
                              <a:gd name="csX1" fmla="*/ 301625 w 603250"/>
                              <a:gd name="csY1" fmla="*/ 7841 h 543352"/>
                              <a:gd name="csX2" fmla="*/ 603250 w 603250"/>
                              <a:gd name="csY2" fmla="*/ 253157 h 543352"/>
                              <a:gd name="csX3" fmla="*/ 301625 w 603250"/>
                              <a:gd name="csY3" fmla="*/ 543352 h 543352"/>
                              <a:gd name="csX4" fmla="*/ 0 w 603250"/>
                              <a:gd name="csY4" fmla="*/ 253157 h 543352"/>
                              <a:gd name="csX0" fmla="*/ 0 w 603250"/>
                              <a:gd name="csY0" fmla="*/ 247254 h 537449"/>
                              <a:gd name="csX1" fmla="*/ 301625 w 603250"/>
                              <a:gd name="csY1" fmla="*/ 1938 h 537449"/>
                              <a:gd name="csX2" fmla="*/ 603250 w 603250"/>
                              <a:gd name="csY2" fmla="*/ 247254 h 537449"/>
                              <a:gd name="csX3" fmla="*/ 301625 w 603250"/>
                              <a:gd name="csY3" fmla="*/ 537449 h 537449"/>
                              <a:gd name="csX4" fmla="*/ 0 w 603250"/>
                              <a:gd name="csY4" fmla="*/ 247254 h 537449"/>
                            </a:gdLst>
                            <a:ahLst/>
                            <a:cxnLst>
                              <a:cxn ang="0">
                                <a:pos x="csX0" y="csY0"/>
                              </a:cxn>
                              <a:cxn ang="0">
                                <a:pos x="csX1" y="csY1"/>
                              </a:cxn>
                              <a:cxn ang="0">
                                <a:pos x="csX2" y="csY2"/>
                              </a:cxn>
                              <a:cxn ang="0">
                                <a:pos x="csX3" y="csY3"/>
                              </a:cxn>
                              <a:cxn ang="0">
                                <a:pos x="csX4" y="csY4"/>
                              </a:cxn>
                            </a:cxnLst>
                            <a:rect l="l" t="t" r="r" b="b"/>
                            <a:pathLst>
                              <a:path w="603250" h="537449">
                                <a:moveTo>
                                  <a:pt x="0" y="247254"/>
                                </a:moveTo>
                                <a:cubicBezTo>
                                  <a:pt x="0" y="158002"/>
                                  <a:pt x="168701" y="-20530"/>
                                  <a:pt x="301625" y="1938"/>
                                </a:cubicBezTo>
                                <a:cubicBezTo>
                                  <a:pt x="434549" y="24406"/>
                                  <a:pt x="603250" y="86984"/>
                                  <a:pt x="603250" y="247254"/>
                                </a:cubicBezTo>
                                <a:cubicBezTo>
                                  <a:pt x="603250" y="407524"/>
                                  <a:pt x="468208" y="537449"/>
                                  <a:pt x="301625" y="537449"/>
                                </a:cubicBezTo>
                                <a:cubicBezTo>
                                  <a:pt x="135042" y="537449"/>
                                  <a:pt x="0" y="336506"/>
                                  <a:pt x="0" y="247254"/>
                                </a:cubicBez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625122" name="円弧 859"/>
                        <wps:cNvSpPr/>
                        <wps:spPr>
                          <a:xfrm>
                            <a:off x="174929" y="0"/>
                            <a:ext cx="156470" cy="364844"/>
                          </a:xfrm>
                          <a:prstGeom prst="arc">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96334" name="円弧 860"/>
                        <wps:cNvSpPr/>
                        <wps:spPr>
                          <a:xfrm rot="7014007">
                            <a:off x="178076" y="-22197"/>
                            <a:ext cx="195566" cy="311847"/>
                          </a:xfrm>
                          <a:prstGeom prst="arc">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CAF21" id="グループ化 861" o:spid="_x0000_s1026" style="position:absolute;margin-left:26.4pt;margin-top:16.25pt;width:29.65pt;height:31.3pt;rotation:925135fd;z-index:251793408;mso-width-relative:margin;mso-height-relative:margin" coordsize="60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">
                <v:shape id="楕円 858" o:spid="_x0000_s1027" style="position:absolute;top:1002;width:6033;height:5378;visibility:visible;mso-wrap-style:square;v-text-anchor:middle" coordsize="603250,5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" path="m,247254c,158002,168701,-20530,301625,1938,434549,24406,603250,86984,603250,247254v,160270,-135042,290195,-301625,290195c135042,537449,,336506,,247254xe" fillcolor="#c0504d [3205]" stroked="f" strokeweight="2pt">
                  <v:path arrowok="t" o:connecttype="custom" o:connectlocs="0,247433;301656,1939;603312,247433;301656,537839;0,247433" o:connectangles="0,0,0,0,0"/>
                </v:shape>
                <v:shape id="円弧 859" o:spid="_x0000_s1028" style="position:absolute;left:1749;width:1564;height:3648;visibility:visible;mso-wrap-style:square;v-text-anchor:middle" coordsize="156470,3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" path="m78235,nsc121443,,156470,81673,156470,182422r-78235,l78235,xem78235,nfc121443,,156470,81673,156470,182422e" filled="f" strokecolor="black [3213]" strokeweight="3pt">
                  <v:stroke endcap="round"/>
                  <v:path arrowok="t" o:connecttype="custom" o:connectlocs="78235,0;156470,182422" o:connectangles="0,0"/>
                </v:shape>
                <v:shape id="円弧 860" o:spid="_x0000_s1029" style="position:absolute;left:1780;top:-222;width:1956;height:3118;rotation:7661166fd;visibility:visible;mso-wrap-style:square;v-text-anchor:middle" coordsize="195566,3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" path="m97783,nsc151787,,195566,69810,195566,155924r-97783,l97783,xem97783,nfc151787,,195566,69810,195566,155924e" filled="f" strokecolor="black [3213]" strokeweight="2.25pt">
                  <v:stroke endcap="round"/>
                  <v:path arrowok="t" o:connecttype="custom" o:connectlocs="97783,0;195566,155924" o:connectangles="0,0"/>
                </v:shape>
              </v:group>
            </w:pict>
          </mc:Fallback>
        </mc:AlternateContent>
      </w:r>
    </w:p>
    <w:p w14:paraId="73733EC0" w14:textId="248D1A91" w:rsidR="004F01E5" w:rsidRDefault="004F01E5">
      <w:pPr>
        <w:widowControl/>
        <w:jc w:val="left"/>
      </w:pPr>
    </w:p>
    <w:p w14:paraId="24A4D204" w14:textId="7C01AC7F" w:rsidR="004F01E5" w:rsidRDefault="004F01E5">
      <w:pPr>
        <w:widowControl/>
        <w:jc w:val="left"/>
      </w:pPr>
    </w:p>
    <w:p w14:paraId="0DF8F505" w14:textId="77777777" w:rsidR="004F01E5" w:rsidRDefault="004F01E5">
      <w:pPr>
        <w:widowControl/>
        <w:jc w:val="left"/>
      </w:pPr>
    </w:p>
    <w:p w14:paraId="33A04212" w14:textId="24E01C4E" w:rsidR="004F01E5" w:rsidRDefault="004F01E5">
      <w:pPr>
        <w:widowControl/>
        <w:jc w:val="left"/>
      </w:pPr>
    </w:p>
    <w:p w14:paraId="34C644A5" w14:textId="7AB82637" w:rsidR="00F67064" w:rsidRPr="00593071" w:rsidRDefault="00F67064">
      <w:pPr>
        <w:widowControl/>
        <w:jc w:val="left"/>
      </w:pPr>
    </w:p>
    <w:p w14:paraId="29486B1C" w14:textId="462559D3" w:rsidR="00F67064" w:rsidRDefault="00F67064" w:rsidP="00593071">
      <w:pPr>
        <w:widowControl/>
        <w:jc w:val="left"/>
      </w:pPr>
    </w:p>
    <w:bookmarkEnd w:id="0"/>
    <w:p w14:paraId="2A720B56" w14:textId="571E9A77" w:rsidR="00F67064" w:rsidRDefault="007A39E6">
      <w:pPr>
        <w:widowControl/>
        <w:jc w:val="left"/>
      </w:pPr>
      <w:r>
        <w:rPr>
          <w:noProof/>
        </w:rPr>
        <mc:AlternateContent>
          <mc:Choice Requires="wpg">
            <w:drawing>
              <wp:anchor distT="0" distB="0" distL="114300" distR="114300" simplePos="0" relativeHeight="251756544" behindDoc="0" locked="0" layoutInCell="1" allowOverlap="1" wp14:anchorId="56391276" wp14:editId="645D18DC">
                <wp:simplePos x="0" y="0"/>
                <wp:positionH relativeFrom="column">
                  <wp:posOffset>2665976</wp:posOffset>
                </wp:positionH>
                <wp:positionV relativeFrom="paragraph">
                  <wp:posOffset>447675</wp:posOffset>
                </wp:positionV>
                <wp:extent cx="603250" cy="637540"/>
                <wp:effectExtent l="0" t="0" r="101600" b="67310"/>
                <wp:wrapNone/>
                <wp:docPr id="1362929711" name="グループ化 861"/>
                <wp:cNvGraphicFramePr/>
                <a:graphic xmlns:a="http://schemas.openxmlformats.org/drawingml/2006/main">
                  <a:graphicData uri="http://schemas.microsoft.com/office/word/2010/wordprocessingGroup">
                    <wpg:wgp>
                      <wpg:cNvGrpSpPr/>
                      <wpg:grpSpPr>
                        <a:xfrm rot="19341182">
                          <a:off x="0" y="0"/>
                          <a:ext cx="603250" cy="637540"/>
                          <a:chOff x="0" y="0"/>
                          <a:chExt cx="603312" cy="638058"/>
                        </a:xfrm>
                        <a:effectLst>
                          <a:outerShdw blurRad="50800" dist="38100" dir="2700000" algn="tl" rotWithShape="0">
                            <a:prstClr val="black">
                              <a:alpha val="40000"/>
                            </a:prstClr>
                          </a:outerShdw>
                        </a:effectLst>
                      </wpg:grpSpPr>
                      <wps:wsp>
                        <wps:cNvPr id="842181234" name="楕円 858"/>
                        <wps:cNvSpPr/>
                        <wps:spPr>
                          <a:xfrm>
                            <a:off x="0" y="100219"/>
                            <a:ext cx="603312" cy="537839"/>
                          </a:xfrm>
                          <a:custGeom>
                            <a:avLst/>
                            <a:gdLst>
                              <a:gd name="csX0" fmla="*/ 0 w 603250"/>
                              <a:gd name="csY0" fmla="*/ 290195 h 580390"/>
                              <a:gd name="csX1" fmla="*/ 301625 w 603250"/>
                              <a:gd name="csY1" fmla="*/ 0 h 580390"/>
                              <a:gd name="csX2" fmla="*/ 603250 w 603250"/>
                              <a:gd name="csY2" fmla="*/ 290195 h 580390"/>
                              <a:gd name="csX3" fmla="*/ 301625 w 603250"/>
                              <a:gd name="csY3" fmla="*/ 580390 h 580390"/>
                              <a:gd name="csX4" fmla="*/ 0 w 603250"/>
                              <a:gd name="csY4" fmla="*/ 290195 h 580390"/>
                              <a:gd name="csX0" fmla="*/ 0 w 603250"/>
                              <a:gd name="csY0" fmla="*/ 245316 h 535511"/>
                              <a:gd name="csX1" fmla="*/ 301625 w 603250"/>
                              <a:gd name="csY1" fmla="*/ 0 h 535511"/>
                              <a:gd name="csX2" fmla="*/ 603250 w 603250"/>
                              <a:gd name="csY2" fmla="*/ 245316 h 535511"/>
                              <a:gd name="csX3" fmla="*/ 301625 w 603250"/>
                              <a:gd name="csY3" fmla="*/ 535511 h 535511"/>
                              <a:gd name="csX4" fmla="*/ 0 w 603250"/>
                              <a:gd name="csY4" fmla="*/ 245316 h 535511"/>
                              <a:gd name="csX0" fmla="*/ 0 w 603250"/>
                              <a:gd name="csY0" fmla="*/ 253157 h 543352"/>
                              <a:gd name="csX1" fmla="*/ 301625 w 603250"/>
                              <a:gd name="csY1" fmla="*/ 7841 h 543352"/>
                              <a:gd name="csX2" fmla="*/ 603250 w 603250"/>
                              <a:gd name="csY2" fmla="*/ 253157 h 543352"/>
                              <a:gd name="csX3" fmla="*/ 301625 w 603250"/>
                              <a:gd name="csY3" fmla="*/ 543352 h 543352"/>
                              <a:gd name="csX4" fmla="*/ 0 w 603250"/>
                              <a:gd name="csY4" fmla="*/ 253157 h 543352"/>
                              <a:gd name="csX0" fmla="*/ 0 w 603250"/>
                              <a:gd name="csY0" fmla="*/ 247254 h 537449"/>
                              <a:gd name="csX1" fmla="*/ 301625 w 603250"/>
                              <a:gd name="csY1" fmla="*/ 1938 h 537449"/>
                              <a:gd name="csX2" fmla="*/ 603250 w 603250"/>
                              <a:gd name="csY2" fmla="*/ 247254 h 537449"/>
                              <a:gd name="csX3" fmla="*/ 301625 w 603250"/>
                              <a:gd name="csY3" fmla="*/ 537449 h 537449"/>
                              <a:gd name="csX4" fmla="*/ 0 w 603250"/>
                              <a:gd name="csY4" fmla="*/ 247254 h 537449"/>
                            </a:gdLst>
                            <a:ahLst/>
                            <a:cxnLst>
                              <a:cxn ang="0">
                                <a:pos x="csX0" y="csY0"/>
                              </a:cxn>
                              <a:cxn ang="0">
                                <a:pos x="csX1" y="csY1"/>
                              </a:cxn>
                              <a:cxn ang="0">
                                <a:pos x="csX2" y="csY2"/>
                              </a:cxn>
                              <a:cxn ang="0">
                                <a:pos x="csX3" y="csY3"/>
                              </a:cxn>
                              <a:cxn ang="0">
                                <a:pos x="csX4" y="csY4"/>
                              </a:cxn>
                            </a:cxnLst>
                            <a:rect l="l" t="t" r="r" b="b"/>
                            <a:pathLst>
                              <a:path w="603250" h="537449">
                                <a:moveTo>
                                  <a:pt x="0" y="247254"/>
                                </a:moveTo>
                                <a:cubicBezTo>
                                  <a:pt x="0" y="158002"/>
                                  <a:pt x="168701" y="-20530"/>
                                  <a:pt x="301625" y="1938"/>
                                </a:cubicBezTo>
                                <a:cubicBezTo>
                                  <a:pt x="434549" y="24406"/>
                                  <a:pt x="603250" y="86984"/>
                                  <a:pt x="603250" y="247254"/>
                                </a:cubicBezTo>
                                <a:cubicBezTo>
                                  <a:pt x="603250" y="407524"/>
                                  <a:pt x="468208" y="537449"/>
                                  <a:pt x="301625" y="537449"/>
                                </a:cubicBezTo>
                                <a:cubicBezTo>
                                  <a:pt x="135042" y="537449"/>
                                  <a:pt x="0" y="336506"/>
                                  <a:pt x="0" y="247254"/>
                                </a:cubicBez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839204" name="円弧 859"/>
                        <wps:cNvSpPr/>
                        <wps:spPr>
                          <a:xfrm>
                            <a:off x="174929" y="0"/>
                            <a:ext cx="156470" cy="364844"/>
                          </a:xfrm>
                          <a:prstGeom prst="arc">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79969" name="円弧 860"/>
                        <wps:cNvSpPr/>
                        <wps:spPr>
                          <a:xfrm rot="7014007">
                            <a:off x="178076" y="-22197"/>
                            <a:ext cx="195566" cy="311847"/>
                          </a:xfrm>
                          <a:prstGeom prst="arc">
                            <a:avLst/>
                          </a:prstGeom>
                          <a:ln w="2857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0F847" id="グループ化 861" o:spid="_x0000_s1026" style="position:absolute;margin-left:209.9pt;margin-top:35.25pt;width:47.5pt;height:50.2pt;rotation:-2467232fd;z-index:251756544" coordsize="603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">
                <v:shape id="楕円 858" o:spid="_x0000_s1027" style="position:absolute;top:1002;width:6033;height:5378;visibility:visible;mso-wrap-style:square;v-text-anchor:middle" coordsize="603250,5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" path="m,247254c,158002,168701,-20530,301625,1938,434549,24406,603250,86984,603250,247254v,160270,-135042,290195,-301625,290195c135042,537449,,336506,,247254xe" fillcolor="#c0504d [3205]" stroked="f" strokeweight="2pt">
                  <v:path arrowok="t" o:connecttype="custom" o:connectlocs="0,247433;301656,1939;603312,247433;301656,537839;0,247433" o:connectangles="0,0,0,0,0"/>
                </v:shape>
                <v:shape id="円弧 859" o:spid="_x0000_s1028" style="position:absolute;left:1749;width:1564;height:3648;visibility:visible;mso-wrap-style:square;v-text-anchor:middle" coordsize="156470,3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" path="m78235,nsc121443,,156470,81673,156470,182422r-78235,l78235,xem78235,nfc121443,,156470,81673,156470,182422e" filled="f" strokecolor="black [3213]" strokeweight="3pt">
                  <v:stroke endcap="round"/>
                  <v:path arrowok="t" o:connecttype="custom" o:connectlocs="78235,0;156470,182422" o:connectangles="0,0"/>
                </v:shape>
                <v:shape id="円弧 860" o:spid="_x0000_s1029" style="position:absolute;left:1780;top:-222;width:1956;height:3118;rotation:7661166fd;visibility:visible;mso-wrap-style:square;v-text-anchor:middle" coordsize="195566,3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" path="m97783,nsc151787,,195566,69810,195566,155924r-97783,l97783,xem97783,nfc151787,,195566,69810,195566,155924e" filled="f" strokecolor="black [3213]" strokeweight="2.25pt">
                  <v:stroke endcap="round"/>
                  <v:path arrowok="t" o:connecttype="custom" o:connectlocs="97783,0;195566,155924" o:connectangles="0,0"/>
                </v:shape>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D887" w14:textId="77777777" w:rsidR="00DA5E0D" w:rsidRDefault="00DA5E0D" w:rsidP="00EA0DDD">
      <w:r>
        <w:separator/>
      </w:r>
    </w:p>
  </w:endnote>
  <w:endnote w:type="continuationSeparator" w:id="0">
    <w:p w14:paraId="09FEA087" w14:textId="77777777" w:rsidR="00DA5E0D" w:rsidRDefault="00DA5E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38B5" w14:textId="77777777" w:rsidR="00DA5E0D" w:rsidRDefault="00DA5E0D" w:rsidP="00EA0DDD">
      <w:r>
        <w:separator/>
      </w:r>
    </w:p>
  </w:footnote>
  <w:footnote w:type="continuationSeparator" w:id="0">
    <w:p w14:paraId="3EF76FB4" w14:textId="77777777" w:rsidR="00DA5E0D" w:rsidRDefault="00DA5E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1355"/>
    <w:rsid w:val="00082591"/>
    <w:rsid w:val="0008536A"/>
    <w:rsid w:val="000910AA"/>
    <w:rsid w:val="0009187A"/>
    <w:rsid w:val="00094590"/>
    <w:rsid w:val="000A3DD7"/>
    <w:rsid w:val="000B3B6D"/>
    <w:rsid w:val="000B48DE"/>
    <w:rsid w:val="000B49A8"/>
    <w:rsid w:val="000C7A76"/>
    <w:rsid w:val="000D4C7E"/>
    <w:rsid w:val="000D5550"/>
    <w:rsid w:val="000D78CB"/>
    <w:rsid w:val="000F0742"/>
    <w:rsid w:val="000F1E77"/>
    <w:rsid w:val="000F5E35"/>
    <w:rsid w:val="0010231C"/>
    <w:rsid w:val="00114FF4"/>
    <w:rsid w:val="00115111"/>
    <w:rsid w:val="001224AA"/>
    <w:rsid w:val="00122E26"/>
    <w:rsid w:val="00127D1B"/>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639A"/>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071"/>
    <w:rsid w:val="00593DF0"/>
    <w:rsid w:val="005977CF"/>
    <w:rsid w:val="005A2704"/>
    <w:rsid w:val="005A49CA"/>
    <w:rsid w:val="005B3AA1"/>
    <w:rsid w:val="005B4DCE"/>
    <w:rsid w:val="005C1D55"/>
    <w:rsid w:val="005C3F11"/>
    <w:rsid w:val="005C65C9"/>
    <w:rsid w:val="005D12DA"/>
    <w:rsid w:val="005D3C3F"/>
    <w:rsid w:val="005F5208"/>
    <w:rsid w:val="006011F7"/>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2CF5"/>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A39E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737"/>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77963"/>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47519"/>
    <w:rsid w:val="00D72F9E"/>
    <w:rsid w:val="00D75F5A"/>
    <w:rsid w:val="00D83B63"/>
    <w:rsid w:val="00D8506A"/>
    <w:rsid w:val="00D85882"/>
    <w:rsid w:val="00D947C6"/>
    <w:rsid w:val="00DA2AEC"/>
    <w:rsid w:val="00DA3720"/>
    <w:rsid w:val="00DA5E0D"/>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B85"/>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3</cp:revision>
  <dcterms:created xsi:type="dcterms:W3CDTF">2025-11-08T15:01:00Z</dcterms:created>
  <dcterms:modified xsi:type="dcterms:W3CDTF">2026-03-11T03:26:00Z</dcterms:modified>
</cp:coreProperties>
</file>